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567"/>
        <w:gridCol w:w="1651"/>
        <w:gridCol w:w="1510"/>
        <w:gridCol w:w="1511"/>
      </w:tblGrid>
      <w:tr w:rsidR="00466688" w14:paraId="576EBE85" w14:textId="77777777" w:rsidTr="00BA2CCD">
        <w:tc>
          <w:tcPr>
            <w:tcW w:w="4390" w:type="dxa"/>
            <w:gridSpan w:val="4"/>
            <w:vMerge w:val="restart"/>
            <w:vAlign w:val="center"/>
          </w:tcPr>
          <w:p w14:paraId="19CA0EB9" w14:textId="77777777" w:rsidR="00466688" w:rsidRPr="00466688" w:rsidRDefault="00466688" w:rsidP="00466688">
            <w:pPr>
              <w:rPr>
                <w:b/>
              </w:rPr>
            </w:pPr>
            <w:r w:rsidRPr="00466688">
              <w:rPr>
                <w:b/>
              </w:rPr>
              <w:t>Kontrolno tijelo</w:t>
            </w:r>
          </w:p>
        </w:tc>
        <w:tc>
          <w:tcPr>
            <w:tcW w:w="4672" w:type="dxa"/>
            <w:gridSpan w:val="3"/>
          </w:tcPr>
          <w:p w14:paraId="77A38693" w14:textId="77777777" w:rsidR="00466688" w:rsidRPr="00466688" w:rsidRDefault="00466688" w:rsidP="00466688">
            <w:pPr>
              <w:rPr>
                <w:b/>
              </w:rPr>
            </w:pPr>
            <w:r w:rsidRPr="00466688">
              <w:rPr>
                <w:b/>
              </w:rPr>
              <w:t>BUREAU VERITAS, d.o.o.</w:t>
            </w:r>
          </w:p>
        </w:tc>
      </w:tr>
      <w:tr w:rsidR="00466688" w14:paraId="60FEFB89" w14:textId="77777777" w:rsidTr="00BA2CCD">
        <w:tc>
          <w:tcPr>
            <w:tcW w:w="4390" w:type="dxa"/>
            <w:gridSpan w:val="4"/>
            <w:vMerge/>
          </w:tcPr>
          <w:p w14:paraId="4E8FDDBD" w14:textId="77777777" w:rsidR="00466688" w:rsidRDefault="00466688" w:rsidP="00466688"/>
        </w:tc>
        <w:tc>
          <w:tcPr>
            <w:tcW w:w="4672" w:type="dxa"/>
            <w:gridSpan w:val="3"/>
          </w:tcPr>
          <w:p w14:paraId="003A8B4F" w14:textId="77777777" w:rsidR="00466688" w:rsidRPr="00466688" w:rsidRDefault="00466688" w:rsidP="00466688">
            <w:pPr>
              <w:rPr>
                <w:b/>
              </w:rPr>
            </w:pPr>
            <w:r w:rsidRPr="00466688">
              <w:rPr>
                <w:b/>
              </w:rPr>
              <w:t>HR-EKO-08</w:t>
            </w:r>
          </w:p>
        </w:tc>
      </w:tr>
      <w:tr w:rsidR="00466688" w14:paraId="1B5CC07E" w14:textId="77777777" w:rsidTr="00CC2E28">
        <w:trPr>
          <w:trHeight w:val="285"/>
        </w:trPr>
        <w:tc>
          <w:tcPr>
            <w:tcW w:w="9062" w:type="dxa"/>
            <w:gridSpan w:val="7"/>
            <w:vAlign w:val="center"/>
          </w:tcPr>
          <w:p w14:paraId="3104AC8F" w14:textId="77777777" w:rsidR="00466688" w:rsidRPr="00466688" w:rsidRDefault="00466688" w:rsidP="00466688">
            <w:pPr>
              <w:jc w:val="center"/>
              <w:rPr>
                <w:b/>
              </w:rPr>
            </w:pPr>
            <w:r w:rsidRPr="00466688">
              <w:rPr>
                <w:b/>
              </w:rPr>
              <w:t>ZAHTJEV ZA ODOBRENJE KORIŠTENJA NEEKOLOŠKOG BILJNOG REPRODUKCIJSKOG MATERI</w:t>
            </w:r>
            <w:r w:rsidR="00DC16AE">
              <w:rPr>
                <w:b/>
              </w:rPr>
              <w:t>J</w:t>
            </w:r>
            <w:r w:rsidRPr="00466688">
              <w:rPr>
                <w:b/>
              </w:rPr>
              <w:t>ALA</w:t>
            </w:r>
          </w:p>
        </w:tc>
      </w:tr>
      <w:tr w:rsidR="00466688" w14:paraId="1E5315A0" w14:textId="77777777" w:rsidTr="00234055">
        <w:trPr>
          <w:trHeight w:val="190"/>
        </w:trPr>
        <w:tc>
          <w:tcPr>
            <w:tcW w:w="704" w:type="dxa"/>
            <w:vAlign w:val="center"/>
          </w:tcPr>
          <w:p w14:paraId="505173BF" w14:textId="77777777" w:rsidR="00466688" w:rsidRPr="00234055" w:rsidRDefault="00466688" w:rsidP="00466688">
            <w:pPr>
              <w:rPr>
                <w:b/>
                <w:sz w:val="20"/>
                <w:szCs w:val="20"/>
              </w:rPr>
            </w:pPr>
            <w:r w:rsidRPr="0023405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358" w:type="dxa"/>
            <w:gridSpan w:val="6"/>
            <w:vAlign w:val="center"/>
          </w:tcPr>
          <w:p w14:paraId="5FD23549" w14:textId="77777777" w:rsidR="00466688" w:rsidRPr="00234055" w:rsidRDefault="00466688" w:rsidP="00466688">
            <w:pPr>
              <w:rPr>
                <w:b/>
                <w:sz w:val="20"/>
                <w:szCs w:val="20"/>
              </w:rPr>
            </w:pPr>
            <w:r w:rsidRPr="00234055">
              <w:rPr>
                <w:b/>
                <w:sz w:val="20"/>
                <w:szCs w:val="20"/>
              </w:rPr>
              <w:t>Podaci o subjektu</w:t>
            </w:r>
          </w:p>
        </w:tc>
      </w:tr>
      <w:tr w:rsidR="00466688" w14:paraId="114B9A1B" w14:textId="77777777" w:rsidTr="001B1506">
        <w:trPr>
          <w:trHeight w:val="397"/>
        </w:trPr>
        <w:tc>
          <w:tcPr>
            <w:tcW w:w="704" w:type="dxa"/>
            <w:vAlign w:val="center"/>
          </w:tcPr>
          <w:p w14:paraId="74716860" w14:textId="77777777" w:rsidR="00466688" w:rsidRPr="00234055" w:rsidRDefault="00466688" w:rsidP="00466688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gridSpan w:val="2"/>
            <w:vAlign w:val="center"/>
          </w:tcPr>
          <w:p w14:paraId="3DBE0F21" w14:textId="77777777" w:rsidR="00466688" w:rsidRPr="00234055" w:rsidRDefault="00466688" w:rsidP="00466688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Naziv subjekta</w:t>
            </w:r>
          </w:p>
        </w:tc>
        <w:sdt>
          <w:sdtPr>
            <w:rPr>
              <w:sz w:val="20"/>
              <w:szCs w:val="20"/>
            </w:rPr>
            <w:id w:val="-1399578711"/>
            <w:placeholder>
              <w:docPart w:val="ECF04205060E410EA016B8AC77591E4C"/>
            </w:placeholder>
            <w:showingPlcHdr/>
            <w:text/>
          </w:sdtPr>
          <w:sdtEndPr/>
          <w:sdtContent>
            <w:tc>
              <w:tcPr>
                <w:tcW w:w="5239" w:type="dxa"/>
                <w:gridSpan w:val="4"/>
                <w:vAlign w:val="center"/>
              </w:tcPr>
              <w:p w14:paraId="3F574054" w14:textId="5FFFD4F3" w:rsidR="00466688" w:rsidRPr="00234055" w:rsidRDefault="00481489" w:rsidP="00481489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unesi</w:t>
                </w:r>
              </w:p>
            </w:tc>
          </w:sdtContent>
        </w:sdt>
      </w:tr>
      <w:tr w:rsidR="00481489" w14:paraId="435A0966" w14:textId="77777777" w:rsidTr="001B1506">
        <w:trPr>
          <w:trHeight w:val="397"/>
        </w:trPr>
        <w:tc>
          <w:tcPr>
            <w:tcW w:w="704" w:type="dxa"/>
            <w:vAlign w:val="center"/>
          </w:tcPr>
          <w:p w14:paraId="1C63AB25" w14:textId="77777777" w:rsidR="00481489" w:rsidRPr="00234055" w:rsidRDefault="00481489" w:rsidP="00481489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1.2</w:t>
            </w:r>
          </w:p>
        </w:tc>
        <w:tc>
          <w:tcPr>
            <w:tcW w:w="3119" w:type="dxa"/>
            <w:gridSpan w:val="2"/>
            <w:vAlign w:val="center"/>
          </w:tcPr>
          <w:p w14:paraId="36A959CC" w14:textId="77777777" w:rsidR="00481489" w:rsidRPr="00234055" w:rsidRDefault="00481489" w:rsidP="00481489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OIB subjekta</w:t>
            </w:r>
          </w:p>
        </w:tc>
        <w:sdt>
          <w:sdtPr>
            <w:rPr>
              <w:sz w:val="20"/>
              <w:szCs w:val="20"/>
            </w:rPr>
            <w:id w:val="1522975756"/>
            <w:placeholder>
              <w:docPart w:val="5266F8F89C364870885723FBC7345B1E"/>
            </w:placeholder>
            <w:showingPlcHdr/>
            <w:text/>
          </w:sdtPr>
          <w:sdtEndPr/>
          <w:sdtContent>
            <w:tc>
              <w:tcPr>
                <w:tcW w:w="5239" w:type="dxa"/>
                <w:gridSpan w:val="4"/>
                <w:vAlign w:val="center"/>
              </w:tcPr>
              <w:p w14:paraId="19E6B929" w14:textId="6D6FFE64" w:rsidR="00481489" w:rsidRPr="00481489" w:rsidRDefault="00481489" w:rsidP="00481489">
                <w:pPr>
                  <w:rPr>
                    <w:sz w:val="20"/>
                    <w:szCs w:val="20"/>
                  </w:rPr>
                </w:pPr>
                <w:r w:rsidRPr="00481489">
                  <w:rPr>
                    <w:rStyle w:val="PlaceholderText"/>
                    <w:sz w:val="20"/>
                    <w:szCs w:val="20"/>
                  </w:rPr>
                  <w:t>unesi</w:t>
                </w:r>
              </w:p>
            </w:tc>
          </w:sdtContent>
        </w:sdt>
      </w:tr>
      <w:tr w:rsidR="00481489" w14:paraId="3C4DDBB3" w14:textId="77777777" w:rsidTr="001B1506">
        <w:trPr>
          <w:trHeight w:val="397"/>
        </w:trPr>
        <w:tc>
          <w:tcPr>
            <w:tcW w:w="704" w:type="dxa"/>
            <w:vAlign w:val="center"/>
          </w:tcPr>
          <w:p w14:paraId="70276E09" w14:textId="77777777" w:rsidR="00481489" w:rsidRPr="00234055" w:rsidRDefault="00481489" w:rsidP="00481489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1.3</w:t>
            </w:r>
          </w:p>
        </w:tc>
        <w:tc>
          <w:tcPr>
            <w:tcW w:w="3119" w:type="dxa"/>
            <w:gridSpan w:val="2"/>
            <w:vAlign w:val="center"/>
          </w:tcPr>
          <w:p w14:paraId="33B54342" w14:textId="77777777" w:rsidR="00481489" w:rsidRPr="00234055" w:rsidRDefault="00481489" w:rsidP="00481489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Ime i prezime odgovorne osobe</w:t>
            </w:r>
          </w:p>
        </w:tc>
        <w:sdt>
          <w:sdtPr>
            <w:rPr>
              <w:sz w:val="20"/>
              <w:szCs w:val="20"/>
            </w:rPr>
            <w:id w:val="-169571318"/>
            <w:placeholder>
              <w:docPart w:val="A4627BC41FF94119A8310155AED3DE7C"/>
            </w:placeholder>
            <w:showingPlcHdr/>
            <w:text/>
          </w:sdtPr>
          <w:sdtEndPr/>
          <w:sdtContent>
            <w:tc>
              <w:tcPr>
                <w:tcW w:w="5239" w:type="dxa"/>
                <w:gridSpan w:val="4"/>
                <w:vAlign w:val="center"/>
              </w:tcPr>
              <w:p w14:paraId="4BE21BB5" w14:textId="5B644A51" w:rsidR="00481489" w:rsidRPr="00481489" w:rsidRDefault="00481489" w:rsidP="00481489">
                <w:pPr>
                  <w:rPr>
                    <w:sz w:val="20"/>
                    <w:szCs w:val="20"/>
                  </w:rPr>
                </w:pPr>
                <w:r w:rsidRPr="00481489">
                  <w:rPr>
                    <w:rStyle w:val="PlaceholderText"/>
                    <w:sz w:val="20"/>
                    <w:szCs w:val="20"/>
                  </w:rPr>
                  <w:t>unesi</w:t>
                </w:r>
              </w:p>
            </w:tc>
          </w:sdtContent>
        </w:sdt>
      </w:tr>
      <w:tr w:rsidR="00481489" w14:paraId="60C0C1E2" w14:textId="77777777" w:rsidTr="001B1506">
        <w:trPr>
          <w:trHeight w:val="397"/>
        </w:trPr>
        <w:tc>
          <w:tcPr>
            <w:tcW w:w="704" w:type="dxa"/>
            <w:vAlign w:val="center"/>
          </w:tcPr>
          <w:p w14:paraId="11F23FEA" w14:textId="77777777" w:rsidR="00481489" w:rsidRPr="00234055" w:rsidRDefault="00481489" w:rsidP="00481489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  <w:gridSpan w:val="2"/>
            <w:vAlign w:val="center"/>
          </w:tcPr>
          <w:p w14:paraId="158ABE57" w14:textId="77777777" w:rsidR="00481489" w:rsidRPr="00234055" w:rsidRDefault="00481489" w:rsidP="00481489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Adresa subjeka</w:t>
            </w:r>
          </w:p>
        </w:tc>
        <w:sdt>
          <w:sdtPr>
            <w:rPr>
              <w:sz w:val="20"/>
              <w:szCs w:val="20"/>
            </w:rPr>
            <w:id w:val="1479110956"/>
            <w:placeholder>
              <w:docPart w:val="9FC0395538C74F8498FC8F56D9A72ABA"/>
            </w:placeholder>
            <w:showingPlcHdr/>
            <w:text/>
          </w:sdtPr>
          <w:sdtEndPr/>
          <w:sdtContent>
            <w:tc>
              <w:tcPr>
                <w:tcW w:w="5239" w:type="dxa"/>
                <w:gridSpan w:val="4"/>
                <w:vAlign w:val="center"/>
              </w:tcPr>
              <w:p w14:paraId="06B4CA47" w14:textId="765AEF3D" w:rsidR="00481489" w:rsidRPr="00481489" w:rsidRDefault="00481489" w:rsidP="00481489">
                <w:pPr>
                  <w:rPr>
                    <w:sz w:val="20"/>
                    <w:szCs w:val="20"/>
                  </w:rPr>
                </w:pPr>
                <w:r w:rsidRPr="00481489">
                  <w:rPr>
                    <w:rStyle w:val="PlaceholderText"/>
                    <w:sz w:val="20"/>
                    <w:szCs w:val="20"/>
                  </w:rPr>
                  <w:t>unesi</w:t>
                </w:r>
              </w:p>
            </w:tc>
          </w:sdtContent>
        </w:sdt>
      </w:tr>
      <w:tr w:rsidR="00481489" w14:paraId="65971276" w14:textId="77777777" w:rsidTr="001B1506">
        <w:trPr>
          <w:trHeight w:val="397"/>
        </w:trPr>
        <w:tc>
          <w:tcPr>
            <w:tcW w:w="704" w:type="dxa"/>
            <w:vAlign w:val="center"/>
          </w:tcPr>
          <w:p w14:paraId="5DDAEEDD" w14:textId="77777777" w:rsidR="00481489" w:rsidRPr="00234055" w:rsidRDefault="00481489" w:rsidP="00481489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1.5</w:t>
            </w:r>
          </w:p>
        </w:tc>
        <w:tc>
          <w:tcPr>
            <w:tcW w:w="3119" w:type="dxa"/>
            <w:gridSpan w:val="2"/>
            <w:vAlign w:val="center"/>
          </w:tcPr>
          <w:p w14:paraId="330A867A" w14:textId="77777777" w:rsidR="00481489" w:rsidRPr="00234055" w:rsidRDefault="00481489" w:rsidP="00481489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Kontakt podaci (telefon, e-mail)</w:t>
            </w:r>
          </w:p>
        </w:tc>
        <w:sdt>
          <w:sdtPr>
            <w:rPr>
              <w:sz w:val="20"/>
              <w:szCs w:val="20"/>
            </w:rPr>
            <w:id w:val="-1942449900"/>
            <w:placeholder>
              <w:docPart w:val="BFDD7429866D4938B0AB875E2661ABF9"/>
            </w:placeholder>
            <w:showingPlcHdr/>
            <w:text/>
          </w:sdtPr>
          <w:sdtEndPr/>
          <w:sdtContent>
            <w:tc>
              <w:tcPr>
                <w:tcW w:w="5239" w:type="dxa"/>
                <w:gridSpan w:val="4"/>
                <w:vAlign w:val="center"/>
              </w:tcPr>
              <w:p w14:paraId="35D5C944" w14:textId="0E162500" w:rsidR="00481489" w:rsidRPr="00481489" w:rsidRDefault="00481489" w:rsidP="00481489">
                <w:pPr>
                  <w:rPr>
                    <w:sz w:val="20"/>
                    <w:szCs w:val="20"/>
                  </w:rPr>
                </w:pPr>
                <w:r w:rsidRPr="00481489">
                  <w:rPr>
                    <w:rStyle w:val="PlaceholderText"/>
                    <w:sz w:val="20"/>
                    <w:szCs w:val="20"/>
                  </w:rPr>
                  <w:t>unesi</w:t>
                </w:r>
              </w:p>
            </w:tc>
          </w:sdtContent>
        </w:sdt>
      </w:tr>
      <w:tr w:rsidR="00466688" w14:paraId="2A765939" w14:textId="77777777" w:rsidTr="00234055">
        <w:trPr>
          <w:trHeight w:val="296"/>
        </w:trPr>
        <w:tc>
          <w:tcPr>
            <w:tcW w:w="704" w:type="dxa"/>
            <w:vAlign w:val="center"/>
          </w:tcPr>
          <w:p w14:paraId="6FAC341F" w14:textId="77777777" w:rsidR="00466688" w:rsidRPr="00234055" w:rsidRDefault="00466688" w:rsidP="00466688">
            <w:pPr>
              <w:rPr>
                <w:b/>
                <w:sz w:val="20"/>
                <w:szCs w:val="20"/>
              </w:rPr>
            </w:pPr>
            <w:r w:rsidRPr="0023405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358" w:type="dxa"/>
            <w:gridSpan w:val="6"/>
            <w:vAlign w:val="center"/>
          </w:tcPr>
          <w:p w14:paraId="3C5881BF" w14:textId="77777777" w:rsidR="00466688" w:rsidRPr="00234055" w:rsidRDefault="00466688" w:rsidP="00466688">
            <w:pPr>
              <w:rPr>
                <w:b/>
                <w:sz w:val="20"/>
                <w:szCs w:val="20"/>
              </w:rPr>
            </w:pPr>
            <w:r w:rsidRPr="00234055">
              <w:rPr>
                <w:b/>
                <w:sz w:val="20"/>
                <w:szCs w:val="20"/>
              </w:rPr>
              <w:t>Podaci o reprodukcijskom materialu</w:t>
            </w:r>
          </w:p>
        </w:tc>
      </w:tr>
      <w:tr w:rsidR="00BA2CCD" w14:paraId="39A2D509" w14:textId="77777777" w:rsidTr="00234055">
        <w:trPr>
          <w:trHeight w:val="316"/>
        </w:trPr>
        <w:tc>
          <w:tcPr>
            <w:tcW w:w="704" w:type="dxa"/>
            <w:vAlign w:val="center"/>
          </w:tcPr>
          <w:p w14:paraId="68E093F6" w14:textId="77777777" w:rsidR="00BA2CCD" w:rsidRDefault="00BA2CCD" w:rsidP="00BA2CCD"/>
        </w:tc>
        <w:tc>
          <w:tcPr>
            <w:tcW w:w="2126" w:type="dxa"/>
            <w:vAlign w:val="center"/>
          </w:tcPr>
          <w:p w14:paraId="0A994579" w14:textId="77777777" w:rsidR="00BA2CCD" w:rsidRDefault="00BA2CCD" w:rsidP="00BA2CCD"/>
        </w:tc>
        <w:tc>
          <w:tcPr>
            <w:tcW w:w="1560" w:type="dxa"/>
            <w:gridSpan w:val="2"/>
            <w:vAlign w:val="center"/>
          </w:tcPr>
          <w:p w14:paraId="350AE529" w14:textId="0E5E8EDA" w:rsidR="00BA2CCD" w:rsidRDefault="00BA2CCD" w:rsidP="00BA2CCD">
            <w:pPr>
              <w:jc w:val="center"/>
            </w:pPr>
            <w:r w:rsidRPr="00766ABD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  <w:vAlign w:val="center"/>
          </w:tcPr>
          <w:p w14:paraId="7E062431" w14:textId="5C9B018F" w:rsidR="00BA2CCD" w:rsidRDefault="00BA2CCD" w:rsidP="00BA2CCD">
            <w:pPr>
              <w:jc w:val="center"/>
            </w:pPr>
            <w:r w:rsidRPr="00766ABD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  <w:vAlign w:val="center"/>
          </w:tcPr>
          <w:p w14:paraId="4CA764E2" w14:textId="4197A5EA" w:rsidR="00BA2CCD" w:rsidRDefault="00BA2CCD" w:rsidP="00BA2CCD">
            <w:pPr>
              <w:jc w:val="center"/>
            </w:pPr>
            <w:r w:rsidRPr="00766ABD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14:paraId="4503B0CF" w14:textId="71C4C91D" w:rsidR="00BA2CCD" w:rsidRDefault="00BA2CCD" w:rsidP="00BA2CCD">
            <w:pPr>
              <w:jc w:val="center"/>
            </w:pPr>
            <w:r w:rsidRPr="00766ABD">
              <w:rPr>
                <w:sz w:val="18"/>
                <w:szCs w:val="18"/>
              </w:rPr>
              <w:t>4</w:t>
            </w:r>
          </w:p>
        </w:tc>
      </w:tr>
      <w:tr w:rsidR="00227CC2" w14:paraId="4F291C01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4A3D40BB" w14:textId="256445D6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vAlign w:val="center"/>
          </w:tcPr>
          <w:p w14:paraId="12D7F697" w14:textId="77777777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Znanstveni naziv vrste</w:t>
            </w:r>
          </w:p>
          <w:p w14:paraId="2AE91668" w14:textId="021BBC27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(latinski naziv)</w:t>
            </w:r>
          </w:p>
        </w:tc>
        <w:sdt>
          <w:sdtPr>
            <w:id w:val="191042597"/>
            <w:placeholder>
              <w:docPart w:val="31F24AF5AA4E44A0BE6E1CFB82E87474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14:paraId="4B0D70C4" w14:textId="26588FF8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592626400"/>
            <w:placeholder>
              <w:docPart w:val="7769EE8C40CC49B2824554D402152C9B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5DABF900" w14:textId="26861888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1908147574"/>
            <w:placeholder>
              <w:docPart w:val="93128871351B401E8CECD1F2D2F31526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14:paraId="297C6120" w14:textId="6FF456CC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611674048"/>
            <w:placeholder>
              <w:docPart w:val="530F1A8B91FE48B0A34EFB0D36329E2C"/>
            </w:placeholder>
            <w:showingPlcHdr/>
            <w:text/>
          </w:sdtPr>
          <w:sdtEndPr/>
          <w:sdtContent>
            <w:tc>
              <w:tcPr>
                <w:tcW w:w="1511" w:type="dxa"/>
                <w:vAlign w:val="center"/>
              </w:tcPr>
              <w:p w14:paraId="23A6C039" w14:textId="139C55E3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</w:tr>
      <w:tr w:rsidR="00227CC2" w14:paraId="31EF3B6B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234E1AB6" w14:textId="77777777" w:rsidR="00227CC2" w:rsidRPr="00BA2CCD" w:rsidRDefault="00227CC2" w:rsidP="00227C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638645" w14:textId="2BC81CC4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(hrvatski naziv)</w:t>
            </w:r>
          </w:p>
        </w:tc>
        <w:sdt>
          <w:sdtPr>
            <w:id w:val="10043489"/>
            <w:placeholder>
              <w:docPart w:val="3FF2B7D18EE540038B05A132176CDAB6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14:paraId="3322C9DA" w14:textId="4FA6A9DE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633451340"/>
            <w:placeholder>
              <w:docPart w:val="0FC00DBB40EC4DD8AB3308085266F1A0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58A6804B" w14:textId="5E22F170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99381285"/>
            <w:placeholder>
              <w:docPart w:val="F1E7D8D2561740D4B92A29F7418D25A8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14:paraId="06949DC2" w14:textId="46AB1C06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1329209144"/>
            <w:placeholder>
              <w:docPart w:val="55C48B9297CC4CEBB6D405768FCA83D8"/>
            </w:placeholder>
            <w:showingPlcHdr/>
            <w:text/>
          </w:sdtPr>
          <w:sdtEndPr/>
          <w:sdtContent>
            <w:tc>
              <w:tcPr>
                <w:tcW w:w="1511" w:type="dxa"/>
                <w:vAlign w:val="center"/>
              </w:tcPr>
              <w:p w14:paraId="0E74CD28" w14:textId="5C8EDB1B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</w:tr>
      <w:tr w:rsidR="00227CC2" w14:paraId="24FF69B4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72790E3F" w14:textId="07E0B6E6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2.2</w:t>
            </w:r>
          </w:p>
        </w:tc>
        <w:tc>
          <w:tcPr>
            <w:tcW w:w="2126" w:type="dxa"/>
            <w:vAlign w:val="center"/>
          </w:tcPr>
          <w:p w14:paraId="29246C6B" w14:textId="52D54EE0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Znanstveni naziv sorte</w:t>
            </w:r>
          </w:p>
        </w:tc>
        <w:sdt>
          <w:sdtPr>
            <w:id w:val="-341233772"/>
            <w:placeholder>
              <w:docPart w:val="6DEECA9C081B45AC91B46849C1A6A8EB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14:paraId="755FFD24" w14:textId="51D3E325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1108774274"/>
            <w:placeholder>
              <w:docPart w:val="15AC95ED16624ED0ACA0D01084160C8F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7E7F37B9" w14:textId="0C60F32E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86278639"/>
            <w:placeholder>
              <w:docPart w:val="EEBE9615CFB34CB8B52FF4AD4FA52653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14:paraId="7189B8E7" w14:textId="071840D4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974062065"/>
            <w:placeholder>
              <w:docPart w:val="96954B836AFA4281A2B2D57C808E8AF7"/>
            </w:placeholder>
            <w:showingPlcHdr/>
            <w:text/>
          </w:sdtPr>
          <w:sdtEndPr/>
          <w:sdtContent>
            <w:tc>
              <w:tcPr>
                <w:tcW w:w="1511" w:type="dxa"/>
                <w:vAlign w:val="center"/>
              </w:tcPr>
              <w:p w14:paraId="4B876A22" w14:textId="0225EA2B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</w:tr>
      <w:tr w:rsidR="00227CC2" w14:paraId="104FC01C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65CB6776" w14:textId="690AD41C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vAlign w:val="center"/>
          </w:tcPr>
          <w:p w14:paraId="474D09BC" w14:textId="5F783613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Količina (kg / kom)</w:t>
            </w:r>
          </w:p>
        </w:tc>
        <w:sdt>
          <w:sdtPr>
            <w:id w:val="267983496"/>
            <w:placeholder>
              <w:docPart w:val="A0384460E1BE4A88BB40615CCF143253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14:paraId="717B5267" w14:textId="15FD0638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1284876848"/>
            <w:placeholder>
              <w:docPart w:val="5B14D0A74942485F80E87FC54263DEE6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231522D8" w14:textId="2EF50B5E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75515947"/>
            <w:placeholder>
              <w:docPart w:val="4AA00DF95B6D4A649CF8081F7F5BD5CA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14:paraId="7CE681D2" w14:textId="6A59EB7E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750127874"/>
            <w:placeholder>
              <w:docPart w:val="6DF07BE579AF4C808957C48C3AFBD5C2"/>
            </w:placeholder>
            <w:showingPlcHdr/>
            <w:text/>
          </w:sdtPr>
          <w:sdtEndPr/>
          <w:sdtContent>
            <w:tc>
              <w:tcPr>
                <w:tcW w:w="1511" w:type="dxa"/>
                <w:vAlign w:val="center"/>
              </w:tcPr>
              <w:p w14:paraId="320F4ED3" w14:textId="180DE40E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</w:tr>
      <w:tr w:rsidR="00227CC2" w14:paraId="13DAC078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6C73C5DD" w14:textId="3B3BC041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2.4</w:t>
            </w:r>
          </w:p>
        </w:tc>
        <w:tc>
          <w:tcPr>
            <w:tcW w:w="2126" w:type="dxa"/>
            <w:vAlign w:val="center"/>
          </w:tcPr>
          <w:p w14:paraId="307AA167" w14:textId="7E4B5700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ARKOD parcela/-e</w:t>
            </w:r>
          </w:p>
        </w:tc>
        <w:sdt>
          <w:sdtPr>
            <w:id w:val="1531845954"/>
            <w:placeholder>
              <w:docPart w:val="37E371AC83BD4294B605951C39A4177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14:paraId="6B8EB878" w14:textId="5B7344D4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1189685715"/>
            <w:placeholder>
              <w:docPart w:val="2699D9ACCB364EBC829B82A8327E5C25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5D47BB71" w14:textId="742CD2A3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1247767005"/>
            <w:placeholder>
              <w:docPart w:val="349FC22C11E04D9DBFFB2C0B8F200365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14:paraId="23EED4F7" w14:textId="57757392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1545368523"/>
            <w:placeholder>
              <w:docPart w:val="ADBB7C3E2E7041A5A0BB289EC65B450E"/>
            </w:placeholder>
            <w:showingPlcHdr/>
            <w:text/>
          </w:sdtPr>
          <w:sdtEndPr/>
          <w:sdtContent>
            <w:tc>
              <w:tcPr>
                <w:tcW w:w="1511" w:type="dxa"/>
                <w:vAlign w:val="center"/>
              </w:tcPr>
              <w:p w14:paraId="1C6CC553" w14:textId="187451B4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</w:tr>
      <w:tr w:rsidR="00227CC2" w14:paraId="35E0BC1C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25FF2628" w14:textId="2B558F97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2.5</w:t>
            </w:r>
          </w:p>
        </w:tc>
        <w:tc>
          <w:tcPr>
            <w:tcW w:w="2126" w:type="dxa"/>
            <w:vAlign w:val="center"/>
          </w:tcPr>
          <w:p w14:paraId="4867A4A6" w14:textId="0C725F9D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Tretirano</w:t>
            </w:r>
          </w:p>
        </w:tc>
        <w:tc>
          <w:tcPr>
            <w:tcW w:w="1560" w:type="dxa"/>
            <w:gridSpan w:val="2"/>
            <w:vAlign w:val="center"/>
          </w:tcPr>
          <w:p w14:paraId="4B243F28" w14:textId="14410A01" w:rsidR="00227CC2" w:rsidRDefault="00227CC2" w:rsidP="00227CC2">
            <w:r w:rsidRPr="00766ABD">
              <w:rPr>
                <w:sz w:val="18"/>
                <w:szCs w:val="18"/>
              </w:rPr>
              <w:t xml:space="preserve">NE </w:t>
            </w:r>
            <w:sdt>
              <w:sdtPr>
                <w:rPr>
                  <w:sz w:val="18"/>
                  <w:szCs w:val="18"/>
                </w:rPr>
                <w:id w:val="-30046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A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66ABD">
              <w:rPr>
                <w:sz w:val="18"/>
                <w:szCs w:val="18"/>
              </w:rPr>
              <w:t xml:space="preserve"> DA </w:t>
            </w:r>
            <w:sdt>
              <w:sdtPr>
                <w:rPr>
                  <w:sz w:val="18"/>
                  <w:szCs w:val="18"/>
                </w:rPr>
                <w:id w:val="-11804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1" w:type="dxa"/>
            <w:vAlign w:val="center"/>
          </w:tcPr>
          <w:p w14:paraId="4897CCFA" w14:textId="3B9CF4F4" w:rsidR="00227CC2" w:rsidRDefault="00227CC2" w:rsidP="00227CC2">
            <w:r w:rsidRPr="00766ABD">
              <w:rPr>
                <w:sz w:val="18"/>
                <w:szCs w:val="18"/>
              </w:rPr>
              <w:t xml:space="preserve">NE </w:t>
            </w:r>
            <w:sdt>
              <w:sdtPr>
                <w:rPr>
                  <w:sz w:val="18"/>
                  <w:szCs w:val="18"/>
                </w:rPr>
                <w:id w:val="12033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A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66ABD">
              <w:rPr>
                <w:sz w:val="18"/>
                <w:szCs w:val="18"/>
              </w:rPr>
              <w:t xml:space="preserve"> DA </w:t>
            </w:r>
            <w:sdt>
              <w:sdtPr>
                <w:rPr>
                  <w:sz w:val="18"/>
                  <w:szCs w:val="18"/>
                </w:rPr>
                <w:id w:val="21089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0" w:type="dxa"/>
            <w:vAlign w:val="center"/>
          </w:tcPr>
          <w:p w14:paraId="029F7ECC" w14:textId="0D8466F8" w:rsidR="00227CC2" w:rsidRDefault="00227CC2" w:rsidP="00227CC2">
            <w:r w:rsidRPr="00766ABD">
              <w:rPr>
                <w:sz w:val="18"/>
                <w:szCs w:val="18"/>
              </w:rPr>
              <w:t xml:space="preserve">NE </w:t>
            </w:r>
            <w:sdt>
              <w:sdtPr>
                <w:rPr>
                  <w:sz w:val="18"/>
                  <w:szCs w:val="18"/>
                </w:rPr>
                <w:id w:val="-6579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A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66ABD">
              <w:rPr>
                <w:sz w:val="18"/>
                <w:szCs w:val="18"/>
              </w:rPr>
              <w:t xml:space="preserve"> DA </w:t>
            </w:r>
            <w:sdt>
              <w:sdtPr>
                <w:rPr>
                  <w:sz w:val="18"/>
                  <w:szCs w:val="18"/>
                </w:rPr>
                <w:id w:val="-2307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1" w:type="dxa"/>
            <w:vAlign w:val="center"/>
          </w:tcPr>
          <w:p w14:paraId="3BD001C5" w14:textId="5A7DE421" w:rsidR="00227CC2" w:rsidRDefault="00227CC2" w:rsidP="00227CC2">
            <w:r w:rsidRPr="00766ABD">
              <w:rPr>
                <w:sz w:val="18"/>
                <w:szCs w:val="18"/>
              </w:rPr>
              <w:t xml:space="preserve">NE </w:t>
            </w:r>
            <w:sdt>
              <w:sdtPr>
                <w:rPr>
                  <w:sz w:val="18"/>
                  <w:szCs w:val="18"/>
                </w:rPr>
                <w:id w:val="16975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A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66ABD">
              <w:rPr>
                <w:sz w:val="18"/>
                <w:szCs w:val="18"/>
              </w:rPr>
              <w:t xml:space="preserve"> DA </w:t>
            </w:r>
            <w:sdt>
              <w:sdtPr>
                <w:rPr>
                  <w:sz w:val="18"/>
                  <w:szCs w:val="18"/>
                </w:rPr>
                <w:id w:val="-4306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27CC2" w14:paraId="60F50F87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5EA98E6E" w14:textId="77777777" w:rsidR="00227CC2" w:rsidRPr="00BA2CCD" w:rsidRDefault="00227CC2" w:rsidP="00227C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CA0CD8" w14:textId="01BD1863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Sredstvo</w:t>
            </w:r>
          </w:p>
        </w:tc>
        <w:sdt>
          <w:sdtPr>
            <w:id w:val="760799395"/>
            <w:placeholder>
              <w:docPart w:val="E6F3F1E1E9FD4C0398C48A28F29D1A9F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14:paraId="475B901D" w14:textId="0F82E3C2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1815484166"/>
            <w:placeholder>
              <w:docPart w:val="625627BC08C7444F8B40E6B2B2616715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1EB4739E" w14:textId="14B8C11B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497574994"/>
            <w:placeholder>
              <w:docPart w:val="C02EFEE92D5B4953B7EF12789B8FB362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14:paraId="0BC42807" w14:textId="5F3EB654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  <w:sdt>
          <w:sdtPr>
            <w:id w:val="-1664232983"/>
            <w:placeholder>
              <w:docPart w:val="FBEC2891E4634980960BBDF0CF2B789F"/>
            </w:placeholder>
            <w:showingPlcHdr/>
            <w:text/>
          </w:sdtPr>
          <w:sdtEndPr/>
          <w:sdtContent>
            <w:tc>
              <w:tcPr>
                <w:tcW w:w="1511" w:type="dxa"/>
                <w:vAlign w:val="center"/>
              </w:tcPr>
              <w:p w14:paraId="7F404DC9" w14:textId="18FD32B3" w:rsidR="00227CC2" w:rsidRDefault="00227CC2" w:rsidP="00227CC2">
                <w:r>
                  <w:rPr>
                    <w:rStyle w:val="PlaceholderText"/>
                    <w:sz w:val="18"/>
                    <w:szCs w:val="18"/>
                  </w:rPr>
                  <w:t>unesi</w:t>
                </w:r>
              </w:p>
            </w:tc>
          </w:sdtContent>
        </w:sdt>
      </w:tr>
      <w:tr w:rsidR="00227CC2" w14:paraId="167563AE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60125320" w14:textId="6AAA1D77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2.6</w:t>
            </w:r>
          </w:p>
        </w:tc>
        <w:tc>
          <w:tcPr>
            <w:tcW w:w="2126" w:type="dxa"/>
            <w:vAlign w:val="center"/>
          </w:tcPr>
          <w:p w14:paraId="3A0BDF32" w14:textId="1B394662" w:rsidR="00227CC2" w:rsidRPr="00BA2CCD" w:rsidRDefault="00227CC2" w:rsidP="00227CC2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Planirani datum sjetve/sadnj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527751054"/>
            <w:placeholder>
              <w:docPart w:val="3E9C41A40EC54966ACE7B992E580243C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14:paraId="747E6291" w14:textId="6A4C5F6A" w:rsidR="00227CC2" w:rsidRDefault="00227CC2" w:rsidP="00227CC2">
                <w:r>
                  <w:rPr>
                    <w:color w:val="000000" w:themeColor="text1"/>
                    <w:sz w:val="18"/>
                    <w:szCs w:val="18"/>
                  </w:rPr>
                  <w:t>izaberi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244489980"/>
            <w:placeholder>
              <w:docPart w:val="98BE65063DBE4F1589F7CF9D8257336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651" w:type="dxa"/>
                <w:vAlign w:val="center"/>
              </w:tcPr>
              <w:p w14:paraId="2F9859F9" w14:textId="0EF5639E" w:rsidR="00227CC2" w:rsidRDefault="00227CC2" w:rsidP="00227CC2">
                <w:r>
                  <w:rPr>
                    <w:color w:val="000000" w:themeColor="text1"/>
                    <w:sz w:val="18"/>
                    <w:szCs w:val="18"/>
                  </w:rPr>
                  <w:t>izaberi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359554392"/>
            <w:placeholder>
              <w:docPart w:val="51076C1E948849DCBF3CED53DB91CADC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510" w:type="dxa"/>
                <w:vAlign w:val="center"/>
              </w:tcPr>
              <w:p w14:paraId="02C084B2" w14:textId="76FB4C68" w:rsidR="00227CC2" w:rsidRDefault="00227CC2" w:rsidP="00227CC2">
                <w:r>
                  <w:rPr>
                    <w:color w:val="000000" w:themeColor="text1"/>
                    <w:sz w:val="18"/>
                    <w:szCs w:val="18"/>
                  </w:rPr>
                  <w:t>izaberi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49664209"/>
            <w:placeholder>
              <w:docPart w:val="51B03F371E2F4A7BB53F4265464AD9C0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511" w:type="dxa"/>
                <w:vAlign w:val="center"/>
              </w:tcPr>
              <w:p w14:paraId="2EAF4EF9" w14:textId="20617CBB" w:rsidR="00227CC2" w:rsidRDefault="00227CC2" w:rsidP="00227CC2">
                <w:r>
                  <w:rPr>
                    <w:color w:val="000000" w:themeColor="text1"/>
                    <w:sz w:val="18"/>
                    <w:szCs w:val="18"/>
                  </w:rPr>
                  <w:t>izaberi</w:t>
                </w:r>
              </w:p>
            </w:tc>
          </w:sdtContent>
        </w:sdt>
      </w:tr>
      <w:tr w:rsidR="00132BF9" w14:paraId="1BFF682B" w14:textId="77777777" w:rsidTr="00BA2CCD">
        <w:trPr>
          <w:trHeight w:val="397"/>
        </w:trPr>
        <w:tc>
          <w:tcPr>
            <w:tcW w:w="704" w:type="dxa"/>
            <w:vAlign w:val="center"/>
          </w:tcPr>
          <w:p w14:paraId="7A495B8E" w14:textId="1FB1D48C" w:rsidR="00132BF9" w:rsidRPr="00BA2CCD" w:rsidRDefault="00132BF9" w:rsidP="00132BF9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2.7</w:t>
            </w:r>
          </w:p>
        </w:tc>
        <w:tc>
          <w:tcPr>
            <w:tcW w:w="2126" w:type="dxa"/>
            <w:vAlign w:val="center"/>
          </w:tcPr>
          <w:p w14:paraId="6B4A4ADF" w14:textId="544960E3" w:rsidR="00132BF9" w:rsidRPr="00BA2CCD" w:rsidRDefault="00132BF9" w:rsidP="00132BF9">
            <w:pPr>
              <w:rPr>
                <w:sz w:val="20"/>
                <w:szCs w:val="20"/>
              </w:rPr>
            </w:pPr>
            <w:r w:rsidRPr="00BA2CCD">
              <w:rPr>
                <w:sz w:val="20"/>
                <w:szCs w:val="20"/>
              </w:rPr>
              <w:t>Razlog za zahtjev</w:t>
            </w:r>
            <w:r w:rsidRPr="00CC2E28">
              <w:rPr>
                <w:color w:val="000000" w:themeColor="text1"/>
                <w:sz w:val="20"/>
                <w:szCs w:val="20"/>
              </w:rPr>
              <w:t>*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00169732"/>
            <w:placeholder>
              <w:docPart w:val="F16EEEAA15E74F168D9C86D1C80CA2CF"/>
            </w:placeholder>
            <w:showingPlcHdr/>
            <w:dropDownList>
              <w:listItem w:value="Choose an item."/>
              <w:listItem w:displayText="(a)" w:value="(a)"/>
              <w:listItem w:displayText="(b)" w:value="(b)"/>
              <w:listItem w:displayText="(c)" w:value="(c)"/>
              <w:listItem w:displayText="(d)" w:value="(d)"/>
            </w:dropDownList>
          </w:sdtPr>
          <w:sdtContent>
            <w:tc>
              <w:tcPr>
                <w:tcW w:w="1560" w:type="dxa"/>
                <w:gridSpan w:val="2"/>
                <w:vAlign w:val="center"/>
              </w:tcPr>
              <w:p w14:paraId="1C27499F" w14:textId="56FAD67E" w:rsidR="00132BF9" w:rsidRDefault="00132BF9" w:rsidP="00132BF9">
                <w:r w:rsidRPr="00227CC2">
                  <w:rPr>
                    <w:rStyle w:val="PlaceholderText"/>
                    <w:sz w:val="18"/>
                    <w:szCs w:val="18"/>
                  </w:rPr>
                  <w:t>iz</w:t>
                </w:r>
                <w:r>
                  <w:rPr>
                    <w:rStyle w:val="PlaceholderText"/>
                    <w:sz w:val="18"/>
                    <w:szCs w:val="18"/>
                  </w:rPr>
                  <w:t>a</w:t>
                </w:r>
                <w:r w:rsidRPr="00227CC2">
                  <w:rPr>
                    <w:rStyle w:val="PlaceholderText"/>
                    <w:sz w:val="18"/>
                    <w:szCs w:val="18"/>
                  </w:rPr>
                  <w:t>beri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179474238"/>
            <w:placeholder>
              <w:docPart w:val="707C170CEE7E4781AEBED5D3EE08F44F"/>
            </w:placeholder>
            <w:showingPlcHdr/>
            <w:dropDownList>
              <w:listItem w:value="Choose an item."/>
              <w:listItem w:displayText="(a)" w:value="(a)"/>
              <w:listItem w:displayText="(b)" w:value="(b)"/>
              <w:listItem w:displayText="(c)" w:value="(c)"/>
              <w:listItem w:displayText="(d)" w:value="(d)"/>
            </w:dropDownList>
          </w:sdtPr>
          <w:sdtContent>
            <w:tc>
              <w:tcPr>
                <w:tcW w:w="1651" w:type="dxa"/>
                <w:vAlign w:val="center"/>
              </w:tcPr>
              <w:p w14:paraId="2A400EF0" w14:textId="72B8E519" w:rsidR="00132BF9" w:rsidRDefault="00132BF9" w:rsidP="00132BF9">
                <w:r w:rsidRPr="00227CC2">
                  <w:rPr>
                    <w:rStyle w:val="PlaceholderText"/>
                    <w:sz w:val="18"/>
                    <w:szCs w:val="18"/>
                  </w:rPr>
                  <w:t>iz</w:t>
                </w:r>
                <w:r>
                  <w:rPr>
                    <w:rStyle w:val="PlaceholderText"/>
                    <w:sz w:val="18"/>
                    <w:szCs w:val="18"/>
                  </w:rPr>
                  <w:t>a</w:t>
                </w:r>
                <w:r w:rsidRPr="00227CC2">
                  <w:rPr>
                    <w:rStyle w:val="PlaceholderText"/>
                    <w:sz w:val="18"/>
                    <w:szCs w:val="18"/>
                  </w:rPr>
                  <w:t>beri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75629955"/>
            <w:placeholder>
              <w:docPart w:val="11E6752C28164BEAB38E925888894130"/>
            </w:placeholder>
            <w:showingPlcHdr/>
            <w:dropDownList>
              <w:listItem w:value="Choose an item."/>
              <w:listItem w:displayText="(a)" w:value="(a)"/>
              <w:listItem w:displayText="(b)" w:value="(b)"/>
              <w:listItem w:displayText="(c)" w:value="(c)"/>
              <w:listItem w:displayText="(d)" w:value="(d)"/>
            </w:dropDownList>
          </w:sdtPr>
          <w:sdtContent>
            <w:tc>
              <w:tcPr>
                <w:tcW w:w="1510" w:type="dxa"/>
                <w:vAlign w:val="center"/>
              </w:tcPr>
              <w:p w14:paraId="7689CD2C" w14:textId="66EEEDCA" w:rsidR="00132BF9" w:rsidRDefault="00132BF9" w:rsidP="00132BF9">
                <w:r w:rsidRPr="00227CC2">
                  <w:rPr>
                    <w:rStyle w:val="PlaceholderText"/>
                    <w:sz w:val="18"/>
                    <w:szCs w:val="18"/>
                  </w:rPr>
                  <w:t>iz</w:t>
                </w:r>
                <w:r>
                  <w:rPr>
                    <w:rStyle w:val="PlaceholderText"/>
                    <w:sz w:val="18"/>
                    <w:szCs w:val="18"/>
                  </w:rPr>
                  <w:t>a</w:t>
                </w:r>
                <w:r w:rsidRPr="00227CC2">
                  <w:rPr>
                    <w:rStyle w:val="PlaceholderText"/>
                    <w:sz w:val="18"/>
                    <w:szCs w:val="18"/>
                  </w:rPr>
                  <w:t>beri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2117283376"/>
            <w:placeholder>
              <w:docPart w:val="986E1FB5E27F4AF2AE968C386B2B9BEE"/>
            </w:placeholder>
            <w:showingPlcHdr/>
            <w:dropDownList>
              <w:listItem w:value="Choose an item."/>
              <w:listItem w:displayText="(a)" w:value="(a)"/>
              <w:listItem w:displayText="(b)" w:value="(b)"/>
              <w:listItem w:displayText="(c)" w:value="(c)"/>
              <w:listItem w:displayText="(d)" w:value="(d)"/>
            </w:dropDownList>
          </w:sdtPr>
          <w:sdtContent>
            <w:tc>
              <w:tcPr>
                <w:tcW w:w="1511" w:type="dxa"/>
                <w:vAlign w:val="center"/>
              </w:tcPr>
              <w:p w14:paraId="1F9115D6" w14:textId="371C721C" w:rsidR="00132BF9" w:rsidRDefault="00132BF9" w:rsidP="00132BF9">
                <w:r w:rsidRPr="00227CC2">
                  <w:rPr>
                    <w:rStyle w:val="PlaceholderText"/>
                    <w:sz w:val="18"/>
                    <w:szCs w:val="18"/>
                  </w:rPr>
                  <w:t>iz</w:t>
                </w:r>
                <w:r>
                  <w:rPr>
                    <w:rStyle w:val="PlaceholderText"/>
                    <w:sz w:val="18"/>
                    <w:szCs w:val="18"/>
                  </w:rPr>
                  <w:t>a</w:t>
                </w:r>
                <w:r w:rsidRPr="00227CC2">
                  <w:rPr>
                    <w:rStyle w:val="PlaceholderText"/>
                    <w:sz w:val="18"/>
                    <w:szCs w:val="18"/>
                  </w:rPr>
                  <w:t>beri</w:t>
                </w:r>
              </w:p>
            </w:tc>
          </w:sdtContent>
        </w:sdt>
      </w:tr>
      <w:tr w:rsidR="00227CC2" w14:paraId="30C9420F" w14:textId="77777777" w:rsidTr="00BA2CCD">
        <w:tc>
          <w:tcPr>
            <w:tcW w:w="4390" w:type="dxa"/>
            <w:gridSpan w:val="4"/>
          </w:tcPr>
          <w:p w14:paraId="7545EDF5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Datum podnošenja zahtjeva:</w:t>
            </w:r>
          </w:p>
        </w:tc>
        <w:tc>
          <w:tcPr>
            <w:tcW w:w="4672" w:type="dxa"/>
            <w:gridSpan w:val="3"/>
          </w:tcPr>
          <w:p w14:paraId="16C6CF9C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Potpis odgovorne osobe podnositelja:</w:t>
            </w:r>
          </w:p>
          <w:p w14:paraId="6DFFB83B" w14:textId="77777777" w:rsidR="00227CC2" w:rsidRPr="00234055" w:rsidRDefault="00227CC2" w:rsidP="00227CC2">
            <w:pPr>
              <w:rPr>
                <w:sz w:val="20"/>
                <w:szCs w:val="20"/>
              </w:rPr>
            </w:pPr>
          </w:p>
          <w:p w14:paraId="064B9CE8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 xml:space="preserve">  ____________________________________</w:t>
            </w:r>
          </w:p>
          <w:p w14:paraId="1DCF324C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 xml:space="preserve">                         Ovjera (pečat)</w:t>
            </w:r>
          </w:p>
        </w:tc>
      </w:tr>
      <w:tr w:rsidR="00227CC2" w14:paraId="4FE345BA" w14:textId="77777777" w:rsidTr="00234055">
        <w:trPr>
          <w:trHeight w:val="280"/>
        </w:trPr>
        <w:tc>
          <w:tcPr>
            <w:tcW w:w="9062" w:type="dxa"/>
            <w:gridSpan w:val="7"/>
            <w:vAlign w:val="center"/>
          </w:tcPr>
          <w:p w14:paraId="33F818FC" w14:textId="77777777" w:rsidR="00227CC2" w:rsidRPr="00234055" w:rsidRDefault="00227CC2" w:rsidP="00227CC2">
            <w:pPr>
              <w:rPr>
                <w:b/>
                <w:sz w:val="20"/>
                <w:szCs w:val="20"/>
              </w:rPr>
            </w:pPr>
            <w:r w:rsidRPr="00234055">
              <w:rPr>
                <w:b/>
                <w:sz w:val="20"/>
                <w:szCs w:val="20"/>
              </w:rPr>
              <w:t>Popunjava kontrolno tijelo</w:t>
            </w:r>
          </w:p>
        </w:tc>
      </w:tr>
      <w:tr w:rsidR="00227CC2" w14:paraId="539EC428" w14:textId="77777777" w:rsidTr="00CC2E28">
        <w:trPr>
          <w:trHeight w:val="320"/>
        </w:trPr>
        <w:tc>
          <w:tcPr>
            <w:tcW w:w="4390" w:type="dxa"/>
            <w:gridSpan w:val="4"/>
            <w:vAlign w:val="center"/>
          </w:tcPr>
          <w:p w14:paraId="5CF6C3AA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Datum uvida u Bazu BRM</w:t>
            </w:r>
          </w:p>
        </w:tc>
        <w:sdt>
          <w:sdtPr>
            <w:rPr>
              <w:sz w:val="20"/>
              <w:szCs w:val="20"/>
            </w:rPr>
            <w:id w:val="1423067315"/>
            <w:placeholder>
              <w:docPart w:val="3BB0B61E96A1425EA312DEB723E255EF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gridSpan w:val="3"/>
                <w:vAlign w:val="center"/>
              </w:tcPr>
              <w:p w14:paraId="01BD3B76" w14:textId="37A23E3F" w:rsidR="00227CC2" w:rsidRPr="00234055" w:rsidRDefault="00227CC2" w:rsidP="00227C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aberi</w:t>
                </w:r>
              </w:p>
            </w:tc>
          </w:sdtContent>
        </w:sdt>
      </w:tr>
      <w:tr w:rsidR="00227CC2" w14:paraId="765766ED" w14:textId="77777777" w:rsidTr="00CC2E28">
        <w:trPr>
          <w:trHeight w:val="268"/>
        </w:trPr>
        <w:tc>
          <w:tcPr>
            <w:tcW w:w="4390" w:type="dxa"/>
            <w:gridSpan w:val="4"/>
            <w:vAlign w:val="center"/>
          </w:tcPr>
          <w:p w14:paraId="0CD80568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Ekološki BRM dostupan / nedostupan</w:t>
            </w:r>
          </w:p>
        </w:tc>
        <w:sdt>
          <w:sdtPr>
            <w:rPr>
              <w:sz w:val="20"/>
              <w:szCs w:val="20"/>
            </w:rPr>
            <w:id w:val="638074086"/>
            <w:placeholder>
              <w:docPart w:val="720C8EA4B1CD46D8ABDB8DECBBDB4BD6"/>
            </w:placeholder>
            <w:showingPlcHdr/>
            <w:dropDownList>
              <w:listItem w:value="Choose an item."/>
              <w:listItem w:displayText="DOSTUPAN" w:value="DOSTUPAN"/>
              <w:listItem w:displayText="NEDOSTUPAN" w:value="NEDOSTUPAN"/>
            </w:dropDownList>
          </w:sdtPr>
          <w:sdtEndPr/>
          <w:sdtContent>
            <w:tc>
              <w:tcPr>
                <w:tcW w:w="4672" w:type="dxa"/>
                <w:gridSpan w:val="3"/>
                <w:vAlign w:val="center"/>
              </w:tcPr>
              <w:p w14:paraId="56542D36" w14:textId="0A84416B" w:rsidR="00227CC2" w:rsidRPr="00234055" w:rsidRDefault="00227CC2" w:rsidP="00227C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aberi</w:t>
                </w:r>
              </w:p>
            </w:tc>
          </w:sdtContent>
        </w:sdt>
      </w:tr>
      <w:tr w:rsidR="00227CC2" w14:paraId="17C8E4AE" w14:textId="77777777" w:rsidTr="00BA2CCD">
        <w:trPr>
          <w:trHeight w:val="397"/>
        </w:trPr>
        <w:tc>
          <w:tcPr>
            <w:tcW w:w="4390" w:type="dxa"/>
            <w:gridSpan w:val="4"/>
            <w:vAlign w:val="center"/>
          </w:tcPr>
          <w:p w14:paraId="12148B09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Napomena</w:t>
            </w:r>
          </w:p>
        </w:tc>
        <w:tc>
          <w:tcPr>
            <w:tcW w:w="4672" w:type="dxa"/>
            <w:gridSpan w:val="3"/>
            <w:vAlign w:val="center"/>
          </w:tcPr>
          <w:p w14:paraId="39269257" w14:textId="77777777" w:rsidR="00227CC2" w:rsidRPr="00234055" w:rsidRDefault="00227CC2" w:rsidP="00227CC2">
            <w:pPr>
              <w:rPr>
                <w:sz w:val="20"/>
                <w:szCs w:val="20"/>
              </w:rPr>
            </w:pPr>
          </w:p>
        </w:tc>
      </w:tr>
      <w:tr w:rsidR="00227CC2" w14:paraId="51B0471A" w14:textId="77777777" w:rsidTr="00BA2CCD">
        <w:tc>
          <w:tcPr>
            <w:tcW w:w="4390" w:type="dxa"/>
            <w:gridSpan w:val="4"/>
            <w:vAlign w:val="center"/>
          </w:tcPr>
          <w:p w14:paraId="10F9AF38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b/>
                <w:sz w:val="20"/>
                <w:szCs w:val="20"/>
              </w:rPr>
              <w:t>ODOBRAVA SE</w:t>
            </w:r>
            <w:r w:rsidRPr="0023405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3346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0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2" w:type="dxa"/>
            <w:gridSpan w:val="3"/>
            <w:vAlign w:val="center"/>
          </w:tcPr>
          <w:p w14:paraId="55C3C02C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b/>
                <w:sz w:val="20"/>
                <w:szCs w:val="20"/>
              </w:rPr>
              <w:t>NE ODOBRAVA SE</w:t>
            </w:r>
            <w:r w:rsidRPr="0023405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258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0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7CC2" w14:paraId="14FABD82" w14:textId="77777777" w:rsidTr="00BA2CCD">
        <w:tc>
          <w:tcPr>
            <w:tcW w:w="4390" w:type="dxa"/>
            <w:gridSpan w:val="4"/>
          </w:tcPr>
          <w:p w14:paraId="72A49898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Datum odobrenja:</w:t>
            </w:r>
          </w:p>
          <w:sdt>
            <w:sdtPr>
              <w:rPr>
                <w:sz w:val="20"/>
                <w:szCs w:val="20"/>
              </w:rPr>
              <w:id w:val="840738004"/>
              <w:placeholder>
                <w:docPart w:val="F6293524245C4A3D8D04BA9DAD01F0EA"/>
              </w:placeholder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14:paraId="2F7EEB7E" w14:textId="350024EF" w:rsidR="00227CC2" w:rsidRPr="00234055" w:rsidRDefault="00227CC2" w:rsidP="00227C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</w:t>
                </w:r>
                <w:r w:rsidRPr="00227CC2">
                  <w:rPr>
                    <w:rStyle w:val="PlaceholderText"/>
                    <w:sz w:val="20"/>
                    <w:szCs w:val="20"/>
                  </w:rPr>
                  <w:t>zaberi</w:t>
                </w:r>
              </w:p>
            </w:sdtContent>
          </w:sdt>
        </w:tc>
        <w:tc>
          <w:tcPr>
            <w:tcW w:w="4672" w:type="dxa"/>
            <w:gridSpan w:val="3"/>
          </w:tcPr>
          <w:p w14:paraId="331D0662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>Potpis odgovorne osobe kontrolnog tijela:</w:t>
            </w:r>
          </w:p>
          <w:p w14:paraId="1233ACAB" w14:textId="77777777" w:rsidR="00227CC2" w:rsidRPr="00234055" w:rsidRDefault="00227CC2" w:rsidP="00227CC2">
            <w:pPr>
              <w:rPr>
                <w:sz w:val="20"/>
                <w:szCs w:val="20"/>
              </w:rPr>
            </w:pPr>
          </w:p>
          <w:p w14:paraId="6373D1FE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 xml:space="preserve">  ____________________________________</w:t>
            </w:r>
          </w:p>
          <w:p w14:paraId="6D4BEE1D" w14:textId="77777777" w:rsidR="00227CC2" w:rsidRPr="00234055" w:rsidRDefault="00227CC2" w:rsidP="00227CC2">
            <w:pPr>
              <w:rPr>
                <w:sz w:val="20"/>
                <w:szCs w:val="20"/>
              </w:rPr>
            </w:pPr>
            <w:r w:rsidRPr="00234055">
              <w:rPr>
                <w:sz w:val="20"/>
                <w:szCs w:val="20"/>
              </w:rPr>
              <w:t xml:space="preserve">                         Ovjera (pečat)</w:t>
            </w:r>
          </w:p>
        </w:tc>
      </w:tr>
    </w:tbl>
    <w:p w14:paraId="7244D826" w14:textId="77777777" w:rsidR="00BD6941" w:rsidRPr="00CC2E28" w:rsidRDefault="00BD6941" w:rsidP="00CC2E28">
      <w:pPr>
        <w:spacing w:after="0" w:line="240" w:lineRule="auto"/>
        <w:rPr>
          <w:sz w:val="10"/>
          <w:szCs w:val="10"/>
        </w:rPr>
      </w:pPr>
    </w:p>
    <w:sectPr w:rsidR="00BD6941" w:rsidRPr="00CC2E2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74C62" w14:textId="77777777" w:rsidR="002367AC" w:rsidRDefault="002367AC" w:rsidP="003F7825">
      <w:pPr>
        <w:spacing w:after="0" w:line="240" w:lineRule="auto"/>
      </w:pPr>
      <w:r>
        <w:separator/>
      </w:r>
    </w:p>
  </w:endnote>
  <w:endnote w:type="continuationSeparator" w:id="0">
    <w:p w14:paraId="0A98E931" w14:textId="77777777" w:rsidR="002367AC" w:rsidRDefault="002367AC" w:rsidP="003F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5C6C6" w14:textId="77777777" w:rsidR="00C23ABD" w:rsidRPr="00C23ABD" w:rsidRDefault="00C23ABD" w:rsidP="00C23ABD">
    <w:pPr>
      <w:pStyle w:val="CM4"/>
      <w:rPr>
        <w:rFonts w:ascii="Calibri" w:hAnsi="Calibri" w:cs="Calibri"/>
        <w:sz w:val="18"/>
        <w:szCs w:val="18"/>
      </w:rPr>
    </w:pPr>
    <w:r>
      <w:rPr>
        <w:i/>
        <w:color w:val="000000"/>
        <w:sz w:val="19"/>
        <w:szCs w:val="19"/>
      </w:rPr>
      <w:t>*</w:t>
    </w:r>
    <w:r w:rsidRPr="00F11464">
      <w:rPr>
        <w:rFonts w:ascii="Calibri" w:hAnsi="Calibri" w:cs="Calibri"/>
        <w:i/>
        <w:color w:val="000000"/>
        <w:sz w:val="20"/>
        <w:szCs w:val="20"/>
      </w:rPr>
      <w:t>Razlog za zahtjev</w:t>
    </w:r>
    <w:r w:rsidRPr="00F11464">
      <w:rPr>
        <w:rFonts w:ascii="Calibri" w:hAnsi="Calibri" w:cs="Calibri"/>
        <w:i/>
        <w:color w:val="000000"/>
        <w:sz w:val="20"/>
        <w:szCs w:val="20"/>
      </w:rPr>
      <w:br/>
    </w:r>
    <w:r w:rsidRPr="00C23ABD">
      <w:rPr>
        <w:rFonts w:ascii="Calibri" w:hAnsi="Calibri" w:cs="Calibri"/>
        <w:sz w:val="18"/>
        <w:szCs w:val="18"/>
      </w:rPr>
      <w:t>Odobrenje za korištenje sjemena ili sjemenskog krumpira koji nisu iz ekološke proizvodnje može se izdati u sljedećim slučajevima:</w:t>
    </w:r>
  </w:p>
  <w:p w14:paraId="76C77E08" w14:textId="77777777" w:rsidR="00C23ABD" w:rsidRPr="00C23ABD" w:rsidRDefault="00C23ABD" w:rsidP="00C23ABD">
    <w:pPr>
      <w:pStyle w:val="CM4"/>
      <w:rPr>
        <w:rFonts w:ascii="Calibri" w:hAnsi="Calibri" w:cs="Calibri"/>
        <w:sz w:val="18"/>
        <w:szCs w:val="18"/>
      </w:rPr>
    </w:pPr>
    <w:r w:rsidRPr="00C23ABD">
      <w:rPr>
        <w:rFonts w:ascii="Calibri" w:hAnsi="Calibri" w:cs="Calibri"/>
        <w:sz w:val="18"/>
        <w:szCs w:val="18"/>
      </w:rPr>
      <w:t>(a) ako sorta vrste koju korisnik želi dobiti nije upisana u Bazu podataka iz sjemenskog i sadilnog materiala;</w:t>
    </w:r>
  </w:p>
  <w:p w14:paraId="5E3AEC85" w14:textId="77777777" w:rsidR="00C23ABD" w:rsidRPr="00C23ABD" w:rsidRDefault="00C23ABD" w:rsidP="00C23ABD">
    <w:pPr>
      <w:pStyle w:val="CM4"/>
      <w:rPr>
        <w:rFonts w:ascii="Calibri" w:hAnsi="Calibri" w:cs="Calibri"/>
        <w:sz w:val="18"/>
        <w:szCs w:val="18"/>
      </w:rPr>
    </w:pPr>
    <w:r w:rsidRPr="00C23ABD">
      <w:rPr>
        <w:rFonts w:ascii="Calibri" w:hAnsi="Calibri" w:cs="Calibri"/>
        <w:sz w:val="18"/>
        <w:szCs w:val="18"/>
      </w:rPr>
      <w:t>(b) ako ni jedan dobavljač, što znači subjekt koji prodaje sjeme ili sjemenski krumpiri drugim subjektima, nije u mogućnosti isporučiti sjeme ili sjemenski krumpir prije sjetve ili sadnje u situacijama kada je korisnik naručio sjeme ili sjemenski krumpir u razumnom roku;</w:t>
    </w:r>
  </w:p>
  <w:p w14:paraId="15908EA6" w14:textId="77777777" w:rsidR="00C23ABD" w:rsidRPr="00C23ABD" w:rsidRDefault="00C23ABD" w:rsidP="00C23ABD">
    <w:pPr>
      <w:pStyle w:val="CM4"/>
      <w:rPr>
        <w:rFonts w:ascii="Calibri" w:hAnsi="Calibri" w:cs="Calibri"/>
        <w:sz w:val="18"/>
        <w:szCs w:val="18"/>
      </w:rPr>
    </w:pPr>
    <w:r w:rsidRPr="00C23ABD">
      <w:rPr>
        <w:rFonts w:ascii="Calibri" w:hAnsi="Calibri" w:cs="Calibri"/>
        <w:sz w:val="18"/>
        <w:szCs w:val="18"/>
      </w:rPr>
      <w:t>(c) ako sorta koju korisnik želi dobiti nije upisana u Bazu podataka sjemenskog i sadnog materiala, a korisnik može dokazati da ni jedna od upisanih inačica iste vrste nije primjerena i da je stoga odobrenje bitno za njezin uzgoj;</w:t>
    </w:r>
  </w:p>
  <w:p w14:paraId="797AB907" w14:textId="65BD3218" w:rsidR="00C23ABD" w:rsidRPr="00C23ABD" w:rsidRDefault="00C23ABD" w:rsidP="00C23ABD">
    <w:pPr>
      <w:pStyle w:val="Footer"/>
      <w:rPr>
        <w:sz w:val="18"/>
        <w:szCs w:val="18"/>
      </w:rPr>
    </w:pPr>
    <w:r w:rsidRPr="00C23ABD">
      <w:rPr>
        <w:rFonts w:ascii="Calibri" w:hAnsi="Calibri" w:cs="Calibri"/>
        <w:sz w:val="18"/>
        <w:szCs w:val="18"/>
      </w:rPr>
      <w:t>(d) ako je to opravdano za korištenje u istraživanju, ispitivanju u malim terenskim pokusima ili za potrebe očuvanja sorte koje su odobrila nadležna tijela države čla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30DCD" w14:textId="77777777" w:rsidR="002367AC" w:rsidRDefault="002367AC" w:rsidP="003F7825">
      <w:pPr>
        <w:spacing w:after="0" w:line="240" w:lineRule="auto"/>
      </w:pPr>
      <w:r>
        <w:separator/>
      </w:r>
    </w:p>
  </w:footnote>
  <w:footnote w:type="continuationSeparator" w:id="0">
    <w:p w14:paraId="373D7B84" w14:textId="77777777" w:rsidR="002367AC" w:rsidRDefault="002367AC" w:rsidP="003F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46FE7" w14:paraId="0EA52367" w14:textId="77777777" w:rsidTr="00E46FE7">
      <w:tc>
        <w:tcPr>
          <w:tcW w:w="3020" w:type="dxa"/>
        </w:tcPr>
        <w:p w14:paraId="37C3EBF7" w14:textId="72403D04" w:rsidR="00E46FE7" w:rsidRDefault="00E46FE7">
          <w:pPr>
            <w:pStyle w:val="Header"/>
          </w:pPr>
          <w:r>
            <w:t>Bureau Veritas d.o.o.</w:t>
          </w:r>
        </w:p>
        <w:p w14:paraId="5B19E6C8" w14:textId="77777777" w:rsidR="00E46FE7" w:rsidRDefault="00E46FE7" w:rsidP="00E46FE7">
          <w:pPr>
            <w:pStyle w:val="Header"/>
            <w:rPr>
              <w:sz w:val="18"/>
              <w:szCs w:val="18"/>
            </w:rPr>
          </w:pPr>
        </w:p>
        <w:p w14:paraId="72298C1B" w14:textId="5AA70001" w:rsidR="00E46FE7" w:rsidRPr="00E46FE7" w:rsidRDefault="00E46FE7" w:rsidP="00E46FE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</w:t>
          </w:r>
          <w:r w:rsidRPr="00E46FE7">
            <w:rPr>
              <w:sz w:val="18"/>
              <w:szCs w:val="18"/>
            </w:rPr>
            <w:t>z</w:t>
          </w:r>
          <w:r>
            <w:rPr>
              <w:sz w:val="18"/>
              <w:szCs w:val="18"/>
            </w:rPr>
            <w:t>radio</w:t>
          </w:r>
          <w:r w:rsidRPr="00E46FE7">
            <w:rPr>
              <w:sz w:val="18"/>
              <w:szCs w:val="18"/>
            </w:rPr>
            <w:t>: D. Belšak</w:t>
          </w:r>
        </w:p>
        <w:p w14:paraId="3FDBABC7" w14:textId="5A25A8EE" w:rsidR="00E46FE7" w:rsidRDefault="00E46FE7" w:rsidP="00E46FE7">
          <w:pPr>
            <w:pStyle w:val="Header"/>
          </w:pPr>
          <w:r w:rsidRPr="00E46FE7">
            <w:rPr>
              <w:sz w:val="18"/>
              <w:szCs w:val="18"/>
            </w:rPr>
            <w:t>Datum iz</w:t>
          </w:r>
          <w:r>
            <w:rPr>
              <w:sz w:val="18"/>
              <w:szCs w:val="18"/>
            </w:rPr>
            <w:t>rade</w:t>
          </w:r>
          <w:r w:rsidRPr="00E46FE7">
            <w:rPr>
              <w:sz w:val="18"/>
              <w:szCs w:val="18"/>
            </w:rPr>
            <w:t>: 19.03.2020</w:t>
          </w:r>
        </w:p>
      </w:tc>
      <w:tc>
        <w:tcPr>
          <w:tcW w:w="3021" w:type="dxa"/>
          <w:vAlign w:val="center"/>
        </w:tcPr>
        <w:p w14:paraId="6959CD4D" w14:textId="704BD924" w:rsidR="00E46FE7" w:rsidRPr="00E46FE7" w:rsidRDefault="00E46FE7" w:rsidP="00E46FE7">
          <w:pPr>
            <w:pStyle w:val="Header"/>
            <w:jc w:val="center"/>
            <w:rPr>
              <w:sz w:val="20"/>
              <w:szCs w:val="20"/>
            </w:rPr>
          </w:pPr>
          <w:r w:rsidRPr="00E46FE7">
            <w:rPr>
              <w:b/>
              <w:sz w:val="20"/>
              <w:szCs w:val="20"/>
            </w:rPr>
            <w:t>ZAHTJEV ZA ODOBRENJE KORIŠTENJA NEEKOLOŠKOG BILJNOG REPRODUKCIJSKOG MATERIALA</w:t>
          </w:r>
        </w:p>
      </w:tc>
      <w:tc>
        <w:tcPr>
          <w:tcW w:w="3021" w:type="dxa"/>
        </w:tcPr>
        <w:p w14:paraId="622C80E2" w14:textId="77777777" w:rsidR="00E46FE7" w:rsidRDefault="00E46FE7" w:rsidP="00E46FE7">
          <w:pPr>
            <w:pStyle w:val="Header"/>
            <w:jc w:val="right"/>
            <w:rPr>
              <w:sz w:val="18"/>
              <w:szCs w:val="18"/>
            </w:rPr>
          </w:pPr>
          <w:r w:rsidRPr="00E46FE7">
            <w:rPr>
              <w:sz w:val="18"/>
              <w:szCs w:val="18"/>
            </w:rPr>
            <w:t>Obr. SPA 11-26</w:t>
          </w:r>
          <w:r>
            <w:rPr>
              <w:sz w:val="18"/>
              <w:szCs w:val="18"/>
            </w:rPr>
            <w:t xml:space="preserve"> </w:t>
          </w:r>
          <w:r w:rsidRPr="00E46FE7">
            <w:rPr>
              <w:sz w:val="18"/>
              <w:szCs w:val="18"/>
            </w:rPr>
            <w:t>Rev. 05</w:t>
          </w:r>
        </w:p>
        <w:p w14:paraId="53B81375" w14:textId="77777777" w:rsidR="00E46FE7" w:rsidRDefault="00E46FE7" w:rsidP="00E46FE7">
          <w:pPr>
            <w:pStyle w:val="Header"/>
            <w:jc w:val="right"/>
            <w:rPr>
              <w:sz w:val="18"/>
              <w:szCs w:val="18"/>
            </w:rPr>
          </w:pPr>
        </w:p>
        <w:p w14:paraId="6947972D" w14:textId="77777777" w:rsidR="00E46FE7" w:rsidRDefault="00E46FE7" w:rsidP="00E46FE7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Odobrio: T. Verbnik, 19.3.2020</w:t>
          </w:r>
        </w:p>
        <w:p w14:paraId="35260546" w14:textId="7A7F7F19" w:rsidR="00CC2E28" w:rsidRDefault="00CC2E28" w:rsidP="00E46FE7">
          <w:pPr>
            <w:pStyle w:val="Header"/>
            <w:jc w:val="right"/>
          </w:pPr>
          <w:r>
            <w:rPr>
              <w:sz w:val="18"/>
              <w:szCs w:val="18"/>
            </w:rPr>
            <w:t>Početak uporabe: 23.3.2020</w:t>
          </w:r>
        </w:p>
      </w:tc>
    </w:tr>
  </w:tbl>
  <w:p w14:paraId="71CB8C46" w14:textId="77777777" w:rsidR="003F7825" w:rsidRDefault="003F7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39vJQeTguSokcgtuwt+JlfDvsVKmv0FZDTxDi8gTzpweodQLR1BYNp91YH9608GC9ai1WfwRURNnOxkp/FUiw==" w:salt="jpu8ys4dsA8qjCQj8ENW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88"/>
    <w:rsid w:val="00132BF9"/>
    <w:rsid w:val="001B1506"/>
    <w:rsid w:val="00227CC2"/>
    <w:rsid w:val="00234055"/>
    <w:rsid w:val="002367AC"/>
    <w:rsid w:val="00274330"/>
    <w:rsid w:val="003F7825"/>
    <w:rsid w:val="004622A9"/>
    <w:rsid w:val="00466688"/>
    <w:rsid w:val="00481489"/>
    <w:rsid w:val="005B6663"/>
    <w:rsid w:val="007B7F4A"/>
    <w:rsid w:val="009D6F84"/>
    <w:rsid w:val="00BA2CCD"/>
    <w:rsid w:val="00BD6941"/>
    <w:rsid w:val="00C23ABD"/>
    <w:rsid w:val="00CC2E28"/>
    <w:rsid w:val="00DA00FB"/>
    <w:rsid w:val="00DC16AE"/>
    <w:rsid w:val="00E46FE7"/>
    <w:rsid w:val="00EF6262"/>
    <w:rsid w:val="00F77949"/>
    <w:rsid w:val="00F9670F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B5B4"/>
  <w15:chartTrackingRefBased/>
  <w15:docId w15:val="{1C105B7A-0675-49A0-BCC7-B29DF9CD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5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25"/>
  </w:style>
  <w:style w:type="paragraph" w:styleId="Footer">
    <w:name w:val="footer"/>
    <w:basedOn w:val="Normal"/>
    <w:link w:val="FooterChar"/>
    <w:uiPriority w:val="99"/>
    <w:unhideWhenUsed/>
    <w:rsid w:val="003F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25"/>
  </w:style>
  <w:style w:type="paragraph" w:styleId="Title">
    <w:name w:val="Title"/>
    <w:basedOn w:val="Normal"/>
    <w:link w:val="TitleChar"/>
    <w:qFormat/>
    <w:rsid w:val="003F7825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it-IT" w:eastAsia="it-IT"/>
    </w:rPr>
  </w:style>
  <w:style w:type="character" w:customStyle="1" w:styleId="TitleChar">
    <w:name w:val="Title Char"/>
    <w:basedOn w:val="DefaultParagraphFont"/>
    <w:link w:val="Title"/>
    <w:rsid w:val="003F7825"/>
    <w:rPr>
      <w:rFonts w:ascii="Arial" w:eastAsia="Times New Roman" w:hAnsi="Arial" w:cs="Times New Roman"/>
      <w:b/>
      <w:kern w:val="28"/>
      <w:sz w:val="32"/>
      <w:szCs w:val="20"/>
      <w:lang w:val="it-IT" w:eastAsia="it-IT"/>
    </w:rPr>
  </w:style>
  <w:style w:type="paragraph" w:customStyle="1" w:styleId="CM4">
    <w:name w:val="CM4"/>
    <w:basedOn w:val="Normal"/>
    <w:next w:val="Normal"/>
    <w:uiPriority w:val="99"/>
    <w:rsid w:val="00C23A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F04205060E410EA016B8AC7759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A597-F057-49FE-89C0-683D9DAE5493}"/>
      </w:docPartPr>
      <w:docPartBody>
        <w:p w:rsidR="00FB156C" w:rsidRDefault="00FB156C" w:rsidP="00FB156C">
          <w:pPr>
            <w:pStyle w:val="ECF04205060E410EA016B8AC77591E4C3"/>
          </w:pPr>
          <w:r>
            <w:rPr>
              <w:rStyle w:val="PlaceholderText"/>
            </w:rPr>
            <w:t>unesi</w:t>
          </w:r>
        </w:p>
      </w:docPartBody>
    </w:docPart>
    <w:docPart>
      <w:docPartPr>
        <w:name w:val="3BB0B61E96A1425EA312DEB723E2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4AAD-6A4A-4597-A6EA-3D57CBDD0AB9}"/>
      </w:docPartPr>
      <w:docPartBody>
        <w:p w:rsidR="00FB156C" w:rsidRDefault="00FB156C" w:rsidP="00FB156C">
          <w:pPr>
            <w:pStyle w:val="3BB0B61E96A1425EA312DEB723E255EF3"/>
          </w:pPr>
          <w:r>
            <w:rPr>
              <w:rStyle w:val="PlaceholderText"/>
            </w:rPr>
            <w:t>izaberi</w:t>
          </w:r>
        </w:p>
      </w:docPartBody>
    </w:docPart>
    <w:docPart>
      <w:docPartPr>
        <w:name w:val="720C8EA4B1CD46D8ABDB8DECBBDB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CC9A-7BB6-4FE7-82EC-A266A5733259}"/>
      </w:docPartPr>
      <w:docPartBody>
        <w:p w:rsidR="00FB156C" w:rsidRDefault="00FB156C" w:rsidP="00FB156C">
          <w:pPr>
            <w:pStyle w:val="720C8EA4B1CD46D8ABDB8DECBBDB4BD63"/>
          </w:pPr>
          <w:r>
            <w:rPr>
              <w:rStyle w:val="PlaceholderText"/>
            </w:rPr>
            <w:t>izaberi</w:t>
          </w:r>
        </w:p>
      </w:docPartBody>
    </w:docPart>
    <w:docPart>
      <w:docPartPr>
        <w:name w:val="F6293524245C4A3D8D04BA9DAD01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422B-7CAC-43CF-A321-826EBB9CFA20}"/>
      </w:docPartPr>
      <w:docPartBody>
        <w:p w:rsidR="00FB156C" w:rsidRDefault="00FB156C" w:rsidP="00FB156C">
          <w:pPr>
            <w:pStyle w:val="F6293524245C4A3D8D04BA9DAD01F0EA3"/>
          </w:pPr>
          <w:r>
            <w:rPr>
              <w:rStyle w:val="PlaceholderText"/>
            </w:rPr>
            <w:t>i</w:t>
          </w:r>
          <w:r w:rsidRPr="00227CC2">
            <w:rPr>
              <w:rStyle w:val="PlaceholderText"/>
              <w:sz w:val="20"/>
              <w:szCs w:val="20"/>
            </w:rPr>
            <w:t>zaberi</w:t>
          </w:r>
        </w:p>
      </w:docPartBody>
    </w:docPart>
    <w:docPart>
      <w:docPartPr>
        <w:name w:val="3E9C41A40EC54966ACE7B992E580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C790-D5D8-4754-A351-E3E4B4A876C8}"/>
      </w:docPartPr>
      <w:docPartBody>
        <w:p w:rsidR="00FB156C" w:rsidRDefault="008D6D51" w:rsidP="008D6D51">
          <w:pPr>
            <w:pStyle w:val="3E9C41A40EC54966ACE7B992E580243C"/>
          </w:pPr>
          <w:r w:rsidRPr="0022049A">
            <w:rPr>
              <w:rStyle w:val="PlaceholderText"/>
            </w:rPr>
            <w:t>Click here to enter a date.</w:t>
          </w:r>
        </w:p>
      </w:docPartBody>
    </w:docPart>
    <w:docPart>
      <w:docPartPr>
        <w:name w:val="98BE65063DBE4F1589F7CF9D8257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7A2B-951E-4839-9BF0-BC712D57A4EF}"/>
      </w:docPartPr>
      <w:docPartBody>
        <w:p w:rsidR="00FB156C" w:rsidRDefault="008D6D51" w:rsidP="008D6D51">
          <w:pPr>
            <w:pStyle w:val="98BE65063DBE4F1589F7CF9D82573363"/>
          </w:pPr>
          <w:r w:rsidRPr="0022049A">
            <w:rPr>
              <w:rStyle w:val="PlaceholderText"/>
            </w:rPr>
            <w:t>Click here to enter a date.</w:t>
          </w:r>
        </w:p>
      </w:docPartBody>
    </w:docPart>
    <w:docPart>
      <w:docPartPr>
        <w:name w:val="51076C1E948849DCBF3CED53DB91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0350-8CCA-42A0-8E26-A0B5A77DDF5D}"/>
      </w:docPartPr>
      <w:docPartBody>
        <w:p w:rsidR="00FB156C" w:rsidRDefault="008D6D51" w:rsidP="008D6D51">
          <w:pPr>
            <w:pStyle w:val="51076C1E948849DCBF3CED53DB91CADC"/>
          </w:pPr>
          <w:r w:rsidRPr="0022049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F371E2F4A7BB53F4265464A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8CC6-EF06-40AB-928F-A32BF53C43FF}"/>
      </w:docPartPr>
      <w:docPartBody>
        <w:p w:rsidR="00FB156C" w:rsidRDefault="008D6D51" w:rsidP="008D6D51">
          <w:pPr>
            <w:pStyle w:val="51B03F371E2F4A7BB53F4265464AD9C0"/>
          </w:pPr>
          <w:r w:rsidRPr="0022049A">
            <w:rPr>
              <w:rStyle w:val="PlaceholderText"/>
            </w:rPr>
            <w:t>Click here to enter a date.</w:t>
          </w:r>
        </w:p>
      </w:docPartBody>
    </w:docPart>
    <w:docPart>
      <w:docPartPr>
        <w:name w:val="31F24AF5AA4E44A0BE6E1CFB82E8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4FAC-1A5F-4D18-A16C-B61FCD5FCCEF}"/>
      </w:docPartPr>
      <w:docPartBody>
        <w:p w:rsidR="00FB156C" w:rsidRDefault="00FB156C" w:rsidP="00FB156C">
          <w:pPr>
            <w:pStyle w:val="31F24AF5AA4E44A0BE6E1CFB82E87474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7769EE8C40CC49B2824554D40215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D945-9FEB-4077-BD95-BF1107F8FD00}"/>
      </w:docPartPr>
      <w:docPartBody>
        <w:p w:rsidR="00FB156C" w:rsidRDefault="00FB156C" w:rsidP="00FB156C">
          <w:pPr>
            <w:pStyle w:val="7769EE8C40CC49B2824554D402152C9B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93128871351B401E8CECD1F2D2F3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4A30-5282-4A90-9E57-666B4B3FA78E}"/>
      </w:docPartPr>
      <w:docPartBody>
        <w:p w:rsidR="00FB156C" w:rsidRDefault="00FB156C" w:rsidP="00FB156C">
          <w:pPr>
            <w:pStyle w:val="93128871351B401E8CECD1F2D2F31526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530F1A8B91FE48B0A34EFB0D3632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D717-5E3E-4E6B-9AE0-105DA9DA63B3}"/>
      </w:docPartPr>
      <w:docPartBody>
        <w:p w:rsidR="00FB156C" w:rsidRDefault="00FB156C" w:rsidP="00FB156C">
          <w:pPr>
            <w:pStyle w:val="530F1A8B91FE48B0A34EFB0D36329E2C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3FF2B7D18EE540038B05A132176C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BFF9-13B8-4800-9948-08A03531A175}"/>
      </w:docPartPr>
      <w:docPartBody>
        <w:p w:rsidR="00FB156C" w:rsidRDefault="00FB156C" w:rsidP="00FB156C">
          <w:pPr>
            <w:pStyle w:val="3FF2B7D18EE540038B05A132176CDAB6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0FC00DBB40EC4DD8AB3308085266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F560-BD1F-4913-BFFF-5D790BA83100}"/>
      </w:docPartPr>
      <w:docPartBody>
        <w:p w:rsidR="00FB156C" w:rsidRDefault="00FB156C" w:rsidP="00FB156C">
          <w:pPr>
            <w:pStyle w:val="0FC00DBB40EC4DD8AB3308085266F1A0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F1E7D8D2561740D4B92A29F7418D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C37D-6E40-40B3-8A19-210D0475587C}"/>
      </w:docPartPr>
      <w:docPartBody>
        <w:p w:rsidR="00FB156C" w:rsidRDefault="00FB156C" w:rsidP="00FB156C">
          <w:pPr>
            <w:pStyle w:val="F1E7D8D2561740D4B92A29F7418D25A8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55C48B9297CC4CEBB6D405768FC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59DE-9AF9-457A-A0B5-74C1888BEE4D}"/>
      </w:docPartPr>
      <w:docPartBody>
        <w:p w:rsidR="00FB156C" w:rsidRDefault="00FB156C" w:rsidP="00FB156C">
          <w:pPr>
            <w:pStyle w:val="55C48B9297CC4CEBB6D405768FCA83D8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6DEECA9C081B45AC91B46849C1A6A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9D1B-6295-4EEE-8D4F-371BD05EB3F0}"/>
      </w:docPartPr>
      <w:docPartBody>
        <w:p w:rsidR="00FB156C" w:rsidRDefault="00FB156C" w:rsidP="00FB156C">
          <w:pPr>
            <w:pStyle w:val="6DEECA9C081B45AC91B46849C1A6A8EB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15AC95ED16624ED0ACA0D0108416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351C-7CAF-4407-A0EB-26F7D26D5D98}"/>
      </w:docPartPr>
      <w:docPartBody>
        <w:p w:rsidR="00FB156C" w:rsidRDefault="00FB156C" w:rsidP="00FB156C">
          <w:pPr>
            <w:pStyle w:val="15AC95ED16624ED0ACA0D01084160C8F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EEBE9615CFB34CB8B52FF4AD4FA5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617A-E17B-4FF5-B3FA-A84B065C03C2}"/>
      </w:docPartPr>
      <w:docPartBody>
        <w:p w:rsidR="00FB156C" w:rsidRDefault="00FB156C" w:rsidP="00FB156C">
          <w:pPr>
            <w:pStyle w:val="EEBE9615CFB34CB8B52FF4AD4FA52653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96954B836AFA4281A2B2D57C808E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31E2-CA21-4605-9A9B-1ADB0718EF65}"/>
      </w:docPartPr>
      <w:docPartBody>
        <w:p w:rsidR="00FB156C" w:rsidRDefault="00FB156C" w:rsidP="00FB156C">
          <w:pPr>
            <w:pStyle w:val="96954B836AFA4281A2B2D57C808E8AF7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A0384460E1BE4A88BB40615CCF14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A4FC-D28D-4D82-9254-BB3F3358911B}"/>
      </w:docPartPr>
      <w:docPartBody>
        <w:p w:rsidR="00FB156C" w:rsidRDefault="00FB156C" w:rsidP="00FB156C">
          <w:pPr>
            <w:pStyle w:val="A0384460E1BE4A88BB40615CCF143253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5B14D0A74942485F80E87FC5426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EC0B-E9C4-4181-9EC6-260F593BA0F9}"/>
      </w:docPartPr>
      <w:docPartBody>
        <w:p w:rsidR="00FB156C" w:rsidRDefault="00FB156C" w:rsidP="00FB156C">
          <w:pPr>
            <w:pStyle w:val="5B14D0A74942485F80E87FC54263DEE6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4AA00DF95B6D4A649CF8081F7F5B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3AC2-D9F8-420E-8853-E5D59247DACE}"/>
      </w:docPartPr>
      <w:docPartBody>
        <w:p w:rsidR="00FB156C" w:rsidRDefault="00FB156C" w:rsidP="00FB156C">
          <w:pPr>
            <w:pStyle w:val="4AA00DF95B6D4A649CF8081F7F5BD5CA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6DF07BE579AF4C808957C48C3AFB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412A-8564-4486-826C-ECD38F94418F}"/>
      </w:docPartPr>
      <w:docPartBody>
        <w:p w:rsidR="00FB156C" w:rsidRDefault="00FB156C" w:rsidP="00FB156C">
          <w:pPr>
            <w:pStyle w:val="6DF07BE579AF4C808957C48C3AFBD5C2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37E371AC83BD4294B605951C39A4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C2BE-7749-4CF2-B6EC-23A63FB345F1}"/>
      </w:docPartPr>
      <w:docPartBody>
        <w:p w:rsidR="00FB156C" w:rsidRDefault="00FB156C" w:rsidP="00FB156C">
          <w:pPr>
            <w:pStyle w:val="37E371AC83BD4294B605951C39A41777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2699D9ACCB364EBC829B82A8327E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6B9E-4E92-4C66-8744-3C58BBA9AF0E}"/>
      </w:docPartPr>
      <w:docPartBody>
        <w:p w:rsidR="00FB156C" w:rsidRDefault="00FB156C" w:rsidP="00FB156C">
          <w:pPr>
            <w:pStyle w:val="2699D9ACCB364EBC829B82A8327E5C25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349FC22C11E04D9DBFFB2C0B8F20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2CCF-09B5-49B1-94CB-3E969FB2B1AF}"/>
      </w:docPartPr>
      <w:docPartBody>
        <w:p w:rsidR="00FB156C" w:rsidRDefault="00FB156C" w:rsidP="00FB156C">
          <w:pPr>
            <w:pStyle w:val="349FC22C11E04D9DBFFB2C0B8F200365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ADBB7C3E2E7041A5A0BB289EC65B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6B81-CF56-4AAD-9EEA-E76D0C83BD99}"/>
      </w:docPartPr>
      <w:docPartBody>
        <w:p w:rsidR="00FB156C" w:rsidRDefault="00FB156C" w:rsidP="00FB156C">
          <w:pPr>
            <w:pStyle w:val="ADBB7C3E2E7041A5A0BB289EC65B450E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E6F3F1E1E9FD4C0398C48A28F29D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476E-C0E3-4A7C-BBEA-6B31A3728247}"/>
      </w:docPartPr>
      <w:docPartBody>
        <w:p w:rsidR="00FB156C" w:rsidRDefault="00FB156C" w:rsidP="00FB156C">
          <w:pPr>
            <w:pStyle w:val="E6F3F1E1E9FD4C0398C48A28F29D1A9F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625627BC08C7444F8B40E6B2B26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28E7-8EF6-4182-9237-B30C0463E533}"/>
      </w:docPartPr>
      <w:docPartBody>
        <w:p w:rsidR="00FB156C" w:rsidRDefault="00FB156C" w:rsidP="00FB156C">
          <w:pPr>
            <w:pStyle w:val="625627BC08C7444F8B40E6B2B2616715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C02EFEE92D5B4953B7EF12789B8F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A5F2-E288-4134-A461-B351257322FB}"/>
      </w:docPartPr>
      <w:docPartBody>
        <w:p w:rsidR="00FB156C" w:rsidRDefault="00FB156C" w:rsidP="00FB156C">
          <w:pPr>
            <w:pStyle w:val="C02EFEE92D5B4953B7EF12789B8FB362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FBEC2891E4634980960BBDF0CF2B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3498-3A46-4E95-8170-29DA7C1BF2FB}"/>
      </w:docPartPr>
      <w:docPartBody>
        <w:p w:rsidR="00FB156C" w:rsidRDefault="00FB156C" w:rsidP="00FB156C">
          <w:pPr>
            <w:pStyle w:val="FBEC2891E4634980960BBDF0CF2B789F3"/>
          </w:pPr>
          <w:r>
            <w:rPr>
              <w:rStyle w:val="PlaceholderText"/>
              <w:sz w:val="18"/>
              <w:szCs w:val="18"/>
            </w:rPr>
            <w:t>unesi</w:t>
          </w:r>
        </w:p>
      </w:docPartBody>
    </w:docPart>
    <w:docPart>
      <w:docPartPr>
        <w:name w:val="5266F8F89C364870885723FBC734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8502-7531-4A1B-80F3-A77D07835663}"/>
      </w:docPartPr>
      <w:docPartBody>
        <w:p w:rsidR="00FB156C" w:rsidRDefault="00FB156C" w:rsidP="00FB156C">
          <w:pPr>
            <w:pStyle w:val="5266F8F89C364870885723FBC7345B1E2"/>
          </w:pPr>
          <w:r w:rsidRPr="00481489">
            <w:rPr>
              <w:rStyle w:val="PlaceholderText"/>
              <w:sz w:val="20"/>
              <w:szCs w:val="20"/>
            </w:rPr>
            <w:t>unesi</w:t>
          </w:r>
        </w:p>
      </w:docPartBody>
    </w:docPart>
    <w:docPart>
      <w:docPartPr>
        <w:name w:val="A4627BC41FF94119A8310155AED3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F6C2-F65B-4340-87F1-01AB9BD0292B}"/>
      </w:docPartPr>
      <w:docPartBody>
        <w:p w:rsidR="00FB156C" w:rsidRDefault="00FB156C" w:rsidP="00FB156C">
          <w:pPr>
            <w:pStyle w:val="A4627BC41FF94119A8310155AED3DE7C2"/>
          </w:pPr>
          <w:r w:rsidRPr="00481489">
            <w:rPr>
              <w:rStyle w:val="PlaceholderText"/>
              <w:sz w:val="20"/>
              <w:szCs w:val="20"/>
            </w:rPr>
            <w:t>unesi</w:t>
          </w:r>
        </w:p>
      </w:docPartBody>
    </w:docPart>
    <w:docPart>
      <w:docPartPr>
        <w:name w:val="9FC0395538C74F8498FC8F56D9A7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9961-2DBB-4B3F-BB9F-B5475BD9B87D}"/>
      </w:docPartPr>
      <w:docPartBody>
        <w:p w:rsidR="00FB156C" w:rsidRDefault="00FB156C" w:rsidP="00FB156C">
          <w:pPr>
            <w:pStyle w:val="9FC0395538C74F8498FC8F56D9A72ABA2"/>
          </w:pPr>
          <w:r w:rsidRPr="00481489">
            <w:rPr>
              <w:rStyle w:val="PlaceholderText"/>
              <w:sz w:val="20"/>
              <w:szCs w:val="20"/>
            </w:rPr>
            <w:t>unesi</w:t>
          </w:r>
        </w:p>
      </w:docPartBody>
    </w:docPart>
    <w:docPart>
      <w:docPartPr>
        <w:name w:val="BFDD7429866D4938B0AB875E2661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278D-9700-47C6-80C3-59A95CF2427A}"/>
      </w:docPartPr>
      <w:docPartBody>
        <w:p w:rsidR="00FB156C" w:rsidRDefault="00FB156C" w:rsidP="00FB156C">
          <w:pPr>
            <w:pStyle w:val="BFDD7429866D4938B0AB875E2661ABF92"/>
          </w:pPr>
          <w:r w:rsidRPr="00481489">
            <w:rPr>
              <w:rStyle w:val="PlaceholderText"/>
              <w:sz w:val="20"/>
              <w:szCs w:val="20"/>
            </w:rPr>
            <w:t>unesi</w:t>
          </w:r>
        </w:p>
      </w:docPartBody>
    </w:docPart>
    <w:docPart>
      <w:docPartPr>
        <w:name w:val="F16EEEAA15E74F168D9C86D1C80C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6494-7139-49F4-B8D9-715899248A14}"/>
      </w:docPartPr>
      <w:docPartBody>
        <w:p w:rsidR="00000000" w:rsidRDefault="00FB156C" w:rsidP="00FB156C">
          <w:pPr>
            <w:pStyle w:val="F16EEEAA15E74F168D9C86D1C80CA2CF"/>
          </w:pPr>
          <w:r w:rsidRPr="00227CC2">
            <w:rPr>
              <w:rStyle w:val="PlaceholderText"/>
              <w:sz w:val="18"/>
              <w:szCs w:val="18"/>
            </w:rPr>
            <w:t>iz</w:t>
          </w:r>
          <w:r>
            <w:rPr>
              <w:rStyle w:val="PlaceholderText"/>
              <w:sz w:val="18"/>
              <w:szCs w:val="18"/>
            </w:rPr>
            <w:t>a</w:t>
          </w:r>
          <w:r w:rsidRPr="00227CC2">
            <w:rPr>
              <w:rStyle w:val="PlaceholderText"/>
              <w:sz w:val="18"/>
              <w:szCs w:val="18"/>
            </w:rPr>
            <w:t>beri</w:t>
          </w:r>
        </w:p>
      </w:docPartBody>
    </w:docPart>
    <w:docPart>
      <w:docPartPr>
        <w:name w:val="707C170CEE7E4781AEBED5D3EE08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9AE3-4289-4E56-B37A-BEEF361B7095}"/>
      </w:docPartPr>
      <w:docPartBody>
        <w:p w:rsidR="00000000" w:rsidRDefault="00FB156C" w:rsidP="00FB156C">
          <w:pPr>
            <w:pStyle w:val="707C170CEE7E4781AEBED5D3EE08F44F"/>
          </w:pPr>
          <w:r w:rsidRPr="00227CC2">
            <w:rPr>
              <w:rStyle w:val="PlaceholderText"/>
              <w:sz w:val="18"/>
              <w:szCs w:val="18"/>
            </w:rPr>
            <w:t>iz</w:t>
          </w:r>
          <w:r>
            <w:rPr>
              <w:rStyle w:val="PlaceholderText"/>
              <w:sz w:val="18"/>
              <w:szCs w:val="18"/>
            </w:rPr>
            <w:t>a</w:t>
          </w:r>
          <w:r w:rsidRPr="00227CC2">
            <w:rPr>
              <w:rStyle w:val="PlaceholderText"/>
              <w:sz w:val="18"/>
              <w:szCs w:val="18"/>
            </w:rPr>
            <w:t>beri</w:t>
          </w:r>
        </w:p>
      </w:docPartBody>
    </w:docPart>
    <w:docPart>
      <w:docPartPr>
        <w:name w:val="11E6752C28164BEAB38E92588889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4CD-431F-4853-9FE3-BFECAF60180A}"/>
      </w:docPartPr>
      <w:docPartBody>
        <w:p w:rsidR="00000000" w:rsidRDefault="00FB156C" w:rsidP="00FB156C">
          <w:pPr>
            <w:pStyle w:val="11E6752C28164BEAB38E925888894130"/>
          </w:pPr>
          <w:r w:rsidRPr="00227CC2">
            <w:rPr>
              <w:rStyle w:val="PlaceholderText"/>
              <w:sz w:val="18"/>
              <w:szCs w:val="18"/>
            </w:rPr>
            <w:t>iz</w:t>
          </w:r>
          <w:r>
            <w:rPr>
              <w:rStyle w:val="PlaceholderText"/>
              <w:sz w:val="18"/>
              <w:szCs w:val="18"/>
            </w:rPr>
            <w:t>a</w:t>
          </w:r>
          <w:r w:rsidRPr="00227CC2">
            <w:rPr>
              <w:rStyle w:val="PlaceholderText"/>
              <w:sz w:val="18"/>
              <w:szCs w:val="18"/>
            </w:rPr>
            <w:t>beri</w:t>
          </w:r>
        </w:p>
      </w:docPartBody>
    </w:docPart>
    <w:docPart>
      <w:docPartPr>
        <w:name w:val="986E1FB5E27F4AF2AE968C386B2B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F762-2564-4543-AF65-2E92DF36800B}"/>
      </w:docPartPr>
      <w:docPartBody>
        <w:p w:rsidR="00000000" w:rsidRDefault="00FB156C" w:rsidP="00FB156C">
          <w:pPr>
            <w:pStyle w:val="986E1FB5E27F4AF2AE968C386B2B9BEE"/>
          </w:pPr>
          <w:r w:rsidRPr="00227CC2">
            <w:rPr>
              <w:rStyle w:val="PlaceholderText"/>
              <w:sz w:val="18"/>
              <w:szCs w:val="18"/>
            </w:rPr>
            <w:t>iz</w:t>
          </w:r>
          <w:r>
            <w:rPr>
              <w:rStyle w:val="PlaceholderText"/>
              <w:sz w:val="18"/>
              <w:szCs w:val="18"/>
            </w:rPr>
            <w:t>a</w:t>
          </w:r>
          <w:r w:rsidRPr="00227CC2">
            <w:rPr>
              <w:rStyle w:val="PlaceholderText"/>
              <w:sz w:val="18"/>
              <w:szCs w:val="18"/>
            </w:rPr>
            <w:t>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7F"/>
    <w:rsid w:val="000E6853"/>
    <w:rsid w:val="002B597F"/>
    <w:rsid w:val="0036777E"/>
    <w:rsid w:val="008119AA"/>
    <w:rsid w:val="00825C54"/>
    <w:rsid w:val="008D6D51"/>
    <w:rsid w:val="00923307"/>
    <w:rsid w:val="00FB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56C"/>
    <w:rPr>
      <w:color w:val="808080"/>
    </w:rPr>
  </w:style>
  <w:style w:type="paragraph" w:customStyle="1" w:styleId="3FF8D65BED1740C5A70254657E5D0F65">
    <w:name w:val="3FF8D65BED1740C5A70254657E5D0F65"/>
    <w:rsid w:val="008119AA"/>
    <w:rPr>
      <w:rFonts w:eastAsiaTheme="minorHAnsi"/>
      <w:lang w:eastAsia="en-US"/>
    </w:rPr>
  </w:style>
  <w:style w:type="paragraph" w:customStyle="1" w:styleId="587F7CC3AFE849A3AF4C4815DC0D2DCA">
    <w:name w:val="587F7CC3AFE849A3AF4C4815DC0D2DCA"/>
    <w:rsid w:val="008119AA"/>
    <w:rPr>
      <w:rFonts w:eastAsiaTheme="minorHAnsi"/>
      <w:lang w:eastAsia="en-US"/>
    </w:rPr>
  </w:style>
  <w:style w:type="paragraph" w:customStyle="1" w:styleId="C18EE247708F414A9857C157916822E9">
    <w:name w:val="C18EE247708F414A9857C157916822E9"/>
    <w:rsid w:val="008119AA"/>
    <w:rPr>
      <w:rFonts w:eastAsiaTheme="minorHAnsi"/>
      <w:lang w:eastAsia="en-US"/>
    </w:rPr>
  </w:style>
  <w:style w:type="paragraph" w:customStyle="1" w:styleId="6D962F9ABF3D41CEB1E83140B9F0138D">
    <w:name w:val="6D962F9ABF3D41CEB1E83140B9F0138D"/>
    <w:rsid w:val="008D6D51"/>
  </w:style>
  <w:style w:type="paragraph" w:customStyle="1" w:styleId="22D0009961CC43FC9BB8D9E1CD5CC2B5">
    <w:name w:val="22D0009961CC43FC9BB8D9E1CD5CC2B5"/>
    <w:rsid w:val="008D6D51"/>
  </w:style>
  <w:style w:type="paragraph" w:customStyle="1" w:styleId="0C3A651A7DB64D6CB7DF67A67AE5CFA1">
    <w:name w:val="0C3A651A7DB64D6CB7DF67A67AE5CFA1"/>
    <w:rsid w:val="008D6D51"/>
  </w:style>
  <w:style w:type="paragraph" w:customStyle="1" w:styleId="E5E0BFF998964B29AD0C741F05717B5F">
    <w:name w:val="E5E0BFF998964B29AD0C741F05717B5F"/>
    <w:rsid w:val="008D6D51"/>
  </w:style>
  <w:style w:type="paragraph" w:customStyle="1" w:styleId="80D7750B7B8B4FAB95FBD8DDBC8F3A91">
    <w:name w:val="80D7750B7B8B4FAB95FBD8DDBC8F3A91"/>
    <w:rsid w:val="008D6D51"/>
  </w:style>
  <w:style w:type="paragraph" w:customStyle="1" w:styleId="919554E7D38045538FDF0C8D70ADA244">
    <w:name w:val="919554E7D38045538FDF0C8D70ADA244"/>
    <w:rsid w:val="008D6D51"/>
  </w:style>
  <w:style w:type="paragraph" w:customStyle="1" w:styleId="7A49B200941D4A1992072174CCE89CD8">
    <w:name w:val="7A49B200941D4A1992072174CCE89CD8"/>
    <w:rsid w:val="008D6D51"/>
  </w:style>
  <w:style w:type="paragraph" w:customStyle="1" w:styleId="70CEDE92F63C4B0BA6ABAEF141E0CDF1">
    <w:name w:val="70CEDE92F63C4B0BA6ABAEF141E0CDF1"/>
    <w:rsid w:val="008D6D51"/>
  </w:style>
  <w:style w:type="paragraph" w:customStyle="1" w:styleId="5729B5A95B4D4B28B969347430FB18B7">
    <w:name w:val="5729B5A95B4D4B28B969347430FB18B7"/>
    <w:rsid w:val="008D6D51"/>
  </w:style>
  <w:style w:type="paragraph" w:customStyle="1" w:styleId="3580ABDAC6CC4E489F710F1D7B113EF0">
    <w:name w:val="3580ABDAC6CC4E489F710F1D7B113EF0"/>
    <w:rsid w:val="008D6D51"/>
  </w:style>
  <w:style w:type="paragraph" w:customStyle="1" w:styleId="347ADE82ED2F4F2CA7C88FE46E544B53">
    <w:name w:val="347ADE82ED2F4F2CA7C88FE46E544B53"/>
    <w:rsid w:val="008D6D51"/>
  </w:style>
  <w:style w:type="paragraph" w:customStyle="1" w:styleId="99D185DA78C048B2B66D5128EDAE4318">
    <w:name w:val="99D185DA78C048B2B66D5128EDAE4318"/>
    <w:rsid w:val="008D6D51"/>
  </w:style>
  <w:style w:type="paragraph" w:customStyle="1" w:styleId="2B606F9D77A34B268B570AF0D0F91CD5">
    <w:name w:val="2B606F9D77A34B268B570AF0D0F91CD5"/>
    <w:rsid w:val="008D6D51"/>
  </w:style>
  <w:style w:type="paragraph" w:customStyle="1" w:styleId="B78C66A2DD674D27875008A74C0A3109">
    <w:name w:val="B78C66A2DD674D27875008A74C0A3109"/>
    <w:rsid w:val="008D6D51"/>
  </w:style>
  <w:style w:type="paragraph" w:customStyle="1" w:styleId="7309E0A62ACC43279703F05AFD756C94">
    <w:name w:val="7309E0A62ACC43279703F05AFD756C94"/>
    <w:rsid w:val="008D6D51"/>
  </w:style>
  <w:style w:type="paragraph" w:customStyle="1" w:styleId="D09B21AC442A4E378E188D9CADA4208B">
    <w:name w:val="D09B21AC442A4E378E188D9CADA4208B"/>
    <w:rsid w:val="008D6D51"/>
  </w:style>
  <w:style w:type="paragraph" w:customStyle="1" w:styleId="47FB7CE1C8C14D85910BD218A585DB8F">
    <w:name w:val="47FB7CE1C8C14D85910BD218A585DB8F"/>
    <w:rsid w:val="008D6D51"/>
  </w:style>
  <w:style w:type="paragraph" w:customStyle="1" w:styleId="756D65CAB8AF4A34B098BEDF888A578F">
    <w:name w:val="756D65CAB8AF4A34B098BEDF888A578F"/>
    <w:rsid w:val="008D6D51"/>
  </w:style>
  <w:style w:type="paragraph" w:customStyle="1" w:styleId="346F6F735DC242A7B3E11B577641BD9C">
    <w:name w:val="346F6F735DC242A7B3E11B577641BD9C"/>
    <w:rsid w:val="008D6D51"/>
  </w:style>
  <w:style w:type="paragraph" w:customStyle="1" w:styleId="525617C9FEF440FBA6D3BD8DF39D6436">
    <w:name w:val="525617C9FEF440FBA6D3BD8DF39D6436"/>
    <w:rsid w:val="008D6D51"/>
  </w:style>
  <w:style w:type="paragraph" w:customStyle="1" w:styleId="20567DACE0744D2D9FD2D7EA72D03376">
    <w:name w:val="20567DACE0744D2D9FD2D7EA72D03376"/>
    <w:rsid w:val="008D6D51"/>
  </w:style>
  <w:style w:type="paragraph" w:customStyle="1" w:styleId="3D647A3FAE314399B32CF8E8C351D987">
    <w:name w:val="3D647A3FAE314399B32CF8E8C351D987"/>
    <w:rsid w:val="008D6D51"/>
  </w:style>
  <w:style w:type="paragraph" w:customStyle="1" w:styleId="249A194A878C4A8BBD760DAAB7A856D6">
    <w:name w:val="249A194A878C4A8BBD760DAAB7A856D6"/>
    <w:rsid w:val="008D6D51"/>
  </w:style>
  <w:style w:type="paragraph" w:customStyle="1" w:styleId="4BD232CB904C46C5ADBE7AB7E54CA9D7">
    <w:name w:val="4BD232CB904C46C5ADBE7AB7E54CA9D7"/>
    <w:rsid w:val="008D6D51"/>
  </w:style>
  <w:style w:type="paragraph" w:customStyle="1" w:styleId="ECF04205060E410EA016B8AC77591E4C">
    <w:name w:val="ECF04205060E410EA016B8AC77591E4C"/>
    <w:rsid w:val="008D6D51"/>
    <w:rPr>
      <w:rFonts w:eastAsiaTheme="minorHAnsi"/>
      <w:lang w:eastAsia="en-US"/>
    </w:rPr>
  </w:style>
  <w:style w:type="paragraph" w:customStyle="1" w:styleId="9F1B14DAA01E4FB080AAF225A449A193">
    <w:name w:val="9F1B14DAA01E4FB080AAF225A449A193"/>
    <w:rsid w:val="008D6D51"/>
    <w:rPr>
      <w:rFonts w:eastAsiaTheme="minorHAnsi"/>
      <w:lang w:eastAsia="en-US"/>
    </w:rPr>
  </w:style>
  <w:style w:type="paragraph" w:customStyle="1" w:styleId="E473B54CA05B4370867DF45DF0FC90A7">
    <w:name w:val="E473B54CA05B4370867DF45DF0FC90A7"/>
    <w:rsid w:val="008D6D51"/>
    <w:rPr>
      <w:rFonts w:eastAsiaTheme="minorHAnsi"/>
      <w:lang w:eastAsia="en-US"/>
    </w:rPr>
  </w:style>
  <w:style w:type="paragraph" w:customStyle="1" w:styleId="54B2A4F273044F1FBF03D882C773B679">
    <w:name w:val="54B2A4F273044F1FBF03D882C773B679"/>
    <w:rsid w:val="008D6D51"/>
    <w:rPr>
      <w:rFonts w:eastAsiaTheme="minorHAnsi"/>
      <w:lang w:eastAsia="en-US"/>
    </w:rPr>
  </w:style>
  <w:style w:type="paragraph" w:customStyle="1" w:styleId="9134E65D7748451981FB16C2AAD2582B">
    <w:name w:val="9134E65D7748451981FB16C2AAD2582B"/>
    <w:rsid w:val="008D6D51"/>
    <w:rPr>
      <w:rFonts w:eastAsiaTheme="minorHAnsi"/>
      <w:lang w:eastAsia="en-US"/>
    </w:rPr>
  </w:style>
  <w:style w:type="paragraph" w:customStyle="1" w:styleId="5FE666C39D4D4CB8AFFC5AE0F2FC8B7A">
    <w:name w:val="5FE666C39D4D4CB8AFFC5AE0F2FC8B7A"/>
    <w:rsid w:val="008D6D51"/>
    <w:rPr>
      <w:rFonts w:eastAsiaTheme="minorHAnsi"/>
      <w:lang w:eastAsia="en-US"/>
    </w:rPr>
  </w:style>
  <w:style w:type="paragraph" w:customStyle="1" w:styleId="3D647A3FAE314399B32CF8E8C351D9871">
    <w:name w:val="3D647A3FAE314399B32CF8E8C351D9871"/>
    <w:rsid w:val="008D6D51"/>
    <w:rPr>
      <w:rFonts w:eastAsiaTheme="minorHAnsi"/>
      <w:lang w:eastAsia="en-US"/>
    </w:rPr>
  </w:style>
  <w:style w:type="paragraph" w:customStyle="1" w:styleId="249A194A878C4A8BBD760DAAB7A856D61">
    <w:name w:val="249A194A878C4A8BBD760DAAB7A856D61"/>
    <w:rsid w:val="008D6D51"/>
    <w:rPr>
      <w:rFonts w:eastAsiaTheme="minorHAnsi"/>
      <w:lang w:eastAsia="en-US"/>
    </w:rPr>
  </w:style>
  <w:style w:type="paragraph" w:customStyle="1" w:styleId="3FF8D65BED1740C5A70254657E5D0F651">
    <w:name w:val="3FF8D65BED1740C5A70254657E5D0F651"/>
    <w:rsid w:val="008D6D51"/>
    <w:rPr>
      <w:rFonts w:eastAsiaTheme="minorHAnsi"/>
      <w:lang w:eastAsia="en-US"/>
    </w:rPr>
  </w:style>
  <w:style w:type="paragraph" w:customStyle="1" w:styleId="587F7CC3AFE849A3AF4C4815DC0D2DCA1">
    <w:name w:val="587F7CC3AFE849A3AF4C4815DC0D2DCA1"/>
    <w:rsid w:val="008D6D51"/>
    <w:rPr>
      <w:rFonts w:eastAsiaTheme="minorHAnsi"/>
      <w:lang w:eastAsia="en-US"/>
    </w:rPr>
  </w:style>
  <w:style w:type="paragraph" w:customStyle="1" w:styleId="C18EE247708F414A9857C157916822E91">
    <w:name w:val="C18EE247708F414A9857C157916822E91"/>
    <w:rsid w:val="008D6D51"/>
    <w:rPr>
      <w:rFonts w:eastAsiaTheme="minorHAnsi"/>
      <w:lang w:eastAsia="en-US"/>
    </w:rPr>
  </w:style>
  <w:style w:type="paragraph" w:customStyle="1" w:styleId="FB6FDA96FDE64D8096ADC2C5DE6A90C5">
    <w:name w:val="FB6FDA96FDE64D8096ADC2C5DE6A90C5"/>
    <w:rsid w:val="008D6D51"/>
  </w:style>
  <w:style w:type="paragraph" w:customStyle="1" w:styleId="7CF415A370204696A6AB50F4E4B34DAB">
    <w:name w:val="7CF415A370204696A6AB50F4E4B34DAB"/>
    <w:rsid w:val="008D6D51"/>
  </w:style>
  <w:style w:type="paragraph" w:customStyle="1" w:styleId="1249389BA71841F89A3B0E1B0DDC4625">
    <w:name w:val="1249389BA71841F89A3B0E1B0DDC4625"/>
    <w:rsid w:val="008D6D51"/>
  </w:style>
  <w:style w:type="paragraph" w:customStyle="1" w:styleId="751FD3F3AA3141A4A1110DA3EB3C5631">
    <w:name w:val="751FD3F3AA3141A4A1110DA3EB3C5631"/>
    <w:rsid w:val="008D6D51"/>
  </w:style>
  <w:style w:type="paragraph" w:customStyle="1" w:styleId="EB79241E1FBA4559A0EEB4ACF6107810">
    <w:name w:val="EB79241E1FBA4559A0EEB4ACF6107810"/>
    <w:rsid w:val="008D6D51"/>
  </w:style>
  <w:style w:type="paragraph" w:customStyle="1" w:styleId="ECECC3D3E7D2472F89515AF9688D5845">
    <w:name w:val="ECECC3D3E7D2472F89515AF9688D5845"/>
    <w:rsid w:val="008D6D51"/>
  </w:style>
  <w:style w:type="paragraph" w:customStyle="1" w:styleId="BF71274FCDB445C787002ABCFBA51CD0">
    <w:name w:val="BF71274FCDB445C787002ABCFBA51CD0"/>
    <w:rsid w:val="008D6D51"/>
  </w:style>
  <w:style w:type="paragraph" w:customStyle="1" w:styleId="82684981C0044FFEA87E34403C5C361A">
    <w:name w:val="82684981C0044FFEA87E34403C5C361A"/>
    <w:rsid w:val="008D6D51"/>
  </w:style>
  <w:style w:type="paragraph" w:customStyle="1" w:styleId="63EAC90F96794090813F79F5F05C0E53">
    <w:name w:val="63EAC90F96794090813F79F5F05C0E53"/>
    <w:rsid w:val="008D6D51"/>
  </w:style>
  <w:style w:type="paragraph" w:customStyle="1" w:styleId="3D37B55E964441148D39284933B564C8">
    <w:name w:val="3D37B55E964441148D39284933B564C8"/>
    <w:rsid w:val="008D6D51"/>
  </w:style>
  <w:style w:type="paragraph" w:customStyle="1" w:styleId="EDCCC1C9746A43E58DB0F0CE4A023F12">
    <w:name w:val="EDCCC1C9746A43E58DB0F0CE4A023F12"/>
    <w:rsid w:val="008D6D51"/>
  </w:style>
  <w:style w:type="paragraph" w:customStyle="1" w:styleId="938196704D3C4C9E8EC79A035038783C">
    <w:name w:val="938196704D3C4C9E8EC79A035038783C"/>
    <w:rsid w:val="008D6D51"/>
  </w:style>
  <w:style w:type="paragraph" w:customStyle="1" w:styleId="2E68B438919F4C76AF23FF5F29259037">
    <w:name w:val="2E68B438919F4C76AF23FF5F29259037"/>
    <w:rsid w:val="008D6D51"/>
  </w:style>
  <w:style w:type="paragraph" w:customStyle="1" w:styleId="6EC7616382B4430AA9EEB4BF0E681EEE">
    <w:name w:val="6EC7616382B4430AA9EEB4BF0E681EEE"/>
    <w:rsid w:val="008D6D51"/>
  </w:style>
  <w:style w:type="paragraph" w:customStyle="1" w:styleId="B734936F9C7749098EE6235222053611">
    <w:name w:val="B734936F9C7749098EE6235222053611"/>
    <w:rsid w:val="008D6D51"/>
  </w:style>
  <w:style w:type="paragraph" w:customStyle="1" w:styleId="BC5DB6657D92425A8C5CBFDD3D3083D0">
    <w:name w:val="BC5DB6657D92425A8C5CBFDD3D3083D0"/>
    <w:rsid w:val="008D6D51"/>
  </w:style>
  <w:style w:type="paragraph" w:customStyle="1" w:styleId="4C808F209E914853B80C8D328E244E84">
    <w:name w:val="4C808F209E914853B80C8D328E244E84"/>
    <w:rsid w:val="008D6D51"/>
  </w:style>
  <w:style w:type="paragraph" w:customStyle="1" w:styleId="5B4A1836F94D4CC592E63BA15028EB9E">
    <w:name w:val="5B4A1836F94D4CC592E63BA15028EB9E"/>
    <w:rsid w:val="008D6D51"/>
  </w:style>
  <w:style w:type="paragraph" w:customStyle="1" w:styleId="527F39C0A9E94778B82F8409ED7CC62E">
    <w:name w:val="527F39C0A9E94778B82F8409ED7CC62E"/>
    <w:rsid w:val="008D6D51"/>
  </w:style>
  <w:style w:type="paragraph" w:customStyle="1" w:styleId="20DD69DC9B20432E8452DF2FF61928C8">
    <w:name w:val="20DD69DC9B20432E8452DF2FF61928C8"/>
    <w:rsid w:val="008D6D51"/>
  </w:style>
  <w:style w:type="paragraph" w:customStyle="1" w:styleId="FA6F0EE315E541F1B0D3C16399A21A9A">
    <w:name w:val="FA6F0EE315E541F1B0D3C16399A21A9A"/>
    <w:rsid w:val="008D6D51"/>
  </w:style>
  <w:style w:type="paragraph" w:customStyle="1" w:styleId="B1E81C246B924968A12C38DDA76957B8">
    <w:name w:val="B1E81C246B924968A12C38DDA76957B8"/>
    <w:rsid w:val="008D6D51"/>
  </w:style>
  <w:style w:type="paragraph" w:customStyle="1" w:styleId="742107151F734B82AA462B4EDD58AA52">
    <w:name w:val="742107151F734B82AA462B4EDD58AA52"/>
    <w:rsid w:val="008D6D51"/>
  </w:style>
  <w:style w:type="paragraph" w:customStyle="1" w:styleId="8FF6BE8190CA401A9805296454E9E8BC">
    <w:name w:val="8FF6BE8190CA401A9805296454E9E8BC"/>
    <w:rsid w:val="008D6D51"/>
  </w:style>
  <w:style w:type="paragraph" w:customStyle="1" w:styleId="5E2769F9C63942589A798224FB2E29BB">
    <w:name w:val="5E2769F9C63942589A798224FB2E29BB"/>
    <w:rsid w:val="008D6D51"/>
  </w:style>
  <w:style w:type="paragraph" w:customStyle="1" w:styleId="2E49FC55FE3B4F3FB781C3A0ACF49B98">
    <w:name w:val="2E49FC55FE3B4F3FB781C3A0ACF49B98"/>
    <w:rsid w:val="008D6D51"/>
  </w:style>
  <w:style w:type="paragraph" w:customStyle="1" w:styleId="3D0447829C8041848D005D8F84CE0EE0">
    <w:name w:val="3D0447829C8041848D005D8F84CE0EE0"/>
    <w:rsid w:val="008D6D51"/>
  </w:style>
  <w:style w:type="paragraph" w:customStyle="1" w:styleId="53863D0F70C642129C3DC90F600FC001">
    <w:name w:val="53863D0F70C642129C3DC90F600FC001"/>
    <w:rsid w:val="008D6D51"/>
  </w:style>
  <w:style w:type="paragraph" w:customStyle="1" w:styleId="905CCFF2AE604DADAFE7B475568ADA0F">
    <w:name w:val="905CCFF2AE604DADAFE7B475568ADA0F"/>
    <w:rsid w:val="008D6D51"/>
  </w:style>
  <w:style w:type="paragraph" w:customStyle="1" w:styleId="CA68889B4B13431BB2CA3694E90B5FFD">
    <w:name w:val="CA68889B4B13431BB2CA3694E90B5FFD"/>
    <w:rsid w:val="008D6D51"/>
  </w:style>
  <w:style w:type="paragraph" w:customStyle="1" w:styleId="53A886AA604D4E37815CB0DB420825D5">
    <w:name w:val="53A886AA604D4E37815CB0DB420825D5"/>
    <w:rsid w:val="008D6D51"/>
  </w:style>
  <w:style w:type="paragraph" w:customStyle="1" w:styleId="CE06EAB34B7E47FCBB7E85DDFF967E06">
    <w:name w:val="CE06EAB34B7E47FCBB7E85DDFF967E06"/>
    <w:rsid w:val="008D6D51"/>
  </w:style>
  <w:style w:type="paragraph" w:customStyle="1" w:styleId="09CD73EB44B9464688A235D8D514E90B">
    <w:name w:val="09CD73EB44B9464688A235D8D514E90B"/>
    <w:rsid w:val="008D6D51"/>
  </w:style>
  <w:style w:type="paragraph" w:customStyle="1" w:styleId="0A137B20AF604065A474862BE0DF61BE">
    <w:name w:val="0A137B20AF604065A474862BE0DF61BE"/>
    <w:rsid w:val="008D6D51"/>
  </w:style>
  <w:style w:type="paragraph" w:customStyle="1" w:styleId="66508E4CBF0045B3BA233A6943CAA0B4">
    <w:name w:val="66508E4CBF0045B3BA233A6943CAA0B4"/>
    <w:rsid w:val="008D6D51"/>
  </w:style>
  <w:style w:type="paragraph" w:customStyle="1" w:styleId="0DC05EE97BF04A659E61C18612A69A9F">
    <w:name w:val="0DC05EE97BF04A659E61C18612A69A9F"/>
    <w:rsid w:val="008D6D51"/>
  </w:style>
  <w:style w:type="paragraph" w:customStyle="1" w:styleId="D7BC8511D6A5460780C8F0820FF9D32F">
    <w:name w:val="D7BC8511D6A5460780C8F0820FF9D32F"/>
    <w:rsid w:val="008D6D51"/>
  </w:style>
  <w:style w:type="paragraph" w:customStyle="1" w:styleId="DB56FD9BA3E44A0BB5A260543C384313">
    <w:name w:val="DB56FD9BA3E44A0BB5A260543C384313"/>
    <w:rsid w:val="008D6D51"/>
  </w:style>
  <w:style w:type="paragraph" w:customStyle="1" w:styleId="7F6DC60AFC344B5A95433C3CD08BD6E7">
    <w:name w:val="7F6DC60AFC344B5A95433C3CD08BD6E7"/>
    <w:rsid w:val="008D6D51"/>
  </w:style>
  <w:style w:type="paragraph" w:customStyle="1" w:styleId="2DE45F7AE6A54238BFAE129BA82C6665">
    <w:name w:val="2DE45F7AE6A54238BFAE129BA82C6665"/>
    <w:rsid w:val="008D6D51"/>
  </w:style>
  <w:style w:type="paragraph" w:customStyle="1" w:styleId="43149A2090CF4CF0A04A401C07B71DD0">
    <w:name w:val="43149A2090CF4CF0A04A401C07B71DD0"/>
    <w:rsid w:val="008D6D51"/>
  </w:style>
  <w:style w:type="paragraph" w:customStyle="1" w:styleId="5EDF0BC42E594FE4AAD05285F007B0ED">
    <w:name w:val="5EDF0BC42E594FE4AAD05285F007B0ED"/>
    <w:rsid w:val="008D6D51"/>
  </w:style>
  <w:style w:type="paragraph" w:customStyle="1" w:styleId="74B52ABAADF945A19509CDB6BA41F5D7">
    <w:name w:val="74B52ABAADF945A19509CDB6BA41F5D7"/>
    <w:rsid w:val="008D6D51"/>
  </w:style>
  <w:style w:type="paragraph" w:customStyle="1" w:styleId="B72642A669F74048A9ABA33FD6C91C79">
    <w:name w:val="B72642A669F74048A9ABA33FD6C91C79"/>
    <w:rsid w:val="008D6D51"/>
  </w:style>
  <w:style w:type="paragraph" w:customStyle="1" w:styleId="984F98E37FF54659811B0BA0F6085834">
    <w:name w:val="984F98E37FF54659811B0BA0F6085834"/>
    <w:rsid w:val="008D6D51"/>
  </w:style>
  <w:style w:type="paragraph" w:customStyle="1" w:styleId="CB34E9D37C614DC3BB75829B5E7B8383">
    <w:name w:val="CB34E9D37C614DC3BB75829B5E7B8383"/>
    <w:rsid w:val="008D6D51"/>
  </w:style>
  <w:style w:type="paragraph" w:customStyle="1" w:styleId="EDDADF90CD12458AAB50922989783549">
    <w:name w:val="EDDADF90CD12458AAB50922989783549"/>
    <w:rsid w:val="008D6D51"/>
  </w:style>
  <w:style w:type="paragraph" w:customStyle="1" w:styleId="836D3A53D91F4FBA913B203BF013A600">
    <w:name w:val="836D3A53D91F4FBA913B203BF013A600"/>
    <w:rsid w:val="008D6D51"/>
  </w:style>
  <w:style w:type="paragraph" w:customStyle="1" w:styleId="3C5C2BBDFC0D4E36A19E3A01EE0C72DD">
    <w:name w:val="3C5C2BBDFC0D4E36A19E3A01EE0C72DD"/>
    <w:rsid w:val="008D6D51"/>
  </w:style>
  <w:style w:type="paragraph" w:customStyle="1" w:styleId="544492A0ADD9433F97A85D630A2BAC08">
    <w:name w:val="544492A0ADD9433F97A85D630A2BAC08"/>
    <w:rsid w:val="008D6D51"/>
  </w:style>
  <w:style w:type="paragraph" w:customStyle="1" w:styleId="DB02F4618D3447ED90AA4B5A3618AE03">
    <w:name w:val="DB02F4618D3447ED90AA4B5A3618AE03"/>
    <w:rsid w:val="008D6D51"/>
  </w:style>
  <w:style w:type="paragraph" w:customStyle="1" w:styleId="D5719C1BEED64F16AAB5FE61E9A643EF">
    <w:name w:val="D5719C1BEED64F16AAB5FE61E9A643EF"/>
    <w:rsid w:val="008D6D51"/>
  </w:style>
  <w:style w:type="paragraph" w:customStyle="1" w:styleId="35838482CF964128B211AB82FB9D22D7">
    <w:name w:val="35838482CF964128B211AB82FB9D22D7"/>
    <w:rsid w:val="008D6D51"/>
  </w:style>
  <w:style w:type="paragraph" w:customStyle="1" w:styleId="7EAC59039FBE4681830157B9EA973227">
    <w:name w:val="7EAC59039FBE4681830157B9EA973227"/>
    <w:rsid w:val="008D6D51"/>
  </w:style>
  <w:style w:type="paragraph" w:customStyle="1" w:styleId="D7CF7C77E64743F59BBE3C52F1D8F1FF">
    <w:name w:val="D7CF7C77E64743F59BBE3C52F1D8F1FF"/>
    <w:rsid w:val="008D6D51"/>
  </w:style>
  <w:style w:type="paragraph" w:customStyle="1" w:styleId="5081C128F2EF418EB62B5677A0EF6929">
    <w:name w:val="5081C128F2EF418EB62B5677A0EF6929"/>
    <w:rsid w:val="008D6D51"/>
  </w:style>
  <w:style w:type="paragraph" w:customStyle="1" w:styleId="291C24F9D6BA4089B64F8620FD0D6131">
    <w:name w:val="291C24F9D6BA4089B64F8620FD0D6131"/>
    <w:rsid w:val="008D6D51"/>
  </w:style>
  <w:style w:type="paragraph" w:customStyle="1" w:styleId="B410C994385A4903A1B3318AB4572EAD">
    <w:name w:val="B410C994385A4903A1B3318AB4572EAD"/>
    <w:rsid w:val="008D6D51"/>
  </w:style>
  <w:style w:type="paragraph" w:customStyle="1" w:styleId="9D732A400E9B4F8E824207D3792B7A37">
    <w:name w:val="9D732A400E9B4F8E824207D3792B7A37"/>
    <w:rsid w:val="008D6D51"/>
  </w:style>
  <w:style w:type="paragraph" w:customStyle="1" w:styleId="70E2E167CAB247B38FB18667852000CB">
    <w:name w:val="70E2E167CAB247B38FB18667852000CB"/>
    <w:rsid w:val="008D6D51"/>
  </w:style>
  <w:style w:type="paragraph" w:customStyle="1" w:styleId="00DF2FBED0B04C0CA62B98389222D6C1">
    <w:name w:val="00DF2FBED0B04C0CA62B98389222D6C1"/>
    <w:rsid w:val="008D6D51"/>
  </w:style>
  <w:style w:type="paragraph" w:customStyle="1" w:styleId="41BB1DC8FA0842FAB0B8A62ACA46682C">
    <w:name w:val="41BB1DC8FA0842FAB0B8A62ACA46682C"/>
    <w:rsid w:val="008D6D51"/>
  </w:style>
  <w:style w:type="paragraph" w:customStyle="1" w:styleId="41C0974D58B8439486A4FF64054607A6">
    <w:name w:val="41C0974D58B8439486A4FF64054607A6"/>
    <w:rsid w:val="008D6D51"/>
  </w:style>
  <w:style w:type="paragraph" w:customStyle="1" w:styleId="5CC28EF515C241FDB3A1C4C7129E6E27">
    <w:name w:val="5CC28EF515C241FDB3A1C4C7129E6E27"/>
    <w:rsid w:val="008D6D51"/>
  </w:style>
  <w:style w:type="paragraph" w:customStyle="1" w:styleId="873E91BFD3494E46AC4164452A80CFDF">
    <w:name w:val="873E91BFD3494E46AC4164452A80CFDF"/>
    <w:rsid w:val="008D6D51"/>
  </w:style>
  <w:style w:type="paragraph" w:customStyle="1" w:styleId="175ED4DAF4E74B24BF3ED7EC1E8A779E">
    <w:name w:val="175ED4DAF4E74B24BF3ED7EC1E8A779E"/>
    <w:rsid w:val="008D6D51"/>
  </w:style>
  <w:style w:type="paragraph" w:customStyle="1" w:styleId="75E6FA4BB128425289A3344171D7BBC7">
    <w:name w:val="75E6FA4BB128425289A3344171D7BBC7"/>
    <w:rsid w:val="008D6D51"/>
  </w:style>
  <w:style w:type="paragraph" w:customStyle="1" w:styleId="74C0D7A409944DB288FCBCB81C2D76EF">
    <w:name w:val="74C0D7A409944DB288FCBCB81C2D76EF"/>
    <w:rsid w:val="008D6D51"/>
  </w:style>
  <w:style w:type="paragraph" w:customStyle="1" w:styleId="CCEECC70E6FB4D2B99DE459AA0A5859E">
    <w:name w:val="CCEECC70E6FB4D2B99DE459AA0A5859E"/>
    <w:rsid w:val="008D6D51"/>
  </w:style>
  <w:style w:type="paragraph" w:customStyle="1" w:styleId="DE185B639D3743038D62B311BB90AD55">
    <w:name w:val="DE185B639D3743038D62B311BB90AD55"/>
    <w:rsid w:val="008D6D51"/>
  </w:style>
  <w:style w:type="paragraph" w:customStyle="1" w:styleId="3ED956E83D1B48959507B042A832C1D8">
    <w:name w:val="3ED956E83D1B48959507B042A832C1D8"/>
    <w:rsid w:val="008D6D51"/>
  </w:style>
  <w:style w:type="paragraph" w:customStyle="1" w:styleId="D4A0140ADAC348ADB2E5009E23D53106">
    <w:name w:val="D4A0140ADAC348ADB2E5009E23D53106"/>
    <w:rsid w:val="008D6D51"/>
  </w:style>
  <w:style w:type="paragraph" w:customStyle="1" w:styleId="BA536E6DE3274EB581183A7647CBC8DC">
    <w:name w:val="BA536E6DE3274EB581183A7647CBC8DC"/>
    <w:rsid w:val="008D6D51"/>
  </w:style>
  <w:style w:type="paragraph" w:customStyle="1" w:styleId="E8778C7695344F3EAECBA261C70E0E84">
    <w:name w:val="E8778C7695344F3EAECBA261C70E0E84"/>
    <w:rsid w:val="008D6D51"/>
  </w:style>
  <w:style w:type="paragraph" w:customStyle="1" w:styleId="CC07F597CBDD4EA0AF4FEFFF2B367C61">
    <w:name w:val="CC07F597CBDD4EA0AF4FEFFF2B367C61"/>
    <w:rsid w:val="008D6D51"/>
  </w:style>
  <w:style w:type="paragraph" w:customStyle="1" w:styleId="B3D70D8375DF4140A3B4017FDFE6B6B1">
    <w:name w:val="B3D70D8375DF4140A3B4017FDFE6B6B1"/>
    <w:rsid w:val="008D6D51"/>
  </w:style>
  <w:style w:type="paragraph" w:customStyle="1" w:styleId="F2B0C5C31D0449C889771CF0FEBCCDB4">
    <w:name w:val="F2B0C5C31D0449C889771CF0FEBCCDB4"/>
    <w:rsid w:val="008D6D51"/>
  </w:style>
  <w:style w:type="paragraph" w:customStyle="1" w:styleId="64C88D6C8C7B4D4BABC6FC8F6BDC35A2">
    <w:name w:val="64C88D6C8C7B4D4BABC6FC8F6BDC35A2"/>
    <w:rsid w:val="008D6D51"/>
  </w:style>
  <w:style w:type="paragraph" w:customStyle="1" w:styleId="1B470618000C4470A5C913EC66ED8995">
    <w:name w:val="1B470618000C4470A5C913EC66ED8995"/>
    <w:rsid w:val="008D6D51"/>
  </w:style>
  <w:style w:type="paragraph" w:customStyle="1" w:styleId="BD040FA0EB7D4437A4E2048E9EB1DE36">
    <w:name w:val="BD040FA0EB7D4437A4E2048E9EB1DE36"/>
    <w:rsid w:val="008D6D51"/>
  </w:style>
  <w:style w:type="paragraph" w:customStyle="1" w:styleId="F01CFDA8D8B9409685979A7B5A0C764A">
    <w:name w:val="F01CFDA8D8B9409685979A7B5A0C764A"/>
    <w:rsid w:val="008D6D51"/>
  </w:style>
  <w:style w:type="paragraph" w:customStyle="1" w:styleId="1D0686A34B9942EAA9280FB98818DA8E">
    <w:name w:val="1D0686A34B9942EAA9280FB98818DA8E"/>
    <w:rsid w:val="008D6D51"/>
  </w:style>
  <w:style w:type="paragraph" w:customStyle="1" w:styleId="4C51D23868C54E4D9B7A6204F5343445">
    <w:name w:val="4C51D23868C54E4D9B7A6204F5343445"/>
    <w:rsid w:val="008D6D51"/>
  </w:style>
  <w:style w:type="paragraph" w:customStyle="1" w:styleId="DE0905BF57F9404697C3515307C25CAD">
    <w:name w:val="DE0905BF57F9404697C3515307C25CAD"/>
    <w:rsid w:val="008D6D51"/>
  </w:style>
  <w:style w:type="paragraph" w:customStyle="1" w:styleId="36E9BA19D615446E8BBD05158A8454F3">
    <w:name w:val="36E9BA19D615446E8BBD05158A8454F3"/>
    <w:rsid w:val="008D6D51"/>
  </w:style>
  <w:style w:type="paragraph" w:customStyle="1" w:styleId="BE741F66D9E44CF99B4E1342D69E11F4">
    <w:name w:val="BE741F66D9E44CF99B4E1342D69E11F4"/>
    <w:rsid w:val="008D6D51"/>
  </w:style>
  <w:style w:type="paragraph" w:customStyle="1" w:styleId="431C5DD96DEC41C4B8F40BEE3D837D44">
    <w:name w:val="431C5DD96DEC41C4B8F40BEE3D837D44"/>
    <w:rsid w:val="008D6D51"/>
  </w:style>
  <w:style w:type="paragraph" w:customStyle="1" w:styleId="E2AFD2D126D145B7B89CA09C593A14DB">
    <w:name w:val="E2AFD2D126D145B7B89CA09C593A14DB"/>
    <w:rsid w:val="008D6D51"/>
  </w:style>
  <w:style w:type="paragraph" w:customStyle="1" w:styleId="CC1E495D4F184C3BADD9C2FAA759C5C3">
    <w:name w:val="CC1E495D4F184C3BADD9C2FAA759C5C3"/>
    <w:rsid w:val="008D6D51"/>
  </w:style>
  <w:style w:type="paragraph" w:customStyle="1" w:styleId="8121ED1D1E7A42F2BC6907B127EDBB9B">
    <w:name w:val="8121ED1D1E7A42F2BC6907B127EDBB9B"/>
    <w:rsid w:val="008D6D51"/>
  </w:style>
  <w:style w:type="paragraph" w:customStyle="1" w:styleId="5E24B018EDA04FD5B92A514890A38E55">
    <w:name w:val="5E24B018EDA04FD5B92A514890A38E55"/>
    <w:rsid w:val="008D6D51"/>
  </w:style>
  <w:style w:type="paragraph" w:customStyle="1" w:styleId="8BD02B1E5F0D4CDABC2254AFCAF433B8">
    <w:name w:val="8BD02B1E5F0D4CDABC2254AFCAF433B8"/>
    <w:rsid w:val="008D6D51"/>
  </w:style>
  <w:style w:type="paragraph" w:customStyle="1" w:styleId="A656F0C6085C46F3836DB8B0E01AD04F">
    <w:name w:val="A656F0C6085C46F3836DB8B0E01AD04F"/>
    <w:rsid w:val="008D6D51"/>
  </w:style>
  <w:style w:type="paragraph" w:customStyle="1" w:styleId="7D88F5458BED4DA0BFD92751BC3CE184">
    <w:name w:val="7D88F5458BED4DA0BFD92751BC3CE184"/>
    <w:rsid w:val="008D6D51"/>
  </w:style>
  <w:style w:type="paragraph" w:customStyle="1" w:styleId="A39784D9FD084002A353054B9E402D55">
    <w:name w:val="A39784D9FD084002A353054B9E402D55"/>
    <w:rsid w:val="008D6D51"/>
  </w:style>
  <w:style w:type="paragraph" w:customStyle="1" w:styleId="80BC57B16BEB43E39E5E3B6C57F7E31A">
    <w:name w:val="80BC57B16BEB43E39E5E3B6C57F7E31A"/>
    <w:rsid w:val="008D6D51"/>
  </w:style>
  <w:style w:type="paragraph" w:customStyle="1" w:styleId="E93F1B651381402EAB34C0D967CB3759">
    <w:name w:val="E93F1B651381402EAB34C0D967CB3759"/>
    <w:rsid w:val="008D6D51"/>
  </w:style>
  <w:style w:type="paragraph" w:customStyle="1" w:styleId="D5DD1EB5E9EA4DB6BB63DBAF528360FC">
    <w:name w:val="D5DD1EB5E9EA4DB6BB63DBAF528360FC"/>
    <w:rsid w:val="008D6D51"/>
  </w:style>
  <w:style w:type="paragraph" w:customStyle="1" w:styleId="E3713BD4D5724D74B29578FE74854230">
    <w:name w:val="E3713BD4D5724D74B29578FE74854230"/>
    <w:rsid w:val="008D6D51"/>
  </w:style>
  <w:style w:type="paragraph" w:customStyle="1" w:styleId="E6369FC8C352490A931D48188F3E8CDA">
    <w:name w:val="E6369FC8C352490A931D48188F3E8CDA"/>
    <w:rsid w:val="008D6D51"/>
  </w:style>
  <w:style w:type="paragraph" w:customStyle="1" w:styleId="6D1297C42FFD4059A083CFE64BD40F09">
    <w:name w:val="6D1297C42FFD4059A083CFE64BD40F09"/>
    <w:rsid w:val="008D6D51"/>
  </w:style>
  <w:style w:type="paragraph" w:customStyle="1" w:styleId="D6EB4CDB44DD4113851AA06094CC4929">
    <w:name w:val="D6EB4CDB44DD4113851AA06094CC4929"/>
    <w:rsid w:val="008D6D51"/>
  </w:style>
  <w:style w:type="paragraph" w:customStyle="1" w:styleId="81397E64D279457796857A1CE9E06E60">
    <w:name w:val="81397E64D279457796857A1CE9E06E60"/>
    <w:rsid w:val="008D6D51"/>
  </w:style>
  <w:style w:type="paragraph" w:customStyle="1" w:styleId="8CE2EB1E366E498B93445B690CDF8ED1">
    <w:name w:val="8CE2EB1E366E498B93445B690CDF8ED1"/>
    <w:rsid w:val="008D6D51"/>
  </w:style>
  <w:style w:type="paragraph" w:customStyle="1" w:styleId="D230CCD0664145C481E7343780ABAA60">
    <w:name w:val="D230CCD0664145C481E7343780ABAA60"/>
    <w:rsid w:val="008D6D51"/>
  </w:style>
  <w:style w:type="paragraph" w:customStyle="1" w:styleId="ED084DD628DB4176BA52EB9862B28BF7">
    <w:name w:val="ED084DD628DB4176BA52EB9862B28BF7"/>
    <w:rsid w:val="008D6D51"/>
  </w:style>
  <w:style w:type="paragraph" w:customStyle="1" w:styleId="1D92942804474C98BED8BC538388F62B">
    <w:name w:val="1D92942804474C98BED8BC538388F62B"/>
    <w:rsid w:val="008D6D51"/>
  </w:style>
  <w:style w:type="paragraph" w:customStyle="1" w:styleId="58B9397DFB2B4722AC7FE27E251FD701">
    <w:name w:val="58B9397DFB2B4722AC7FE27E251FD701"/>
    <w:rsid w:val="008D6D51"/>
  </w:style>
  <w:style w:type="paragraph" w:customStyle="1" w:styleId="0FBC4D927DDA48389BA15BF15763860D">
    <w:name w:val="0FBC4D927DDA48389BA15BF15763860D"/>
    <w:rsid w:val="008D6D51"/>
  </w:style>
  <w:style w:type="paragraph" w:customStyle="1" w:styleId="D4C17ED19D804C08B27CB5B95D90E7CF">
    <w:name w:val="D4C17ED19D804C08B27CB5B95D90E7CF"/>
    <w:rsid w:val="008D6D51"/>
  </w:style>
  <w:style w:type="paragraph" w:customStyle="1" w:styleId="7D0204B31A1D4771813CD6B8DB2DF3F1">
    <w:name w:val="7D0204B31A1D4771813CD6B8DB2DF3F1"/>
    <w:rsid w:val="008D6D51"/>
  </w:style>
  <w:style w:type="paragraph" w:customStyle="1" w:styleId="0639375874834BF6A6B17287AA29699E">
    <w:name w:val="0639375874834BF6A6B17287AA29699E"/>
    <w:rsid w:val="008D6D51"/>
  </w:style>
  <w:style w:type="paragraph" w:customStyle="1" w:styleId="C58BED9F510144DAA19444BB7AA4A0C6">
    <w:name w:val="C58BED9F510144DAA19444BB7AA4A0C6"/>
    <w:rsid w:val="008D6D51"/>
  </w:style>
  <w:style w:type="paragraph" w:customStyle="1" w:styleId="B08DBE491C3841029AFC277E362E7B8F">
    <w:name w:val="B08DBE491C3841029AFC277E362E7B8F"/>
    <w:rsid w:val="008D6D51"/>
  </w:style>
  <w:style w:type="paragraph" w:customStyle="1" w:styleId="903530BC1CB14D55937E9FAEBE2482E2">
    <w:name w:val="903530BC1CB14D55937E9FAEBE2482E2"/>
    <w:rsid w:val="008D6D51"/>
  </w:style>
  <w:style w:type="paragraph" w:customStyle="1" w:styleId="8255A25A5B56498AB8E637787CC7E87B">
    <w:name w:val="8255A25A5B56498AB8E637787CC7E87B"/>
    <w:rsid w:val="008D6D51"/>
  </w:style>
  <w:style w:type="paragraph" w:customStyle="1" w:styleId="17298E761BC04C47833E6D689AE9BCB3">
    <w:name w:val="17298E761BC04C47833E6D689AE9BCB3"/>
    <w:rsid w:val="008D6D51"/>
  </w:style>
  <w:style w:type="paragraph" w:customStyle="1" w:styleId="AE963E8F4BC247F893BEB9234C5EE6BD">
    <w:name w:val="AE963E8F4BC247F893BEB9234C5EE6BD"/>
    <w:rsid w:val="008D6D51"/>
  </w:style>
  <w:style w:type="paragraph" w:customStyle="1" w:styleId="5365F9882F5D444DAB51B49DD663F9E3">
    <w:name w:val="5365F9882F5D444DAB51B49DD663F9E3"/>
    <w:rsid w:val="008D6D51"/>
  </w:style>
  <w:style w:type="paragraph" w:customStyle="1" w:styleId="20D8102974274E2EB56F42090D70F049">
    <w:name w:val="20D8102974274E2EB56F42090D70F049"/>
    <w:rsid w:val="008D6D51"/>
  </w:style>
  <w:style w:type="paragraph" w:customStyle="1" w:styleId="8D55A5ADF191493A8647CE658A7558FC">
    <w:name w:val="8D55A5ADF191493A8647CE658A7558FC"/>
    <w:rsid w:val="008D6D51"/>
  </w:style>
  <w:style w:type="paragraph" w:customStyle="1" w:styleId="AC02145FA3FC4340BEB43AB97AC02975">
    <w:name w:val="AC02145FA3FC4340BEB43AB97AC02975"/>
    <w:rsid w:val="008D6D51"/>
  </w:style>
  <w:style w:type="paragraph" w:customStyle="1" w:styleId="631680A11832451AB31925DAF6527E11">
    <w:name w:val="631680A11832451AB31925DAF6527E11"/>
    <w:rsid w:val="008D6D51"/>
  </w:style>
  <w:style w:type="paragraph" w:customStyle="1" w:styleId="5D188E413D9749A8BB6B873B9562A4B4">
    <w:name w:val="5D188E413D9749A8BB6B873B9562A4B4"/>
    <w:rsid w:val="008D6D51"/>
  </w:style>
  <w:style w:type="paragraph" w:customStyle="1" w:styleId="EE8DCC2D563044A0B6190C4E5214C28D">
    <w:name w:val="EE8DCC2D563044A0B6190C4E5214C28D"/>
    <w:rsid w:val="008D6D51"/>
  </w:style>
  <w:style w:type="paragraph" w:customStyle="1" w:styleId="47ED50DFAB5E42DA9F7D3429379EA158">
    <w:name w:val="47ED50DFAB5E42DA9F7D3429379EA158"/>
    <w:rsid w:val="008D6D51"/>
  </w:style>
  <w:style w:type="paragraph" w:customStyle="1" w:styleId="B5918B826C3C458994CD0AD0D67BB142">
    <w:name w:val="B5918B826C3C458994CD0AD0D67BB142"/>
    <w:rsid w:val="008D6D51"/>
  </w:style>
  <w:style w:type="paragraph" w:customStyle="1" w:styleId="278380BA749042DCB765AAAAC1B3F8C7">
    <w:name w:val="278380BA749042DCB765AAAAC1B3F8C7"/>
    <w:rsid w:val="008D6D51"/>
  </w:style>
  <w:style w:type="paragraph" w:customStyle="1" w:styleId="49AC3759333A43EFA56AC3A06688C919">
    <w:name w:val="49AC3759333A43EFA56AC3A06688C919"/>
    <w:rsid w:val="008D6D51"/>
  </w:style>
  <w:style w:type="paragraph" w:customStyle="1" w:styleId="BDB1F8CF9D2D4A99BAAF1FD8123FDC51">
    <w:name w:val="BDB1F8CF9D2D4A99BAAF1FD8123FDC51"/>
    <w:rsid w:val="008D6D51"/>
  </w:style>
  <w:style w:type="paragraph" w:customStyle="1" w:styleId="F21745429B0E49D09E111AC5B4BF57B8">
    <w:name w:val="F21745429B0E49D09E111AC5B4BF57B8"/>
    <w:rsid w:val="008D6D51"/>
  </w:style>
  <w:style w:type="paragraph" w:customStyle="1" w:styleId="5F3127FCD96849C5B2BF1ECC3A50FAA7">
    <w:name w:val="5F3127FCD96849C5B2BF1ECC3A50FAA7"/>
    <w:rsid w:val="008D6D51"/>
  </w:style>
  <w:style w:type="paragraph" w:customStyle="1" w:styleId="E7306D9276E0484CBED20F0A1D224EA2">
    <w:name w:val="E7306D9276E0484CBED20F0A1D224EA2"/>
    <w:rsid w:val="008D6D51"/>
  </w:style>
  <w:style w:type="paragraph" w:customStyle="1" w:styleId="3BB0B61E96A1425EA312DEB723E255EF">
    <w:name w:val="3BB0B61E96A1425EA312DEB723E255EF"/>
    <w:rsid w:val="008D6D51"/>
  </w:style>
  <w:style w:type="paragraph" w:customStyle="1" w:styleId="720C8EA4B1CD46D8ABDB8DECBBDB4BD6">
    <w:name w:val="720C8EA4B1CD46D8ABDB8DECBBDB4BD6"/>
    <w:rsid w:val="008D6D51"/>
  </w:style>
  <w:style w:type="paragraph" w:customStyle="1" w:styleId="F6293524245C4A3D8D04BA9DAD01F0EA">
    <w:name w:val="F6293524245C4A3D8D04BA9DAD01F0EA"/>
    <w:rsid w:val="008D6D51"/>
  </w:style>
  <w:style w:type="paragraph" w:customStyle="1" w:styleId="D33E5BB3709E4C5CADD0927DD544F990">
    <w:name w:val="D33E5BB3709E4C5CADD0927DD544F990"/>
    <w:rsid w:val="008D6D51"/>
  </w:style>
  <w:style w:type="paragraph" w:customStyle="1" w:styleId="6CAEF02D062B4CD0890851579A3ECE67">
    <w:name w:val="6CAEF02D062B4CD0890851579A3ECE67"/>
    <w:rsid w:val="008D6D51"/>
  </w:style>
  <w:style w:type="paragraph" w:customStyle="1" w:styleId="15EF9FF884BA48EF8D2AAFE196F960DE">
    <w:name w:val="15EF9FF884BA48EF8D2AAFE196F960DE"/>
    <w:rsid w:val="008D6D51"/>
  </w:style>
  <w:style w:type="paragraph" w:customStyle="1" w:styleId="C400146E56AD4759BF1397C1EB13ECAF">
    <w:name w:val="C400146E56AD4759BF1397C1EB13ECAF"/>
    <w:rsid w:val="008D6D51"/>
  </w:style>
  <w:style w:type="paragraph" w:customStyle="1" w:styleId="1D5EF459E6DF48A0B7D984C2C8152889">
    <w:name w:val="1D5EF459E6DF48A0B7D984C2C8152889"/>
    <w:rsid w:val="008D6D51"/>
  </w:style>
  <w:style w:type="paragraph" w:customStyle="1" w:styleId="CD70AFA0294D4434ABB81E087DE4C056">
    <w:name w:val="CD70AFA0294D4434ABB81E087DE4C056"/>
    <w:rsid w:val="008D6D51"/>
  </w:style>
  <w:style w:type="paragraph" w:customStyle="1" w:styleId="B4B8FF6254174800A9570A6E3624D604">
    <w:name w:val="B4B8FF6254174800A9570A6E3624D604"/>
    <w:rsid w:val="008D6D51"/>
  </w:style>
  <w:style w:type="paragraph" w:customStyle="1" w:styleId="378074D5E7C845D9B65FDCDEE3A1282F">
    <w:name w:val="378074D5E7C845D9B65FDCDEE3A1282F"/>
    <w:rsid w:val="008D6D51"/>
  </w:style>
  <w:style w:type="paragraph" w:customStyle="1" w:styleId="3E9C41A40EC54966ACE7B992E580243C">
    <w:name w:val="3E9C41A40EC54966ACE7B992E580243C"/>
    <w:rsid w:val="008D6D51"/>
  </w:style>
  <w:style w:type="paragraph" w:customStyle="1" w:styleId="98BE65063DBE4F1589F7CF9D82573363">
    <w:name w:val="98BE65063DBE4F1589F7CF9D82573363"/>
    <w:rsid w:val="008D6D51"/>
  </w:style>
  <w:style w:type="paragraph" w:customStyle="1" w:styleId="51076C1E948849DCBF3CED53DB91CADC">
    <w:name w:val="51076C1E948849DCBF3CED53DB91CADC"/>
    <w:rsid w:val="008D6D51"/>
  </w:style>
  <w:style w:type="paragraph" w:customStyle="1" w:styleId="51B03F371E2F4A7BB53F4265464AD9C0">
    <w:name w:val="51B03F371E2F4A7BB53F4265464AD9C0"/>
    <w:rsid w:val="008D6D51"/>
  </w:style>
  <w:style w:type="paragraph" w:customStyle="1" w:styleId="DC124447B53A484CB2902EB2D169DE2E">
    <w:name w:val="DC124447B53A484CB2902EB2D169DE2E"/>
    <w:rsid w:val="008D6D51"/>
  </w:style>
  <w:style w:type="paragraph" w:customStyle="1" w:styleId="42D8F372273E4985BEBA00CEA825B163">
    <w:name w:val="42D8F372273E4985BEBA00CEA825B163"/>
    <w:rsid w:val="008D6D51"/>
  </w:style>
  <w:style w:type="paragraph" w:customStyle="1" w:styleId="03ED0C7449E04C389AC0EE0566D27477">
    <w:name w:val="03ED0C7449E04C389AC0EE0566D27477"/>
    <w:rsid w:val="008D6D51"/>
  </w:style>
  <w:style w:type="paragraph" w:customStyle="1" w:styleId="EB04A0EC25E046EC9B1A10BC6378FFDE">
    <w:name w:val="EB04A0EC25E046EC9B1A10BC6378FFDE"/>
    <w:rsid w:val="008D6D51"/>
  </w:style>
  <w:style w:type="paragraph" w:customStyle="1" w:styleId="2BCCDD0A9B3E44A48544F3ECB8F4BE35">
    <w:name w:val="2BCCDD0A9B3E44A48544F3ECB8F4BE35"/>
    <w:rsid w:val="008D6D51"/>
  </w:style>
  <w:style w:type="paragraph" w:customStyle="1" w:styleId="D1355139831C4CECABD20F7C159FE1BC">
    <w:name w:val="D1355139831C4CECABD20F7C159FE1BC"/>
    <w:rsid w:val="008D6D51"/>
  </w:style>
  <w:style w:type="paragraph" w:customStyle="1" w:styleId="820101462E394604A4E71222DBE4C304">
    <w:name w:val="820101462E394604A4E71222DBE4C304"/>
    <w:rsid w:val="008D6D51"/>
  </w:style>
  <w:style w:type="paragraph" w:customStyle="1" w:styleId="62E4A79D219D4B40A1A9C54C1E39CC26">
    <w:name w:val="62E4A79D219D4B40A1A9C54C1E39CC26"/>
    <w:rsid w:val="008D6D51"/>
  </w:style>
  <w:style w:type="paragraph" w:customStyle="1" w:styleId="576856AA54674748B8D64D6E9309D66B">
    <w:name w:val="576856AA54674748B8D64D6E9309D66B"/>
    <w:rsid w:val="008D6D51"/>
  </w:style>
  <w:style w:type="paragraph" w:customStyle="1" w:styleId="4736B4196D2E44A6BB95AB32F53B295C">
    <w:name w:val="4736B4196D2E44A6BB95AB32F53B295C"/>
    <w:rsid w:val="008D6D51"/>
  </w:style>
  <w:style w:type="paragraph" w:customStyle="1" w:styleId="2CC2455243754ED7B71A14D964B600DF">
    <w:name w:val="2CC2455243754ED7B71A14D964B600DF"/>
    <w:rsid w:val="008D6D51"/>
  </w:style>
  <w:style w:type="paragraph" w:customStyle="1" w:styleId="AF960E7685CF439D85506D685B677411">
    <w:name w:val="AF960E7685CF439D85506D685B677411"/>
    <w:rsid w:val="008D6D51"/>
  </w:style>
  <w:style w:type="paragraph" w:customStyle="1" w:styleId="EF5E7904EE1B4A5EA2AAF8464D518676">
    <w:name w:val="EF5E7904EE1B4A5EA2AAF8464D518676"/>
    <w:rsid w:val="008D6D51"/>
  </w:style>
  <w:style w:type="paragraph" w:customStyle="1" w:styleId="5D4ECA4DC66B4DE5B642104E8692F693">
    <w:name w:val="5D4ECA4DC66B4DE5B642104E8692F693"/>
    <w:rsid w:val="008D6D51"/>
  </w:style>
  <w:style w:type="paragraph" w:customStyle="1" w:styleId="5CF40E50DCFD4AE590A8976E84E10DFB">
    <w:name w:val="5CF40E50DCFD4AE590A8976E84E10DFB"/>
    <w:rsid w:val="008D6D51"/>
  </w:style>
  <w:style w:type="paragraph" w:customStyle="1" w:styleId="282911B07809416B8D58A7F83A91596B">
    <w:name w:val="282911B07809416B8D58A7F83A91596B"/>
    <w:rsid w:val="008D6D51"/>
  </w:style>
  <w:style w:type="paragraph" w:customStyle="1" w:styleId="FF8A5BAA0B0B40D69AE3A30C2AE1A511">
    <w:name w:val="FF8A5BAA0B0B40D69AE3A30C2AE1A511"/>
    <w:rsid w:val="008D6D51"/>
  </w:style>
  <w:style w:type="paragraph" w:customStyle="1" w:styleId="C2E59349281E4D04B3420B9CD9BEEBED">
    <w:name w:val="C2E59349281E4D04B3420B9CD9BEEBED"/>
    <w:rsid w:val="008D6D51"/>
  </w:style>
  <w:style w:type="paragraph" w:customStyle="1" w:styleId="3DE75512DEB542EEB47B217F6A4021E4">
    <w:name w:val="3DE75512DEB542EEB47B217F6A4021E4"/>
    <w:rsid w:val="008D6D51"/>
  </w:style>
  <w:style w:type="paragraph" w:customStyle="1" w:styleId="6F24AB2BEB2D496C824D31D50E08B61B">
    <w:name w:val="6F24AB2BEB2D496C824D31D50E08B61B"/>
    <w:rsid w:val="008D6D51"/>
  </w:style>
  <w:style w:type="paragraph" w:customStyle="1" w:styleId="86A3BABE1D654561A07E104BB2D331BA">
    <w:name w:val="86A3BABE1D654561A07E104BB2D331BA"/>
    <w:rsid w:val="008D6D51"/>
  </w:style>
  <w:style w:type="paragraph" w:customStyle="1" w:styleId="0EC28BFB82A7422793EF778689E9D669">
    <w:name w:val="0EC28BFB82A7422793EF778689E9D669"/>
    <w:rsid w:val="008D6D51"/>
  </w:style>
  <w:style w:type="paragraph" w:customStyle="1" w:styleId="35413D32BC434821B9B7B786D32616D0">
    <w:name w:val="35413D32BC434821B9B7B786D32616D0"/>
    <w:rsid w:val="008D6D51"/>
  </w:style>
  <w:style w:type="paragraph" w:customStyle="1" w:styleId="D0EB999E4AA94DA29BC3B2942A4F5CC7">
    <w:name w:val="D0EB999E4AA94DA29BC3B2942A4F5CC7"/>
    <w:rsid w:val="008D6D51"/>
  </w:style>
  <w:style w:type="paragraph" w:customStyle="1" w:styleId="6113231A1AD44C8DBDC2BB63E4598953">
    <w:name w:val="6113231A1AD44C8DBDC2BB63E4598953"/>
    <w:rsid w:val="008D6D51"/>
  </w:style>
  <w:style w:type="paragraph" w:customStyle="1" w:styleId="BF9EE41BA7C84455ABBEE1401FB0F7F7">
    <w:name w:val="BF9EE41BA7C84455ABBEE1401FB0F7F7"/>
    <w:rsid w:val="008D6D51"/>
  </w:style>
  <w:style w:type="paragraph" w:customStyle="1" w:styleId="87E81641442745E59F9E6AF3E7ACBD60">
    <w:name w:val="87E81641442745E59F9E6AF3E7ACBD60"/>
    <w:rsid w:val="008D6D51"/>
  </w:style>
  <w:style w:type="paragraph" w:customStyle="1" w:styleId="C11E08D866C24746A3B4883ECBB19BF6">
    <w:name w:val="C11E08D866C24746A3B4883ECBB19BF6"/>
    <w:rsid w:val="008D6D51"/>
  </w:style>
  <w:style w:type="paragraph" w:customStyle="1" w:styleId="F563BF0829C74F9FB5FC89C0989CC06D">
    <w:name w:val="F563BF0829C74F9FB5FC89C0989CC06D"/>
    <w:rsid w:val="008D6D51"/>
  </w:style>
  <w:style w:type="paragraph" w:customStyle="1" w:styleId="151A4ACFA8404F6988A060EC1BF50FC5">
    <w:name w:val="151A4ACFA8404F6988A060EC1BF50FC5"/>
    <w:rsid w:val="008D6D51"/>
  </w:style>
  <w:style w:type="paragraph" w:customStyle="1" w:styleId="87FE058870844127BA6829830F847707">
    <w:name w:val="87FE058870844127BA6829830F847707"/>
    <w:rsid w:val="008D6D51"/>
  </w:style>
  <w:style w:type="paragraph" w:customStyle="1" w:styleId="B64EA53D44AC4B26992C8C40F9E77872">
    <w:name w:val="B64EA53D44AC4B26992C8C40F9E77872"/>
    <w:rsid w:val="008D6D51"/>
  </w:style>
  <w:style w:type="paragraph" w:customStyle="1" w:styleId="D146F43920B440FF8F54F9CDFAEB69B4">
    <w:name w:val="D146F43920B440FF8F54F9CDFAEB69B4"/>
    <w:rsid w:val="008D6D51"/>
  </w:style>
  <w:style w:type="paragraph" w:customStyle="1" w:styleId="5296A879D3494D8E80AFB76B5A4E0A47">
    <w:name w:val="5296A879D3494D8E80AFB76B5A4E0A47"/>
    <w:rsid w:val="008D6D51"/>
  </w:style>
  <w:style w:type="paragraph" w:customStyle="1" w:styleId="39D234BE0FF94C43A1887C5B76C4EB44">
    <w:name w:val="39D234BE0FF94C43A1887C5B76C4EB44"/>
    <w:rsid w:val="008D6D51"/>
  </w:style>
  <w:style w:type="paragraph" w:customStyle="1" w:styleId="BB35228C8D724C15B2D22135A70948F8">
    <w:name w:val="BB35228C8D724C15B2D22135A70948F8"/>
    <w:rsid w:val="008D6D51"/>
  </w:style>
  <w:style w:type="paragraph" w:customStyle="1" w:styleId="674205C106B648628F2BFD2B6D258049">
    <w:name w:val="674205C106B648628F2BFD2B6D258049"/>
    <w:rsid w:val="008D6D51"/>
  </w:style>
  <w:style w:type="paragraph" w:customStyle="1" w:styleId="76FA4DBA0E1E431096C3134A10A5ACB5">
    <w:name w:val="76FA4DBA0E1E431096C3134A10A5ACB5"/>
    <w:rsid w:val="008D6D51"/>
  </w:style>
  <w:style w:type="paragraph" w:customStyle="1" w:styleId="AE60867196074E249EEF15F0D844CC00">
    <w:name w:val="AE60867196074E249EEF15F0D844CC00"/>
    <w:rsid w:val="008D6D51"/>
  </w:style>
  <w:style w:type="paragraph" w:customStyle="1" w:styleId="AD40B933D7064D478D638234C97A3B09">
    <w:name w:val="AD40B933D7064D478D638234C97A3B09"/>
    <w:rsid w:val="008D6D51"/>
  </w:style>
  <w:style w:type="paragraph" w:customStyle="1" w:styleId="03A118BF9B3E4E80B167270688DDD5C6">
    <w:name w:val="03A118BF9B3E4E80B167270688DDD5C6"/>
    <w:rsid w:val="008D6D51"/>
  </w:style>
  <w:style w:type="paragraph" w:customStyle="1" w:styleId="A0891809FD334F4AB6ECC5B9B4E943AA">
    <w:name w:val="A0891809FD334F4AB6ECC5B9B4E943AA"/>
    <w:rsid w:val="008D6D51"/>
  </w:style>
  <w:style w:type="paragraph" w:customStyle="1" w:styleId="36A47C4843FD49D39C4F64D584E19A5F">
    <w:name w:val="36A47C4843FD49D39C4F64D584E19A5F"/>
    <w:rsid w:val="008D6D51"/>
  </w:style>
  <w:style w:type="paragraph" w:customStyle="1" w:styleId="62FF069505C14C19AA5CE4C8F46C0B7D">
    <w:name w:val="62FF069505C14C19AA5CE4C8F46C0B7D"/>
    <w:rsid w:val="008D6D51"/>
  </w:style>
  <w:style w:type="paragraph" w:customStyle="1" w:styleId="9246DADE441F4F74994424E9CBC8F0B4">
    <w:name w:val="9246DADE441F4F74994424E9CBC8F0B4"/>
    <w:rsid w:val="008D6D51"/>
  </w:style>
  <w:style w:type="paragraph" w:customStyle="1" w:styleId="CBBA86204D1D4740976C93DF00E8C77C">
    <w:name w:val="CBBA86204D1D4740976C93DF00E8C77C"/>
    <w:rsid w:val="008D6D51"/>
  </w:style>
  <w:style w:type="paragraph" w:customStyle="1" w:styleId="221E4E1CB1F6454AB15C917D66FD1AFE">
    <w:name w:val="221E4E1CB1F6454AB15C917D66FD1AFE"/>
    <w:rsid w:val="008D6D51"/>
  </w:style>
  <w:style w:type="paragraph" w:customStyle="1" w:styleId="CDA34D13492948C884FB7936AE18851D">
    <w:name w:val="CDA34D13492948C884FB7936AE18851D"/>
    <w:rsid w:val="008D6D51"/>
  </w:style>
  <w:style w:type="paragraph" w:customStyle="1" w:styleId="E34A07F999A149C2B1C3B61A5471EE43">
    <w:name w:val="E34A07F999A149C2B1C3B61A5471EE43"/>
    <w:rsid w:val="008D6D51"/>
  </w:style>
  <w:style w:type="paragraph" w:customStyle="1" w:styleId="2E2040ACD4D948789629D5A6F17A7811">
    <w:name w:val="2E2040ACD4D948789629D5A6F17A7811"/>
    <w:rsid w:val="008D6D51"/>
  </w:style>
  <w:style w:type="paragraph" w:customStyle="1" w:styleId="2E1485213FF749EF902F4854AA2FBDE6">
    <w:name w:val="2E1485213FF749EF902F4854AA2FBDE6"/>
    <w:rsid w:val="008D6D51"/>
  </w:style>
  <w:style w:type="paragraph" w:customStyle="1" w:styleId="7E3B0769CD0F417BA0168B30E7D5F3D2">
    <w:name w:val="7E3B0769CD0F417BA0168B30E7D5F3D2"/>
    <w:rsid w:val="008D6D51"/>
  </w:style>
  <w:style w:type="paragraph" w:customStyle="1" w:styleId="0944131EE0BD44B98AC7B33290C247BD">
    <w:name w:val="0944131EE0BD44B98AC7B33290C247BD"/>
    <w:rsid w:val="008D6D51"/>
  </w:style>
  <w:style w:type="paragraph" w:customStyle="1" w:styleId="A7C75A0184FC4DCFB89C89A1146BB0EB">
    <w:name w:val="A7C75A0184FC4DCFB89C89A1146BB0EB"/>
    <w:rsid w:val="008D6D51"/>
  </w:style>
  <w:style w:type="paragraph" w:customStyle="1" w:styleId="C3683DB1CFF14A4EB63F0D60074D081D">
    <w:name w:val="C3683DB1CFF14A4EB63F0D60074D081D"/>
    <w:rsid w:val="008D6D51"/>
  </w:style>
  <w:style w:type="paragraph" w:customStyle="1" w:styleId="24D2050A59CF4EBEBCA339ADFB2EACF0">
    <w:name w:val="24D2050A59CF4EBEBCA339ADFB2EACF0"/>
    <w:rsid w:val="008D6D51"/>
  </w:style>
  <w:style w:type="paragraph" w:customStyle="1" w:styleId="45AD5090D0734CF2A558A60D3478C255">
    <w:name w:val="45AD5090D0734CF2A558A60D3478C255"/>
    <w:rsid w:val="008D6D51"/>
  </w:style>
  <w:style w:type="paragraph" w:customStyle="1" w:styleId="9F6E13F93E3742F4BF19E586E7F86F7C">
    <w:name w:val="9F6E13F93E3742F4BF19E586E7F86F7C"/>
    <w:rsid w:val="008D6D51"/>
  </w:style>
  <w:style w:type="paragraph" w:customStyle="1" w:styleId="9AEE714DC06A483CAE1CC986F0A5F83A">
    <w:name w:val="9AEE714DC06A483CAE1CC986F0A5F83A"/>
    <w:rsid w:val="008D6D51"/>
  </w:style>
  <w:style w:type="paragraph" w:customStyle="1" w:styleId="B160543450D748ACAAED9A02E9AD4A49">
    <w:name w:val="B160543450D748ACAAED9A02E9AD4A49"/>
    <w:rsid w:val="008D6D51"/>
  </w:style>
  <w:style w:type="paragraph" w:customStyle="1" w:styleId="3631E06D6E584718849906C656C1FB56">
    <w:name w:val="3631E06D6E584718849906C656C1FB56"/>
    <w:rsid w:val="008D6D51"/>
  </w:style>
  <w:style w:type="paragraph" w:customStyle="1" w:styleId="D275C3F832994000A54F00E6C4D895A2">
    <w:name w:val="D275C3F832994000A54F00E6C4D895A2"/>
    <w:rsid w:val="008D6D51"/>
  </w:style>
  <w:style w:type="paragraph" w:customStyle="1" w:styleId="BB4F2987F3A94162A58DE68A4B57EA01">
    <w:name w:val="BB4F2987F3A94162A58DE68A4B57EA01"/>
    <w:rsid w:val="008D6D51"/>
  </w:style>
  <w:style w:type="paragraph" w:customStyle="1" w:styleId="5AB5B17D80E449A8BFA361612EB175EC">
    <w:name w:val="5AB5B17D80E449A8BFA361612EB175EC"/>
    <w:rsid w:val="008D6D51"/>
  </w:style>
  <w:style w:type="paragraph" w:customStyle="1" w:styleId="B74112D3C5C04D3DA08D8BC4F1328E3C">
    <w:name w:val="B74112D3C5C04D3DA08D8BC4F1328E3C"/>
    <w:rsid w:val="008D6D51"/>
  </w:style>
  <w:style w:type="paragraph" w:customStyle="1" w:styleId="DA6E567E2D7240F19E765199F6D1216E">
    <w:name w:val="DA6E567E2D7240F19E765199F6D1216E"/>
    <w:rsid w:val="008D6D51"/>
  </w:style>
  <w:style w:type="paragraph" w:customStyle="1" w:styleId="B21818DF9421435C9B75F3AB18F130B4">
    <w:name w:val="B21818DF9421435C9B75F3AB18F130B4"/>
    <w:rsid w:val="008D6D51"/>
  </w:style>
  <w:style w:type="paragraph" w:customStyle="1" w:styleId="F6CB739B08714A61B5D6BE718A5828DA">
    <w:name w:val="F6CB739B08714A61B5D6BE718A5828DA"/>
    <w:rsid w:val="008D6D51"/>
  </w:style>
  <w:style w:type="paragraph" w:customStyle="1" w:styleId="C9B849586947463F9C76EEDE7C31E03B">
    <w:name w:val="C9B849586947463F9C76EEDE7C31E03B"/>
    <w:rsid w:val="008D6D51"/>
  </w:style>
  <w:style w:type="paragraph" w:customStyle="1" w:styleId="2A6AB40B0F334A5BBF609492158D13A1">
    <w:name w:val="2A6AB40B0F334A5BBF609492158D13A1"/>
    <w:rsid w:val="008D6D51"/>
  </w:style>
  <w:style w:type="paragraph" w:customStyle="1" w:styleId="A57D292E4EB14A1FA752787BC051D7EF">
    <w:name w:val="A57D292E4EB14A1FA752787BC051D7EF"/>
    <w:rsid w:val="008D6D51"/>
  </w:style>
  <w:style w:type="paragraph" w:customStyle="1" w:styleId="F1B466DD41FF4C0A883AA8291D3A478F">
    <w:name w:val="F1B466DD41FF4C0A883AA8291D3A478F"/>
    <w:rsid w:val="008D6D51"/>
  </w:style>
  <w:style w:type="paragraph" w:customStyle="1" w:styleId="9C9177A0C8094617AF7CA7550394CA73">
    <w:name w:val="9C9177A0C8094617AF7CA7550394CA73"/>
    <w:rsid w:val="008D6D51"/>
  </w:style>
  <w:style w:type="paragraph" w:customStyle="1" w:styleId="446CD19D6E4745DBB7E5A0E0E9586BAF">
    <w:name w:val="446CD19D6E4745DBB7E5A0E0E9586BAF"/>
    <w:rsid w:val="008D6D51"/>
  </w:style>
  <w:style w:type="paragraph" w:customStyle="1" w:styleId="CB1EA21ABC7E4D2E978139F22BDD8E8B">
    <w:name w:val="CB1EA21ABC7E4D2E978139F22BDD8E8B"/>
    <w:rsid w:val="008D6D51"/>
  </w:style>
  <w:style w:type="paragraph" w:customStyle="1" w:styleId="1FDE1CA501AD4CF2BDAA3632609705DC">
    <w:name w:val="1FDE1CA501AD4CF2BDAA3632609705DC"/>
    <w:rsid w:val="008D6D51"/>
  </w:style>
  <w:style w:type="paragraph" w:customStyle="1" w:styleId="90AE95D1AC6F43A3AAC91ED5046768D8">
    <w:name w:val="90AE95D1AC6F43A3AAC91ED5046768D8"/>
    <w:rsid w:val="008D6D51"/>
  </w:style>
  <w:style w:type="paragraph" w:customStyle="1" w:styleId="76021EDE12AB46A48C6E6708AE60204D">
    <w:name w:val="76021EDE12AB46A48C6E6708AE60204D"/>
    <w:rsid w:val="008D6D51"/>
  </w:style>
  <w:style w:type="paragraph" w:customStyle="1" w:styleId="02FBFC5B844746A5B7BD33954A9AC69C">
    <w:name w:val="02FBFC5B844746A5B7BD33954A9AC69C"/>
    <w:rsid w:val="008D6D51"/>
  </w:style>
  <w:style w:type="paragraph" w:customStyle="1" w:styleId="E614E5FD8E424CF1ACF3636E0E5E3D76">
    <w:name w:val="E614E5FD8E424CF1ACF3636E0E5E3D76"/>
    <w:rsid w:val="008D6D51"/>
  </w:style>
  <w:style w:type="paragraph" w:customStyle="1" w:styleId="31F24AF5AA4E44A0BE6E1CFB82E87474">
    <w:name w:val="31F24AF5AA4E44A0BE6E1CFB82E87474"/>
    <w:rsid w:val="008D6D51"/>
  </w:style>
  <w:style w:type="paragraph" w:customStyle="1" w:styleId="7769EE8C40CC49B2824554D402152C9B">
    <w:name w:val="7769EE8C40CC49B2824554D402152C9B"/>
    <w:rsid w:val="008D6D51"/>
  </w:style>
  <w:style w:type="paragraph" w:customStyle="1" w:styleId="93128871351B401E8CECD1F2D2F31526">
    <w:name w:val="93128871351B401E8CECD1F2D2F31526"/>
    <w:rsid w:val="008D6D51"/>
  </w:style>
  <w:style w:type="paragraph" w:customStyle="1" w:styleId="530F1A8B91FE48B0A34EFB0D36329E2C">
    <w:name w:val="530F1A8B91FE48B0A34EFB0D36329E2C"/>
    <w:rsid w:val="008D6D51"/>
  </w:style>
  <w:style w:type="paragraph" w:customStyle="1" w:styleId="3FF2B7D18EE540038B05A132176CDAB6">
    <w:name w:val="3FF2B7D18EE540038B05A132176CDAB6"/>
    <w:rsid w:val="008D6D51"/>
  </w:style>
  <w:style w:type="paragraph" w:customStyle="1" w:styleId="0FC00DBB40EC4DD8AB3308085266F1A0">
    <w:name w:val="0FC00DBB40EC4DD8AB3308085266F1A0"/>
    <w:rsid w:val="008D6D51"/>
  </w:style>
  <w:style w:type="paragraph" w:customStyle="1" w:styleId="F1E7D8D2561740D4B92A29F7418D25A8">
    <w:name w:val="F1E7D8D2561740D4B92A29F7418D25A8"/>
    <w:rsid w:val="008D6D51"/>
  </w:style>
  <w:style w:type="paragraph" w:customStyle="1" w:styleId="55C48B9297CC4CEBB6D405768FCA83D8">
    <w:name w:val="55C48B9297CC4CEBB6D405768FCA83D8"/>
    <w:rsid w:val="008D6D51"/>
  </w:style>
  <w:style w:type="paragraph" w:customStyle="1" w:styleId="6DEECA9C081B45AC91B46849C1A6A8EB">
    <w:name w:val="6DEECA9C081B45AC91B46849C1A6A8EB"/>
    <w:rsid w:val="008D6D51"/>
  </w:style>
  <w:style w:type="paragraph" w:customStyle="1" w:styleId="15AC95ED16624ED0ACA0D01084160C8F">
    <w:name w:val="15AC95ED16624ED0ACA0D01084160C8F"/>
    <w:rsid w:val="008D6D51"/>
  </w:style>
  <w:style w:type="paragraph" w:customStyle="1" w:styleId="EEBE9615CFB34CB8B52FF4AD4FA52653">
    <w:name w:val="EEBE9615CFB34CB8B52FF4AD4FA52653"/>
    <w:rsid w:val="008D6D51"/>
  </w:style>
  <w:style w:type="paragraph" w:customStyle="1" w:styleId="96954B836AFA4281A2B2D57C808E8AF7">
    <w:name w:val="96954B836AFA4281A2B2D57C808E8AF7"/>
    <w:rsid w:val="008D6D51"/>
  </w:style>
  <w:style w:type="paragraph" w:customStyle="1" w:styleId="A0384460E1BE4A88BB40615CCF143253">
    <w:name w:val="A0384460E1BE4A88BB40615CCF143253"/>
    <w:rsid w:val="008D6D51"/>
  </w:style>
  <w:style w:type="paragraph" w:customStyle="1" w:styleId="5B14D0A74942485F80E87FC54263DEE6">
    <w:name w:val="5B14D0A74942485F80E87FC54263DEE6"/>
    <w:rsid w:val="008D6D51"/>
  </w:style>
  <w:style w:type="paragraph" w:customStyle="1" w:styleId="4AA00DF95B6D4A649CF8081F7F5BD5CA">
    <w:name w:val="4AA00DF95B6D4A649CF8081F7F5BD5CA"/>
    <w:rsid w:val="008D6D51"/>
  </w:style>
  <w:style w:type="paragraph" w:customStyle="1" w:styleId="6DF07BE579AF4C808957C48C3AFBD5C2">
    <w:name w:val="6DF07BE579AF4C808957C48C3AFBD5C2"/>
    <w:rsid w:val="008D6D51"/>
  </w:style>
  <w:style w:type="paragraph" w:customStyle="1" w:styleId="37E371AC83BD4294B605951C39A41777">
    <w:name w:val="37E371AC83BD4294B605951C39A41777"/>
    <w:rsid w:val="008D6D51"/>
  </w:style>
  <w:style w:type="paragraph" w:customStyle="1" w:styleId="2699D9ACCB364EBC829B82A8327E5C25">
    <w:name w:val="2699D9ACCB364EBC829B82A8327E5C25"/>
    <w:rsid w:val="008D6D51"/>
  </w:style>
  <w:style w:type="paragraph" w:customStyle="1" w:styleId="349FC22C11E04D9DBFFB2C0B8F200365">
    <w:name w:val="349FC22C11E04D9DBFFB2C0B8F200365"/>
    <w:rsid w:val="008D6D51"/>
  </w:style>
  <w:style w:type="paragraph" w:customStyle="1" w:styleId="ADBB7C3E2E7041A5A0BB289EC65B450E">
    <w:name w:val="ADBB7C3E2E7041A5A0BB289EC65B450E"/>
    <w:rsid w:val="008D6D51"/>
  </w:style>
  <w:style w:type="paragraph" w:customStyle="1" w:styleId="E6F3F1E1E9FD4C0398C48A28F29D1A9F">
    <w:name w:val="E6F3F1E1E9FD4C0398C48A28F29D1A9F"/>
    <w:rsid w:val="008D6D51"/>
  </w:style>
  <w:style w:type="paragraph" w:customStyle="1" w:styleId="625627BC08C7444F8B40E6B2B2616715">
    <w:name w:val="625627BC08C7444F8B40E6B2B2616715"/>
    <w:rsid w:val="008D6D51"/>
  </w:style>
  <w:style w:type="paragraph" w:customStyle="1" w:styleId="C02EFEE92D5B4953B7EF12789B8FB362">
    <w:name w:val="C02EFEE92D5B4953B7EF12789B8FB362"/>
    <w:rsid w:val="008D6D51"/>
  </w:style>
  <w:style w:type="paragraph" w:customStyle="1" w:styleId="FBEC2891E4634980960BBDF0CF2B789F">
    <w:name w:val="FBEC2891E4634980960BBDF0CF2B789F"/>
    <w:rsid w:val="008D6D51"/>
  </w:style>
  <w:style w:type="paragraph" w:customStyle="1" w:styleId="ECF04205060E410EA016B8AC77591E4C1">
    <w:name w:val="ECF04205060E410EA016B8AC77591E4C1"/>
    <w:rsid w:val="008D6D51"/>
    <w:rPr>
      <w:rFonts w:eastAsiaTheme="minorHAnsi"/>
      <w:lang w:eastAsia="en-US"/>
    </w:rPr>
  </w:style>
  <w:style w:type="paragraph" w:customStyle="1" w:styleId="9F1B14DAA01E4FB080AAF225A449A1931">
    <w:name w:val="9F1B14DAA01E4FB080AAF225A449A1931"/>
    <w:rsid w:val="008D6D51"/>
    <w:rPr>
      <w:rFonts w:eastAsiaTheme="minorHAnsi"/>
      <w:lang w:eastAsia="en-US"/>
    </w:rPr>
  </w:style>
  <w:style w:type="paragraph" w:customStyle="1" w:styleId="E473B54CA05B4370867DF45DF0FC90A71">
    <w:name w:val="E473B54CA05B4370867DF45DF0FC90A71"/>
    <w:rsid w:val="008D6D51"/>
    <w:rPr>
      <w:rFonts w:eastAsiaTheme="minorHAnsi"/>
      <w:lang w:eastAsia="en-US"/>
    </w:rPr>
  </w:style>
  <w:style w:type="paragraph" w:customStyle="1" w:styleId="54B2A4F273044F1FBF03D882C773B6791">
    <w:name w:val="54B2A4F273044F1FBF03D882C773B6791"/>
    <w:rsid w:val="008D6D51"/>
    <w:rPr>
      <w:rFonts w:eastAsiaTheme="minorHAnsi"/>
      <w:lang w:eastAsia="en-US"/>
    </w:rPr>
  </w:style>
  <w:style w:type="paragraph" w:customStyle="1" w:styleId="9134E65D7748451981FB16C2AAD2582B1">
    <w:name w:val="9134E65D7748451981FB16C2AAD2582B1"/>
    <w:rsid w:val="008D6D51"/>
    <w:rPr>
      <w:rFonts w:eastAsiaTheme="minorHAnsi"/>
      <w:lang w:eastAsia="en-US"/>
    </w:rPr>
  </w:style>
  <w:style w:type="paragraph" w:customStyle="1" w:styleId="31F24AF5AA4E44A0BE6E1CFB82E874741">
    <w:name w:val="31F24AF5AA4E44A0BE6E1CFB82E874741"/>
    <w:rsid w:val="008D6D51"/>
    <w:rPr>
      <w:rFonts w:eastAsiaTheme="minorHAnsi"/>
      <w:lang w:eastAsia="en-US"/>
    </w:rPr>
  </w:style>
  <w:style w:type="paragraph" w:customStyle="1" w:styleId="7769EE8C40CC49B2824554D402152C9B1">
    <w:name w:val="7769EE8C40CC49B2824554D402152C9B1"/>
    <w:rsid w:val="008D6D51"/>
    <w:rPr>
      <w:rFonts w:eastAsiaTheme="minorHAnsi"/>
      <w:lang w:eastAsia="en-US"/>
    </w:rPr>
  </w:style>
  <w:style w:type="paragraph" w:customStyle="1" w:styleId="93128871351B401E8CECD1F2D2F315261">
    <w:name w:val="93128871351B401E8CECD1F2D2F315261"/>
    <w:rsid w:val="008D6D51"/>
    <w:rPr>
      <w:rFonts w:eastAsiaTheme="minorHAnsi"/>
      <w:lang w:eastAsia="en-US"/>
    </w:rPr>
  </w:style>
  <w:style w:type="paragraph" w:customStyle="1" w:styleId="530F1A8B91FE48B0A34EFB0D36329E2C1">
    <w:name w:val="530F1A8B91FE48B0A34EFB0D36329E2C1"/>
    <w:rsid w:val="008D6D51"/>
    <w:rPr>
      <w:rFonts w:eastAsiaTheme="minorHAnsi"/>
      <w:lang w:eastAsia="en-US"/>
    </w:rPr>
  </w:style>
  <w:style w:type="paragraph" w:customStyle="1" w:styleId="3FF2B7D18EE540038B05A132176CDAB61">
    <w:name w:val="3FF2B7D18EE540038B05A132176CDAB61"/>
    <w:rsid w:val="008D6D51"/>
    <w:rPr>
      <w:rFonts w:eastAsiaTheme="minorHAnsi"/>
      <w:lang w:eastAsia="en-US"/>
    </w:rPr>
  </w:style>
  <w:style w:type="paragraph" w:customStyle="1" w:styleId="0FC00DBB40EC4DD8AB3308085266F1A01">
    <w:name w:val="0FC00DBB40EC4DD8AB3308085266F1A01"/>
    <w:rsid w:val="008D6D51"/>
    <w:rPr>
      <w:rFonts w:eastAsiaTheme="minorHAnsi"/>
      <w:lang w:eastAsia="en-US"/>
    </w:rPr>
  </w:style>
  <w:style w:type="paragraph" w:customStyle="1" w:styleId="F1E7D8D2561740D4B92A29F7418D25A81">
    <w:name w:val="F1E7D8D2561740D4B92A29F7418D25A81"/>
    <w:rsid w:val="008D6D51"/>
    <w:rPr>
      <w:rFonts w:eastAsiaTheme="minorHAnsi"/>
      <w:lang w:eastAsia="en-US"/>
    </w:rPr>
  </w:style>
  <w:style w:type="paragraph" w:customStyle="1" w:styleId="55C48B9297CC4CEBB6D405768FCA83D81">
    <w:name w:val="55C48B9297CC4CEBB6D405768FCA83D81"/>
    <w:rsid w:val="008D6D51"/>
    <w:rPr>
      <w:rFonts w:eastAsiaTheme="minorHAnsi"/>
      <w:lang w:eastAsia="en-US"/>
    </w:rPr>
  </w:style>
  <w:style w:type="paragraph" w:customStyle="1" w:styleId="6DEECA9C081B45AC91B46849C1A6A8EB1">
    <w:name w:val="6DEECA9C081B45AC91B46849C1A6A8EB1"/>
    <w:rsid w:val="008D6D51"/>
    <w:rPr>
      <w:rFonts w:eastAsiaTheme="minorHAnsi"/>
      <w:lang w:eastAsia="en-US"/>
    </w:rPr>
  </w:style>
  <w:style w:type="paragraph" w:customStyle="1" w:styleId="15AC95ED16624ED0ACA0D01084160C8F1">
    <w:name w:val="15AC95ED16624ED0ACA0D01084160C8F1"/>
    <w:rsid w:val="008D6D51"/>
    <w:rPr>
      <w:rFonts w:eastAsiaTheme="minorHAnsi"/>
      <w:lang w:eastAsia="en-US"/>
    </w:rPr>
  </w:style>
  <w:style w:type="paragraph" w:customStyle="1" w:styleId="EEBE9615CFB34CB8B52FF4AD4FA526531">
    <w:name w:val="EEBE9615CFB34CB8B52FF4AD4FA526531"/>
    <w:rsid w:val="008D6D51"/>
    <w:rPr>
      <w:rFonts w:eastAsiaTheme="minorHAnsi"/>
      <w:lang w:eastAsia="en-US"/>
    </w:rPr>
  </w:style>
  <w:style w:type="paragraph" w:customStyle="1" w:styleId="96954B836AFA4281A2B2D57C808E8AF71">
    <w:name w:val="96954B836AFA4281A2B2D57C808E8AF71"/>
    <w:rsid w:val="008D6D51"/>
    <w:rPr>
      <w:rFonts w:eastAsiaTheme="minorHAnsi"/>
      <w:lang w:eastAsia="en-US"/>
    </w:rPr>
  </w:style>
  <w:style w:type="paragraph" w:customStyle="1" w:styleId="A0384460E1BE4A88BB40615CCF1432531">
    <w:name w:val="A0384460E1BE4A88BB40615CCF1432531"/>
    <w:rsid w:val="008D6D51"/>
    <w:rPr>
      <w:rFonts w:eastAsiaTheme="minorHAnsi"/>
      <w:lang w:eastAsia="en-US"/>
    </w:rPr>
  </w:style>
  <w:style w:type="paragraph" w:customStyle="1" w:styleId="5B14D0A74942485F80E87FC54263DEE61">
    <w:name w:val="5B14D0A74942485F80E87FC54263DEE61"/>
    <w:rsid w:val="008D6D51"/>
    <w:rPr>
      <w:rFonts w:eastAsiaTheme="minorHAnsi"/>
      <w:lang w:eastAsia="en-US"/>
    </w:rPr>
  </w:style>
  <w:style w:type="paragraph" w:customStyle="1" w:styleId="4AA00DF95B6D4A649CF8081F7F5BD5CA1">
    <w:name w:val="4AA00DF95B6D4A649CF8081F7F5BD5CA1"/>
    <w:rsid w:val="008D6D51"/>
    <w:rPr>
      <w:rFonts w:eastAsiaTheme="minorHAnsi"/>
      <w:lang w:eastAsia="en-US"/>
    </w:rPr>
  </w:style>
  <w:style w:type="paragraph" w:customStyle="1" w:styleId="6DF07BE579AF4C808957C48C3AFBD5C21">
    <w:name w:val="6DF07BE579AF4C808957C48C3AFBD5C21"/>
    <w:rsid w:val="008D6D51"/>
    <w:rPr>
      <w:rFonts w:eastAsiaTheme="minorHAnsi"/>
      <w:lang w:eastAsia="en-US"/>
    </w:rPr>
  </w:style>
  <w:style w:type="paragraph" w:customStyle="1" w:styleId="37E371AC83BD4294B605951C39A417771">
    <w:name w:val="37E371AC83BD4294B605951C39A417771"/>
    <w:rsid w:val="008D6D51"/>
    <w:rPr>
      <w:rFonts w:eastAsiaTheme="minorHAnsi"/>
      <w:lang w:eastAsia="en-US"/>
    </w:rPr>
  </w:style>
  <w:style w:type="paragraph" w:customStyle="1" w:styleId="2699D9ACCB364EBC829B82A8327E5C251">
    <w:name w:val="2699D9ACCB364EBC829B82A8327E5C251"/>
    <w:rsid w:val="008D6D51"/>
    <w:rPr>
      <w:rFonts w:eastAsiaTheme="minorHAnsi"/>
      <w:lang w:eastAsia="en-US"/>
    </w:rPr>
  </w:style>
  <w:style w:type="paragraph" w:customStyle="1" w:styleId="349FC22C11E04D9DBFFB2C0B8F2003651">
    <w:name w:val="349FC22C11E04D9DBFFB2C0B8F2003651"/>
    <w:rsid w:val="008D6D51"/>
    <w:rPr>
      <w:rFonts w:eastAsiaTheme="minorHAnsi"/>
      <w:lang w:eastAsia="en-US"/>
    </w:rPr>
  </w:style>
  <w:style w:type="paragraph" w:customStyle="1" w:styleId="ADBB7C3E2E7041A5A0BB289EC65B450E1">
    <w:name w:val="ADBB7C3E2E7041A5A0BB289EC65B450E1"/>
    <w:rsid w:val="008D6D51"/>
    <w:rPr>
      <w:rFonts w:eastAsiaTheme="minorHAnsi"/>
      <w:lang w:eastAsia="en-US"/>
    </w:rPr>
  </w:style>
  <w:style w:type="paragraph" w:customStyle="1" w:styleId="E6F3F1E1E9FD4C0398C48A28F29D1A9F1">
    <w:name w:val="E6F3F1E1E9FD4C0398C48A28F29D1A9F1"/>
    <w:rsid w:val="008D6D51"/>
    <w:rPr>
      <w:rFonts w:eastAsiaTheme="minorHAnsi"/>
      <w:lang w:eastAsia="en-US"/>
    </w:rPr>
  </w:style>
  <w:style w:type="paragraph" w:customStyle="1" w:styleId="625627BC08C7444F8B40E6B2B26167151">
    <w:name w:val="625627BC08C7444F8B40E6B2B26167151"/>
    <w:rsid w:val="008D6D51"/>
    <w:rPr>
      <w:rFonts w:eastAsiaTheme="minorHAnsi"/>
      <w:lang w:eastAsia="en-US"/>
    </w:rPr>
  </w:style>
  <w:style w:type="paragraph" w:customStyle="1" w:styleId="C02EFEE92D5B4953B7EF12789B8FB3621">
    <w:name w:val="C02EFEE92D5B4953B7EF12789B8FB3621"/>
    <w:rsid w:val="008D6D51"/>
    <w:rPr>
      <w:rFonts w:eastAsiaTheme="minorHAnsi"/>
      <w:lang w:eastAsia="en-US"/>
    </w:rPr>
  </w:style>
  <w:style w:type="paragraph" w:customStyle="1" w:styleId="FBEC2891E4634980960BBDF0CF2B789F1">
    <w:name w:val="FBEC2891E4634980960BBDF0CF2B789F1"/>
    <w:rsid w:val="008D6D51"/>
    <w:rPr>
      <w:rFonts w:eastAsiaTheme="minorHAnsi"/>
      <w:lang w:eastAsia="en-US"/>
    </w:rPr>
  </w:style>
  <w:style w:type="paragraph" w:customStyle="1" w:styleId="576856AA54674748B8D64D6E9309D66B1">
    <w:name w:val="576856AA54674748B8D64D6E9309D66B1"/>
    <w:rsid w:val="008D6D51"/>
    <w:rPr>
      <w:rFonts w:eastAsiaTheme="minorHAnsi"/>
      <w:lang w:eastAsia="en-US"/>
    </w:rPr>
  </w:style>
  <w:style w:type="paragraph" w:customStyle="1" w:styleId="4736B4196D2E44A6BB95AB32F53B295C1">
    <w:name w:val="4736B4196D2E44A6BB95AB32F53B295C1"/>
    <w:rsid w:val="008D6D51"/>
    <w:rPr>
      <w:rFonts w:eastAsiaTheme="minorHAnsi"/>
      <w:lang w:eastAsia="en-US"/>
    </w:rPr>
  </w:style>
  <w:style w:type="paragraph" w:customStyle="1" w:styleId="2CC2455243754ED7B71A14D964B600DF1">
    <w:name w:val="2CC2455243754ED7B71A14D964B600DF1"/>
    <w:rsid w:val="008D6D51"/>
    <w:rPr>
      <w:rFonts w:eastAsiaTheme="minorHAnsi"/>
      <w:lang w:eastAsia="en-US"/>
    </w:rPr>
  </w:style>
  <w:style w:type="paragraph" w:customStyle="1" w:styleId="AF960E7685CF439D85506D685B6774111">
    <w:name w:val="AF960E7685CF439D85506D685B6774111"/>
    <w:rsid w:val="008D6D51"/>
    <w:rPr>
      <w:rFonts w:eastAsiaTheme="minorHAnsi"/>
      <w:lang w:eastAsia="en-US"/>
    </w:rPr>
  </w:style>
  <w:style w:type="paragraph" w:customStyle="1" w:styleId="3BB0B61E96A1425EA312DEB723E255EF1">
    <w:name w:val="3BB0B61E96A1425EA312DEB723E255EF1"/>
    <w:rsid w:val="008D6D51"/>
    <w:rPr>
      <w:rFonts w:eastAsiaTheme="minorHAnsi"/>
      <w:lang w:eastAsia="en-US"/>
    </w:rPr>
  </w:style>
  <w:style w:type="paragraph" w:customStyle="1" w:styleId="720C8EA4B1CD46D8ABDB8DECBBDB4BD61">
    <w:name w:val="720C8EA4B1CD46D8ABDB8DECBBDB4BD61"/>
    <w:rsid w:val="008D6D51"/>
    <w:rPr>
      <w:rFonts w:eastAsiaTheme="minorHAnsi"/>
      <w:lang w:eastAsia="en-US"/>
    </w:rPr>
  </w:style>
  <w:style w:type="paragraph" w:customStyle="1" w:styleId="F6293524245C4A3D8D04BA9DAD01F0EA1">
    <w:name w:val="F6293524245C4A3D8D04BA9DAD01F0EA1"/>
    <w:rsid w:val="008D6D51"/>
    <w:rPr>
      <w:rFonts w:eastAsiaTheme="minorHAnsi"/>
      <w:lang w:eastAsia="en-US"/>
    </w:rPr>
  </w:style>
  <w:style w:type="paragraph" w:customStyle="1" w:styleId="5266F8F89C364870885723FBC7345B1E">
    <w:name w:val="5266F8F89C364870885723FBC7345B1E"/>
    <w:rsid w:val="008D6D51"/>
  </w:style>
  <w:style w:type="paragraph" w:customStyle="1" w:styleId="A4627BC41FF94119A8310155AED3DE7C">
    <w:name w:val="A4627BC41FF94119A8310155AED3DE7C"/>
    <w:rsid w:val="008D6D51"/>
  </w:style>
  <w:style w:type="paragraph" w:customStyle="1" w:styleId="9FC0395538C74F8498FC8F56D9A72ABA">
    <w:name w:val="9FC0395538C74F8498FC8F56D9A72ABA"/>
    <w:rsid w:val="008D6D51"/>
  </w:style>
  <w:style w:type="paragraph" w:customStyle="1" w:styleId="BFDD7429866D4938B0AB875E2661ABF9">
    <w:name w:val="BFDD7429866D4938B0AB875E2661ABF9"/>
    <w:rsid w:val="008D6D51"/>
  </w:style>
  <w:style w:type="paragraph" w:customStyle="1" w:styleId="ECF04205060E410EA016B8AC77591E4C2">
    <w:name w:val="ECF04205060E410EA016B8AC77591E4C2"/>
    <w:rsid w:val="008D6D51"/>
    <w:rPr>
      <w:rFonts w:eastAsiaTheme="minorHAnsi"/>
      <w:lang w:eastAsia="en-US"/>
    </w:rPr>
  </w:style>
  <w:style w:type="paragraph" w:customStyle="1" w:styleId="5266F8F89C364870885723FBC7345B1E1">
    <w:name w:val="5266F8F89C364870885723FBC7345B1E1"/>
    <w:rsid w:val="008D6D51"/>
    <w:rPr>
      <w:rFonts w:eastAsiaTheme="minorHAnsi"/>
      <w:lang w:eastAsia="en-US"/>
    </w:rPr>
  </w:style>
  <w:style w:type="paragraph" w:customStyle="1" w:styleId="A4627BC41FF94119A8310155AED3DE7C1">
    <w:name w:val="A4627BC41FF94119A8310155AED3DE7C1"/>
    <w:rsid w:val="008D6D51"/>
    <w:rPr>
      <w:rFonts w:eastAsiaTheme="minorHAnsi"/>
      <w:lang w:eastAsia="en-US"/>
    </w:rPr>
  </w:style>
  <w:style w:type="paragraph" w:customStyle="1" w:styleId="9FC0395538C74F8498FC8F56D9A72ABA1">
    <w:name w:val="9FC0395538C74F8498FC8F56D9A72ABA1"/>
    <w:rsid w:val="008D6D51"/>
    <w:rPr>
      <w:rFonts w:eastAsiaTheme="minorHAnsi"/>
      <w:lang w:eastAsia="en-US"/>
    </w:rPr>
  </w:style>
  <w:style w:type="paragraph" w:customStyle="1" w:styleId="BFDD7429866D4938B0AB875E2661ABF91">
    <w:name w:val="BFDD7429866D4938B0AB875E2661ABF91"/>
    <w:rsid w:val="008D6D51"/>
    <w:rPr>
      <w:rFonts w:eastAsiaTheme="minorHAnsi"/>
      <w:lang w:eastAsia="en-US"/>
    </w:rPr>
  </w:style>
  <w:style w:type="paragraph" w:customStyle="1" w:styleId="31F24AF5AA4E44A0BE6E1CFB82E874742">
    <w:name w:val="31F24AF5AA4E44A0BE6E1CFB82E874742"/>
    <w:rsid w:val="008D6D51"/>
    <w:rPr>
      <w:rFonts w:eastAsiaTheme="minorHAnsi"/>
      <w:lang w:eastAsia="en-US"/>
    </w:rPr>
  </w:style>
  <w:style w:type="paragraph" w:customStyle="1" w:styleId="7769EE8C40CC49B2824554D402152C9B2">
    <w:name w:val="7769EE8C40CC49B2824554D402152C9B2"/>
    <w:rsid w:val="008D6D51"/>
    <w:rPr>
      <w:rFonts w:eastAsiaTheme="minorHAnsi"/>
      <w:lang w:eastAsia="en-US"/>
    </w:rPr>
  </w:style>
  <w:style w:type="paragraph" w:customStyle="1" w:styleId="93128871351B401E8CECD1F2D2F315262">
    <w:name w:val="93128871351B401E8CECD1F2D2F315262"/>
    <w:rsid w:val="008D6D51"/>
    <w:rPr>
      <w:rFonts w:eastAsiaTheme="minorHAnsi"/>
      <w:lang w:eastAsia="en-US"/>
    </w:rPr>
  </w:style>
  <w:style w:type="paragraph" w:customStyle="1" w:styleId="530F1A8B91FE48B0A34EFB0D36329E2C2">
    <w:name w:val="530F1A8B91FE48B0A34EFB0D36329E2C2"/>
    <w:rsid w:val="008D6D51"/>
    <w:rPr>
      <w:rFonts w:eastAsiaTheme="minorHAnsi"/>
      <w:lang w:eastAsia="en-US"/>
    </w:rPr>
  </w:style>
  <w:style w:type="paragraph" w:customStyle="1" w:styleId="3FF2B7D18EE540038B05A132176CDAB62">
    <w:name w:val="3FF2B7D18EE540038B05A132176CDAB62"/>
    <w:rsid w:val="008D6D51"/>
    <w:rPr>
      <w:rFonts w:eastAsiaTheme="minorHAnsi"/>
      <w:lang w:eastAsia="en-US"/>
    </w:rPr>
  </w:style>
  <w:style w:type="paragraph" w:customStyle="1" w:styleId="0FC00DBB40EC4DD8AB3308085266F1A02">
    <w:name w:val="0FC00DBB40EC4DD8AB3308085266F1A02"/>
    <w:rsid w:val="008D6D51"/>
    <w:rPr>
      <w:rFonts w:eastAsiaTheme="minorHAnsi"/>
      <w:lang w:eastAsia="en-US"/>
    </w:rPr>
  </w:style>
  <w:style w:type="paragraph" w:customStyle="1" w:styleId="F1E7D8D2561740D4B92A29F7418D25A82">
    <w:name w:val="F1E7D8D2561740D4B92A29F7418D25A82"/>
    <w:rsid w:val="008D6D51"/>
    <w:rPr>
      <w:rFonts w:eastAsiaTheme="minorHAnsi"/>
      <w:lang w:eastAsia="en-US"/>
    </w:rPr>
  </w:style>
  <w:style w:type="paragraph" w:customStyle="1" w:styleId="55C48B9297CC4CEBB6D405768FCA83D82">
    <w:name w:val="55C48B9297CC4CEBB6D405768FCA83D82"/>
    <w:rsid w:val="008D6D51"/>
    <w:rPr>
      <w:rFonts w:eastAsiaTheme="minorHAnsi"/>
      <w:lang w:eastAsia="en-US"/>
    </w:rPr>
  </w:style>
  <w:style w:type="paragraph" w:customStyle="1" w:styleId="6DEECA9C081B45AC91B46849C1A6A8EB2">
    <w:name w:val="6DEECA9C081B45AC91B46849C1A6A8EB2"/>
    <w:rsid w:val="008D6D51"/>
    <w:rPr>
      <w:rFonts w:eastAsiaTheme="minorHAnsi"/>
      <w:lang w:eastAsia="en-US"/>
    </w:rPr>
  </w:style>
  <w:style w:type="paragraph" w:customStyle="1" w:styleId="15AC95ED16624ED0ACA0D01084160C8F2">
    <w:name w:val="15AC95ED16624ED0ACA0D01084160C8F2"/>
    <w:rsid w:val="008D6D51"/>
    <w:rPr>
      <w:rFonts w:eastAsiaTheme="minorHAnsi"/>
      <w:lang w:eastAsia="en-US"/>
    </w:rPr>
  </w:style>
  <w:style w:type="paragraph" w:customStyle="1" w:styleId="EEBE9615CFB34CB8B52FF4AD4FA526532">
    <w:name w:val="EEBE9615CFB34CB8B52FF4AD4FA526532"/>
    <w:rsid w:val="008D6D51"/>
    <w:rPr>
      <w:rFonts w:eastAsiaTheme="minorHAnsi"/>
      <w:lang w:eastAsia="en-US"/>
    </w:rPr>
  </w:style>
  <w:style w:type="paragraph" w:customStyle="1" w:styleId="96954B836AFA4281A2B2D57C808E8AF72">
    <w:name w:val="96954B836AFA4281A2B2D57C808E8AF72"/>
    <w:rsid w:val="008D6D51"/>
    <w:rPr>
      <w:rFonts w:eastAsiaTheme="minorHAnsi"/>
      <w:lang w:eastAsia="en-US"/>
    </w:rPr>
  </w:style>
  <w:style w:type="paragraph" w:customStyle="1" w:styleId="A0384460E1BE4A88BB40615CCF1432532">
    <w:name w:val="A0384460E1BE4A88BB40615CCF1432532"/>
    <w:rsid w:val="008D6D51"/>
    <w:rPr>
      <w:rFonts w:eastAsiaTheme="minorHAnsi"/>
      <w:lang w:eastAsia="en-US"/>
    </w:rPr>
  </w:style>
  <w:style w:type="paragraph" w:customStyle="1" w:styleId="5B14D0A74942485F80E87FC54263DEE62">
    <w:name w:val="5B14D0A74942485F80E87FC54263DEE62"/>
    <w:rsid w:val="008D6D51"/>
    <w:rPr>
      <w:rFonts w:eastAsiaTheme="minorHAnsi"/>
      <w:lang w:eastAsia="en-US"/>
    </w:rPr>
  </w:style>
  <w:style w:type="paragraph" w:customStyle="1" w:styleId="4AA00DF95B6D4A649CF8081F7F5BD5CA2">
    <w:name w:val="4AA00DF95B6D4A649CF8081F7F5BD5CA2"/>
    <w:rsid w:val="008D6D51"/>
    <w:rPr>
      <w:rFonts w:eastAsiaTheme="minorHAnsi"/>
      <w:lang w:eastAsia="en-US"/>
    </w:rPr>
  </w:style>
  <w:style w:type="paragraph" w:customStyle="1" w:styleId="6DF07BE579AF4C808957C48C3AFBD5C22">
    <w:name w:val="6DF07BE579AF4C808957C48C3AFBD5C22"/>
    <w:rsid w:val="008D6D51"/>
    <w:rPr>
      <w:rFonts w:eastAsiaTheme="minorHAnsi"/>
      <w:lang w:eastAsia="en-US"/>
    </w:rPr>
  </w:style>
  <w:style w:type="paragraph" w:customStyle="1" w:styleId="37E371AC83BD4294B605951C39A417772">
    <w:name w:val="37E371AC83BD4294B605951C39A417772"/>
    <w:rsid w:val="008D6D51"/>
    <w:rPr>
      <w:rFonts w:eastAsiaTheme="minorHAnsi"/>
      <w:lang w:eastAsia="en-US"/>
    </w:rPr>
  </w:style>
  <w:style w:type="paragraph" w:customStyle="1" w:styleId="2699D9ACCB364EBC829B82A8327E5C252">
    <w:name w:val="2699D9ACCB364EBC829B82A8327E5C252"/>
    <w:rsid w:val="008D6D51"/>
    <w:rPr>
      <w:rFonts w:eastAsiaTheme="minorHAnsi"/>
      <w:lang w:eastAsia="en-US"/>
    </w:rPr>
  </w:style>
  <w:style w:type="paragraph" w:customStyle="1" w:styleId="349FC22C11E04D9DBFFB2C0B8F2003652">
    <w:name w:val="349FC22C11E04D9DBFFB2C0B8F2003652"/>
    <w:rsid w:val="008D6D51"/>
    <w:rPr>
      <w:rFonts w:eastAsiaTheme="minorHAnsi"/>
      <w:lang w:eastAsia="en-US"/>
    </w:rPr>
  </w:style>
  <w:style w:type="paragraph" w:customStyle="1" w:styleId="ADBB7C3E2E7041A5A0BB289EC65B450E2">
    <w:name w:val="ADBB7C3E2E7041A5A0BB289EC65B450E2"/>
    <w:rsid w:val="008D6D51"/>
    <w:rPr>
      <w:rFonts w:eastAsiaTheme="minorHAnsi"/>
      <w:lang w:eastAsia="en-US"/>
    </w:rPr>
  </w:style>
  <w:style w:type="paragraph" w:customStyle="1" w:styleId="E6F3F1E1E9FD4C0398C48A28F29D1A9F2">
    <w:name w:val="E6F3F1E1E9FD4C0398C48A28F29D1A9F2"/>
    <w:rsid w:val="008D6D51"/>
    <w:rPr>
      <w:rFonts w:eastAsiaTheme="minorHAnsi"/>
      <w:lang w:eastAsia="en-US"/>
    </w:rPr>
  </w:style>
  <w:style w:type="paragraph" w:customStyle="1" w:styleId="625627BC08C7444F8B40E6B2B26167152">
    <w:name w:val="625627BC08C7444F8B40E6B2B26167152"/>
    <w:rsid w:val="008D6D51"/>
    <w:rPr>
      <w:rFonts w:eastAsiaTheme="minorHAnsi"/>
      <w:lang w:eastAsia="en-US"/>
    </w:rPr>
  </w:style>
  <w:style w:type="paragraph" w:customStyle="1" w:styleId="C02EFEE92D5B4953B7EF12789B8FB3622">
    <w:name w:val="C02EFEE92D5B4953B7EF12789B8FB3622"/>
    <w:rsid w:val="008D6D51"/>
    <w:rPr>
      <w:rFonts w:eastAsiaTheme="minorHAnsi"/>
      <w:lang w:eastAsia="en-US"/>
    </w:rPr>
  </w:style>
  <w:style w:type="paragraph" w:customStyle="1" w:styleId="FBEC2891E4634980960BBDF0CF2B789F2">
    <w:name w:val="FBEC2891E4634980960BBDF0CF2B789F2"/>
    <w:rsid w:val="008D6D51"/>
    <w:rPr>
      <w:rFonts w:eastAsiaTheme="minorHAnsi"/>
      <w:lang w:eastAsia="en-US"/>
    </w:rPr>
  </w:style>
  <w:style w:type="paragraph" w:customStyle="1" w:styleId="576856AA54674748B8D64D6E9309D66B2">
    <w:name w:val="576856AA54674748B8D64D6E9309D66B2"/>
    <w:rsid w:val="008D6D51"/>
    <w:rPr>
      <w:rFonts w:eastAsiaTheme="minorHAnsi"/>
      <w:lang w:eastAsia="en-US"/>
    </w:rPr>
  </w:style>
  <w:style w:type="paragraph" w:customStyle="1" w:styleId="4736B4196D2E44A6BB95AB32F53B295C2">
    <w:name w:val="4736B4196D2E44A6BB95AB32F53B295C2"/>
    <w:rsid w:val="008D6D51"/>
    <w:rPr>
      <w:rFonts w:eastAsiaTheme="minorHAnsi"/>
      <w:lang w:eastAsia="en-US"/>
    </w:rPr>
  </w:style>
  <w:style w:type="paragraph" w:customStyle="1" w:styleId="2CC2455243754ED7B71A14D964B600DF2">
    <w:name w:val="2CC2455243754ED7B71A14D964B600DF2"/>
    <w:rsid w:val="008D6D51"/>
    <w:rPr>
      <w:rFonts w:eastAsiaTheme="minorHAnsi"/>
      <w:lang w:eastAsia="en-US"/>
    </w:rPr>
  </w:style>
  <w:style w:type="paragraph" w:customStyle="1" w:styleId="AF960E7685CF439D85506D685B6774112">
    <w:name w:val="AF960E7685CF439D85506D685B6774112"/>
    <w:rsid w:val="008D6D51"/>
    <w:rPr>
      <w:rFonts w:eastAsiaTheme="minorHAnsi"/>
      <w:lang w:eastAsia="en-US"/>
    </w:rPr>
  </w:style>
  <w:style w:type="paragraph" w:customStyle="1" w:styleId="3BB0B61E96A1425EA312DEB723E255EF2">
    <w:name w:val="3BB0B61E96A1425EA312DEB723E255EF2"/>
    <w:rsid w:val="008D6D51"/>
    <w:rPr>
      <w:rFonts w:eastAsiaTheme="minorHAnsi"/>
      <w:lang w:eastAsia="en-US"/>
    </w:rPr>
  </w:style>
  <w:style w:type="paragraph" w:customStyle="1" w:styleId="720C8EA4B1CD46D8ABDB8DECBBDB4BD62">
    <w:name w:val="720C8EA4B1CD46D8ABDB8DECBBDB4BD62"/>
    <w:rsid w:val="008D6D51"/>
    <w:rPr>
      <w:rFonts w:eastAsiaTheme="minorHAnsi"/>
      <w:lang w:eastAsia="en-US"/>
    </w:rPr>
  </w:style>
  <w:style w:type="paragraph" w:customStyle="1" w:styleId="F6293524245C4A3D8D04BA9DAD01F0EA2">
    <w:name w:val="F6293524245C4A3D8D04BA9DAD01F0EA2"/>
    <w:rsid w:val="008D6D51"/>
    <w:rPr>
      <w:rFonts w:eastAsiaTheme="minorHAnsi"/>
      <w:lang w:eastAsia="en-US"/>
    </w:rPr>
  </w:style>
  <w:style w:type="paragraph" w:customStyle="1" w:styleId="ECF04205060E410EA016B8AC77591E4C3">
    <w:name w:val="ECF04205060E410EA016B8AC77591E4C3"/>
    <w:rsid w:val="00FB156C"/>
    <w:rPr>
      <w:rFonts w:eastAsiaTheme="minorHAnsi"/>
      <w:lang w:eastAsia="en-US"/>
    </w:rPr>
  </w:style>
  <w:style w:type="paragraph" w:customStyle="1" w:styleId="5266F8F89C364870885723FBC7345B1E2">
    <w:name w:val="5266F8F89C364870885723FBC7345B1E2"/>
    <w:rsid w:val="00FB156C"/>
    <w:rPr>
      <w:rFonts w:eastAsiaTheme="minorHAnsi"/>
      <w:lang w:eastAsia="en-US"/>
    </w:rPr>
  </w:style>
  <w:style w:type="paragraph" w:customStyle="1" w:styleId="A4627BC41FF94119A8310155AED3DE7C2">
    <w:name w:val="A4627BC41FF94119A8310155AED3DE7C2"/>
    <w:rsid w:val="00FB156C"/>
    <w:rPr>
      <w:rFonts w:eastAsiaTheme="minorHAnsi"/>
      <w:lang w:eastAsia="en-US"/>
    </w:rPr>
  </w:style>
  <w:style w:type="paragraph" w:customStyle="1" w:styleId="9FC0395538C74F8498FC8F56D9A72ABA2">
    <w:name w:val="9FC0395538C74F8498FC8F56D9A72ABA2"/>
    <w:rsid w:val="00FB156C"/>
    <w:rPr>
      <w:rFonts w:eastAsiaTheme="minorHAnsi"/>
      <w:lang w:eastAsia="en-US"/>
    </w:rPr>
  </w:style>
  <w:style w:type="paragraph" w:customStyle="1" w:styleId="BFDD7429866D4938B0AB875E2661ABF92">
    <w:name w:val="BFDD7429866D4938B0AB875E2661ABF92"/>
    <w:rsid w:val="00FB156C"/>
    <w:rPr>
      <w:rFonts w:eastAsiaTheme="minorHAnsi"/>
      <w:lang w:eastAsia="en-US"/>
    </w:rPr>
  </w:style>
  <w:style w:type="paragraph" w:customStyle="1" w:styleId="31F24AF5AA4E44A0BE6E1CFB82E874743">
    <w:name w:val="31F24AF5AA4E44A0BE6E1CFB82E874743"/>
    <w:rsid w:val="00FB156C"/>
    <w:rPr>
      <w:rFonts w:eastAsiaTheme="minorHAnsi"/>
      <w:lang w:eastAsia="en-US"/>
    </w:rPr>
  </w:style>
  <w:style w:type="paragraph" w:customStyle="1" w:styleId="7769EE8C40CC49B2824554D402152C9B3">
    <w:name w:val="7769EE8C40CC49B2824554D402152C9B3"/>
    <w:rsid w:val="00FB156C"/>
    <w:rPr>
      <w:rFonts w:eastAsiaTheme="minorHAnsi"/>
      <w:lang w:eastAsia="en-US"/>
    </w:rPr>
  </w:style>
  <w:style w:type="paragraph" w:customStyle="1" w:styleId="93128871351B401E8CECD1F2D2F315263">
    <w:name w:val="93128871351B401E8CECD1F2D2F315263"/>
    <w:rsid w:val="00FB156C"/>
    <w:rPr>
      <w:rFonts w:eastAsiaTheme="minorHAnsi"/>
      <w:lang w:eastAsia="en-US"/>
    </w:rPr>
  </w:style>
  <w:style w:type="paragraph" w:customStyle="1" w:styleId="530F1A8B91FE48B0A34EFB0D36329E2C3">
    <w:name w:val="530F1A8B91FE48B0A34EFB0D36329E2C3"/>
    <w:rsid w:val="00FB156C"/>
    <w:rPr>
      <w:rFonts w:eastAsiaTheme="minorHAnsi"/>
      <w:lang w:eastAsia="en-US"/>
    </w:rPr>
  </w:style>
  <w:style w:type="paragraph" w:customStyle="1" w:styleId="3FF2B7D18EE540038B05A132176CDAB63">
    <w:name w:val="3FF2B7D18EE540038B05A132176CDAB63"/>
    <w:rsid w:val="00FB156C"/>
    <w:rPr>
      <w:rFonts w:eastAsiaTheme="minorHAnsi"/>
      <w:lang w:eastAsia="en-US"/>
    </w:rPr>
  </w:style>
  <w:style w:type="paragraph" w:customStyle="1" w:styleId="0FC00DBB40EC4DD8AB3308085266F1A03">
    <w:name w:val="0FC00DBB40EC4DD8AB3308085266F1A03"/>
    <w:rsid w:val="00FB156C"/>
    <w:rPr>
      <w:rFonts w:eastAsiaTheme="minorHAnsi"/>
      <w:lang w:eastAsia="en-US"/>
    </w:rPr>
  </w:style>
  <w:style w:type="paragraph" w:customStyle="1" w:styleId="F1E7D8D2561740D4B92A29F7418D25A83">
    <w:name w:val="F1E7D8D2561740D4B92A29F7418D25A83"/>
    <w:rsid w:val="00FB156C"/>
    <w:rPr>
      <w:rFonts w:eastAsiaTheme="minorHAnsi"/>
      <w:lang w:eastAsia="en-US"/>
    </w:rPr>
  </w:style>
  <w:style w:type="paragraph" w:customStyle="1" w:styleId="55C48B9297CC4CEBB6D405768FCA83D83">
    <w:name w:val="55C48B9297CC4CEBB6D405768FCA83D83"/>
    <w:rsid w:val="00FB156C"/>
    <w:rPr>
      <w:rFonts w:eastAsiaTheme="minorHAnsi"/>
      <w:lang w:eastAsia="en-US"/>
    </w:rPr>
  </w:style>
  <w:style w:type="paragraph" w:customStyle="1" w:styleId="6DEECA9C081B45AC91B46849C1A6A8EB3">
    <w:name w:val="6DEECA9C081B45AC91B46849C1A6A8EB3"/>
    <w:rsid w:val="00FB156C"/>
    <w:rPr>
      <w:rFonts w:eastAsiaTheme="minorHAnsi"/>
      <w:lang w:eastAsia="en-US"/>
    </w:rPr>
  </w:style>
  <w:style w:type="paragraph" w:customStyle="1" w:styleId="15AC95ED16624ED0ACA0D01084160C8F3">
    <w:name w:val="15AC95ED16624ED0ACA0D01084160C8F3"/>
    <w:rsid w:val="00FB156C"/>
    <w:rPr>
      <w:rFonts w:eastAsiaTheme="minorHAnsi"/>
      <w:lang w:eastAsia="en-US"/>
    </w:rPr>
  </w:style>
  <w:style w:type="paragraph" w:customStyle="1" w:styleId="EEBE9615CFB34CB8B52FF4AD4FA526533">
    <w:name w:val="EEBE9615CFB34CB8B52FF4AD4FA526533"/>
    <w:rsid w:val="00FB156C"/>
    <w:rPr>
      <w:rFonts w:eastAsiaTheme="minorHAnsi"/>
      <w:lang w:eastAsia="en-US"/>
    </w:rPr>
  </w:style>
  <w:style w:type="paragraph" w:customStyle="1" w:styleId="96954B836AFA4281A2B2D57C808E8AF73">
    <w:name w:val="96954B836AFA4281A2B2D57C808E8AF73"/>
    <w:rsid w:val="00FB156C"/>
    <w:rPr>
      <w:rFonts w:eastAsiaTheme="minorHAnsi"/>
      <w:lang w:eastAsia="en-US"/>
    </w:rPr>
  </w:style>
  <w:style w:type="paragraph" w:customStyle="1" w:styleId="A0384460E1BE4A88BB40615CCF1432533">
    <w:name w:val="A0384460E1BE4A88BB40615CCF1432533"/>
    <w:rsid w:val="00FB156C"/>
    <w:rPr>
      <w:rFonts w:eastAsiaTheme="minorHAnsi"/>
      <w:lang w:eastAsia="en-US"/>
    </w:rPr>
  </w:style>
  <w:style w:type="paragraph" w:customStyle="1" w:styleId="5B14D0A74942485F80E87FC54263DEE63">
    <w:name w:val="5B14D0A74942485F80E87FC54263DEE63"/>
    <w:rsid w:val="00FB156C"/>
    <w:rPr>
      <w:rFonts w:eastAsiaTheme="minorHAnsi"/>
      <w:lang w:eastAsia="en-US"/>
    </w:rPr>
  </w:style>
  <w:style w:type="paragraph" w:customStyle="1" w:styleId="4AA00DF95B6D4A649CF8081F7F5BD5CA3">
    <w:name w:val="4AA00DF95B6D4A649CF8081F7F5BD5CA3"/>
    <w:rsid w:val="00FB156C"/>
    <w:rPr>
      <w:rFonts w:eastAsiaTheme="minorHAnsi"/>
      <w:lang w:eastAsia="en-US"/>
    </w:rPr>
  </w:style>
  <w:style w:type="paragraph" w:customStyle="1" w:styleId="6DF07BE579AF4C808957C48C3AFBD5C23">
    <w:name w:val="6DF07BE579AF4C808957C48C3AFBD5C23"/>
    <w:rsid w:val="00FB156C"/>
    <w:rPr>
      <w:rFonts w:eastAsiaTheme="minorHAnsi"/>
      <w:lang w:eastAsia="en-US"/>
    </w:rPr>
  </w:style>
  <w:style w:type="paragraph" w:customStyle="1" w:styleId="37E371AC83BD4294B605951C39A417773">
    <w:name w:val="37E371AC83BD4294B605951C39A417773"/>
    <w:rsid w:val="00FB156C"/>
    <w:rPr>
      <w:rFonts w:eastAsiaTheme="minorHAnsi"/>
      <w:lang w:eastAsia="en-US"/>
    </w:rPr>
  </w:style>
  <w:style w:type="paragraph" w:customStyle="1" w:styleId="2699D9ACCB364EBC829B82A8327E5C253">
    <w:name w:val="2699D9ACCB364EBC829B82A8327E5C253"/>
    <w:rsid w:val="00FB156C"/>
    <w:rPr>
      <w:rFonts w:eastAsiaTheme="minorHAnsi"/>
      <w:lang w:eastAsia="en-US"/>
    </w:rPr>
  </w:style>
  <w:style w:type="paragraph" w:customStyle="1" w:styleId="349FC22C11E04D9DBFFB2C0B8F2003653">
    <w:name w:val="349FC22C11E04D9DBFFB2C0B8F2003653"/>
    <w:rsid w:val="00FB156C"/>
    <w:rPr>
      <w:rFonts w:eastAsiaTheme="minorHAnsi"/>
      <w:lang w:eastAsia="en-US"/>
    </w:rPr>
  </w:style>
  <w:style w:type="paragraph" w:customStyle="1" w:styleId="ADBB7C3E2E7041A5A0BB289EC65B450E3">
    <w:name w:val="ADBB7C3E2E7041A5A0BB289EC65B450E3"/>
    <w:rsid w:val="00FB156C"/>
    <w:rPr>
      <w:rFonts w:eastAsiaTheme="minorHAnsi"/>
      <w:lang w:eastAsia="en-US"/>
    </w:rPr>
  </w:style>
  <w:style w:type="paragraph" w:customStyle="1" w:styleId="E6F3F1E1E9FD4C0398C48A28F29D1A9F3">
    <w:name w:val="E6F3F1E1E9FD4C0398C48A28F29D1A9F3"/>
    <w:rsid w:val="00FB156C"/>
    <w:rPr>
      <w:rFonts w:eastAsiaTheme="minorHAnsi"/>
      <w:lang w:eastAsia="en-US"/>
    </w:rPr>
  </w:style>
  <w:style w:type="paragraph" w:customStyle="1" w:styleId="625627BC08C7444F8B40E6B2B26167153">
    <w:name w:val="625627BC08C7444F8B40E6B2B26167153"/>
    <w:rsid w:val="00FB156C"/>
    <w:rPr>
      <w:rFonts w:eastAsiaTheme="minorHAnsi"/>
      <w:lang w:eastAsia="en-US"/>
    </w:rPr>
  </w:style>
  <w:style w:type="paragraph" w:customStyle="1" w:styleId="C02EFEE92D5B4953B7EF12789B8FB3623">
    <w:name w:val="C02EFEE92D5B4953B7EF12789B8FB3623"/>
    <w:rsid w:val="00FB156C"/>
    <w:rPr>
      <w:rFonts w:eastAsiaTheme="minorHAnsi"/>
      <w:lang w:eastAsia="en-US"/>
    </w:rPr>
  </w:style>
  <w:style w:type="paragraph" w:customStyle="1" w:styleId="FBEC2891E4634980960BBDF0CF2B789F3">
    <w:name w:val="FBEC2891E4634980960BBDF0CF2B789F3"/>
    <w:rsid w:val="00FB156C"/>
    <w:rPr>
      <w:rFonts w:eastAsiaTheme="minorHAnsi"/>
      <w:lang w:eastAsia="en-US"/>
    </w:rPr>
  </w:style>
  <w:style w:type="paragraph" w:customStyle="1" w:styleId="576856AA54674748B8D64D6E9309D66B3">
    <w:name w:val="576856AA54674748B8D64D6E9309D66B3"/>
    <w:rsid w:val="00FB156C"/>
    <w:rPr>
      <w:rFonts w:eastAsiaTheme="minorHAnsi"/>
      <w:lang w:eastAsia="en-US"/>
    </w:rPr>
  </w:style>
  <w:style w:type="paragraph" w:customStyle="1" w:styleId="4736B4196D2E44A6BB95AB32F53B295C3">
    <w:name w:val="4736B4196D2E44A6BB95AB32F53B295C3"/>
    <w:rsid w:val="00FB156C"/>
    <w:rPr>
      <w:rFonts w:eastAsiaTheme="minorHAnsi"/>
      <w:lang w:eastAsia="en-US"/>
    </w:rPr>
  </w:style>
  <w:style w:type="paragraph" w:customStyle="1" w:styleId="2CC2455243754ED7B71A14D964B600DF3">
    <w:name w:val="2CC2455243754ED7B71A14D964B600DF3"/>
    <w:rsid w:val="00FB156C"/>
    <w:rPr>
      <w:rFonts w:eastAsiaTheme="minorHAnsi"/>
      <w:lang w:eastAsia="en-US"/>
    </w:rPr>
  </w:style>
  <w:style w:type="paragraph" w:customStyle="1" w:styleId="AF960E7685CF439D85506D685B6774113">
    <w:name w:val="AF960E7685CF439D85506D685B6774113"/>
    <w:rsid w:val="00FB156C"/>
    <w:rPr>
      <w:rFonts w:eastAsiaTheme="minorHAnsi"/>
      <w:lang w:eastAsia="en-US"/>
    </w:rPr>
  </w:style>
  <w:style w:type="paragraph" w:customStyle="1" w:styleId="3BB0B61E96A1425EA312DEB723E255EF3">
    <w:name w:val="3BB0B61E96A1425EA312DEB723E255EF3"/>
    <w:rsid w:val="00FB156C"/>
    <w:rPr>
      <w:rFonts w:eastAsiaTheme="minorHAnsi"/>
      <w:lang w:eastAsia="en-US"/>
    </w:rPr>
  </w:style>
  <w:style w:type="paragraph" w:customStyle="1" w:styleId="720C8EA4B1CD46D8ABDB8DECBBDB4BD63">
    <w:name w:val="720C8EA4B1CD46D8ABDB8DECBBDB4BD63"/>
    <w:rsid w:val="00FB156C"/>
    <w:rPr>
      <w:rFonts w:eastAsiaTheme="minorHAnsi"/>
      <w:lang w:eastAsia="en-US"/>
    </w:rPr>
  </w:style>
  <w:style w:type="paragraph" w:customStyle="1" w:styleId="F6293524245C4A3D8D04BA9DAD01F0EA3">
    <w:name w:val="F6293524245C4A3D8D04BA9DAD01F0EA3"/>
    <w:rsid w:val="00FB156C"/>
    <w:rPr>
      <w:rFonts w:eastAsiaTheme="minorHAnsi"/>
      <w:lang w:eastAsia="en-US"/>
    </w:rPr>
  </w:style>
  <w:style w:type="paragraph" w:customStyle="1" w:styleId="70122639E20244E3BC848342773A5ED2">
    <w:name w:val="70122639E20244E3BC848342773A5ED2"/>
    <w:rsid w:val="00FB156C"/>
  </w:style>
  <w:style w:type="paragraph" w:customStyle="1" w:styleId="EEE6135F9D854555BF5F89B8AC83954F">
    <w:name w:val="EEE6135F9D854555BF5F89B8AC83954F"/>
    <w:rsid w:val="00FB156C"/>
  </w:style>
  <w:style w:type="paragraph" w:customStyle="1" w:styleId="B10266550D424428B0574E12E18FB4AB">
    <w:name w:val="B10266550D424428B0574E12E18FB4AB"/>
    <w:rsid w:val="00FB156C"/>
  </w:style>
  <w:style w:type="paragraph" w:customStyle="1" w:styleId="F31335D7EA584C0F8D984BFD266FAA34">
    <w:name w:val="F31335D7EA584C0F8D984BFD266FAA34"/>
    <w:rsid w:val="00FB156C"/>
  </w:style>
  <w:style w:type="paragraph" w:customStyle="1" w:styleId="00E495CA93FF4D80A978129133ADBD3B">
    <w:name w:val="00E495CA93FF4D80A978129133ADBD3B"/>
    <w:rsid w:val="00FB156C"/>
  </w:style>
  <w:style w:type="paragraph" w:customStyle="1" w:styleId="AF9C7BF3D03F43AA8DFBBCEC73625C83">
    <w:name w:val="AF9C7BF3D03F43AA8DFBBCEC73625C83"/>
    <w:rsid w:val="00FB156C"/>
  </w:style>
  <w:style w:type="paragraph" w:customStyle="1" w:styleId="4114A3BEA75544BB9CCA7FE31AB09F1A">
    <w:name w:val="4114A3BEA75544BB9CCA7FE31AB09F1A"/>
    <w:rsid w:val="00FB156C"/>
  </w:style>
  <w:style w:type="paragraph" w:customStyle="1" w:styleId="D60E724E91B849A1BC193E08CA5A6381">
    <w:name w:val="D60E724E91B849A1BC193E08CA5A6381"/>
    <w:rsid w:val="00FB156C"/>
  </w:style>
  <w:style w:type="paragraph" w:customStyle="1" w:styleId="F16EEEAA15E74F168D9C86D1C80CA2CF">
    <w:name w:val="F16EEEAA15E74F168D9C86D1C80CA2CF"/>
    <w:rsid w:val="00FB156C"/>
  </w:style>
  <w:style w:type="paragraph" w:customStyle="1" w:styleId="707C170CEE7E4781AEBED5D3EE08F44F">
    <w:name w:val="707C170CEE7E4781AEBED5D3EE08F44F"/>
    <w:rsid w:val="00FB156C"/>
  </w:style>
  <w:style w:type="paragraph" w:customStyle="1" w:styleId="11E6752C28164BEAB38E925888894130">
    <w:name w:val="11E6752C28164BEAB38E925888894130"/>
    <w:rsid w:val="00FB156C"/>
  </w:style>
  <w:style w:type="paragraph" w:customStyle="1" w:styleId="986E1FB5E27F4AF2AE968C386B2B9BEE">
    <w:name w:val="986E1FB5E27F4AF2AE968C386B2B9BEE"/>
    <w:rsid w:val="00FB1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AFE8-364F-4574-AC03-5834AA2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LSAK</dc:creator>
  <cp:keywords/>
  <dc:description/>
  <cp:lastModifiedBy>Daniel BELSAK</cp:lastModifiedBy>
  <cp:revision>11</cp:revision>
  <dcterms:created xsi:type="dcterms:W3CDTF">2020-03-23T06:17:00Z</dcterms:created>
  <dcterms:modified xsi:type="dcterms:W3CDTF">2020-03-23T10:34:00Z</dcterms:modified>
</cp:coreProperties>
</file>